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1456"/>
        <w:gridCol w:w="40"/>
        <w:gridCol w:w="30"/>
        <w:gridCol w:w="80"/>
        <w:gridCol w:w="28"/>
        <w:gridCol w:w="6"/>
        <w:gridCol w:w="2879"/>
        <w:gridCol w:w="91"/>
        <w:gridCol w:w="27"/>
        <w:gridCol w:w="600"/>
        <w:gridCol w:w="347"/>
        <w:gridCol w:w="110"/>
        <w:gridCol w:w="47"/>
        <w:gridCol w:w="210"/>
        <w:gridCol w:w="118"/>
        <w:gridCol w:w="33"/>
        <w:gridCol w:w="214"/>
        <w:gridCol w:w="294"/>
        <w:gridCol w:w="110"/>
        <w:gridCol w:w="54"/>
        <w:gridCol w:w="600"/>
        <w:gridCol w:w="70"/>
        <w:gridCol w:w="110"/>
        <w:gridCol w:w="332"/>
      </w:tblGrid>
      <w:tr w:rsidR="009D0C36" w:rsidRPr="00D00C09" w14:paraId="2214B8ED" w14:textId="77777777" w:rsidTr="478D3335">
        <w:trPr>
          <w:gridAfter w:val="2"/>
          <w:wAfter w:w="442" w:type="dxa"/>
          <w:trHeight w:val="318"/>
        </w:trPr>
        <w:tc>
          <w:tcPr>
            <w:tcW w:w="1606" w:type="dxa"/>
            <w:gridSpan w:val="3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3A08AB" w14:textId="4C62BA50" w:rsidR="0040508F" w:rsidRPr="00FA2BBE" w:rsidRDefault="1A671E2E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 xml:space="preserve">Story </w:t>
            </w:r>
            <w:r w:rsidR="6EE2C591"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#1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02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346B39E0" w14:textId="7ED51CBE" w:rsidR="0040508F" w:rsidRPr="00D07DCF" w:rsidRDefault="3BEBF4C3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Account Login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98113B" w14:textId="77777777" w:rsidR="0040508F" w:rsidRPr="006E230B" w:rsidRDefault="0040508F" w:rsidP="004770D7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493" w:type="dxa"/>
            <w:gridSpan w:val="8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4D9C985" w14:textId="1CB45298" w:rsidR="0040508F" w:rsidRPr="00D00C09" w:rsidRDefault="2E2EE330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Medium</w:t>
            </w:r>
          </w:p>
        </w:tc>
      </w:tr>
      <w:tr w:rsidR="009D0C36" w:rsidRPr="00D00C09" w14:paraId="6EA27209" w14:textId="77777777" w:rsidTr="478D3335">
        <w:trPr>
          <w:gridAfter w:val="2"/>
          <w:wAfter w:w="442" w:type="dxa"/>
          <w:trHeight w:val="192"/>
        </w:trPr>
        <w:tc>
          <w:tcPr>
            <w:tcW w:w="1606" w:type="dxa"/>
            <w:gridSpan w:val="3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072C20" w14:textId="77777777" w:rsidR="0040508F" w:rsidRPr="00FA2BBE" w:rsidRDefault="0040508F" w:rsidP="004770D7">
            <w:pPr>
              <w:jc w:val="center"/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3023" w:type="dxa"/>
            <w:gridSpan w:val="5"/>
            <w:vMerge/>
            <w:vAlign w:val="center"/>
          </w:tcPr>
          <w:p w14:paraId="7E347ACC" w14:textId="77777777" w:rsidR="0040508F" w:rsidRPr="00FA2BBE" w:rsidRDefault="0040508F" w:rsidP="004B016D">
            <w:pPr>
              <w:jc w:val="center"/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143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57E6A3" w14:textId="6782745B" w:rsidR="0040508F" w:rsidRPr="004770D7" w:rsidRDefault="00861C50" w:rsidP="004770D7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49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37BEE0" w14:textId="55740825" w:rsidR="0040508F" w:rsidRPr="00D00C09" w:rsidRDefault="0DB8B9DD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5</w:t>
            </w:r>
          </w:p>
        </w:tc>
      </w:tr>
      <w:tr w:rsidR="00D07DCF" w:rsidRPr="00D00C09" w14:paraId="706BBBC6" w14:textId="77777777" w:rsidTr="478D3335">
        <w:trPr>
          <w:gridAfter w:val="2"/>
          <w:wAfter w:w="442" w:type="dxa"/>
          <w:trHeight w:val="567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FDBB3A" w14:textId="77777777" w:rsidR="00D07DCF" w:rsidRPr="006E230B" w:rsidRDefault="00D07DCF" w:rsidP="00D07DCF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0498ED" w14:textId="0CEEE522" w:rsidR="00D07DCF" w:rsidRPr="00D07DCF" w:rsidRDefault="04DC5717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Register User</w:t>
            </w:r>
          </w:p>
        </w:tc>
      </w:tr>
      <w:tr w:rsidR="007A1482" w:rsidRPr="00D00C09" w14:paraId="6BC7BFA1" w14:textId="77777777" w:rsidTr="478D3335">
        <w:trPr>
          <w:gridAfter w:val="2"/>
          <w:wAfter w:w="442" w:type="dxa"/>
          <w:trHeight w:val="567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00F888C" w14:textId="77777777" w:rsidR="00D07DCF" w:rsidRPr="006E230B" w:rsidRDefault="00D07DCF" w:rsidP="00D07DCF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EF6592C" w14:textId="23E5B8ED" w:rsidR="00D07DCF" w:rsidRPr="00D00C09" w:rsidRDefault="21B5702E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To </w:t>
            </w:r>
            <w:r w:rsidR="32A3306C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be able to login to an account</w:t>
            </w:r>
          </w:p>
        </w:tc>
      </w:tr>
      <w:tr w:rsidR="00D07DCF" w:rsidRPr="00D00C09" w14:paraId="0BB9A200" w14:textId="77777777" w:rsidTr="478D3335">
        <w:trPr>
          <w:gridAfter w:val="2"/>
          <w:wAfter w:w="442" w:type="dxa"/>
          <w:trHeight w:val="567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0F6ABD" w14:textId="179DD5C1" w:rsidR="00D07DCF" w:rsidRPr="006E230B" w:rsidRDefault="00D07DCF" w:rsidP="00D07DCF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7EBA31" w14:textId="004A34D9" w:rsidR="00D07DCF" w:rsidRPr="007A1482" w:rsidRDefault="4FB73BD6" w:rsidP="39E00922">
            <w:pPr>
              <w:jc w:val="center"/>
              <w:rPr>
                <w:rFonts w:eastAsiaTheme="minorEastAsia"/>
                <w:color w:val="000000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I can view my dashboard</w:t>
            </w:r>
          </w:p>
        </w:tc>
      </w:tr>
      <w:tr w:rsidR="00D07DCF" w:rsidRPr="00D00C09" w14:paraId="58F982C3" w14:textId="4631E853" w:rsidTr="478D3335">
        <w:trPr>
          <w:gridAfter w:val="2"/>
          <w:wAfter w:w="442" w:type="dxa"/>
          <w:trHeight w:val="20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D4697E0" w14:textId="03AAA0E8" w:rsidR="00D07DCF" w:rsidRPr="00491E55" w:rsidRDefault="00D07DCF" w:rsidP="0040508F">
            <w:pPr>
              <w:rPr>
                <w:rFonts w:eastAsiaTheme="minorEastAsia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3D39C7" w14:textId="77777777" w:rsidR="00D07DCF" w:rsidRPr="00491E55" w:rsidRDefault="00D07DCF" w:rsidP="0040508F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D07DCF" w:rsidRPr="00D00C09" w14:paraId="2301C7F4" w14:textId="77777777" w:rsidTr="478D3335">
        <w:trPr>
          <w:gridAfter w:val="2"/>
          <w:wAfter w:w="442" w:type="dxa"/>
          <w:trHeight w:val="6122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1A46FB" w14:textId="77777777" w:rsidR="00D07DCF" w:rsidRDefault="00D07DCF" w:rsidP="007A1482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669378" w14:textId="77777777" w:rsidR="007A1482" w:rsidRPr="007A1482" w:rsidRDefault="007A1482" w:rsidP="007A148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1: </w:t>
            </w:r>
          </w:p>
          <w:p w14:paraId="5BD9EEB3" w14:textId="30114325" w:rsidR="1ED0C8C9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Given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1C71FCC3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have created an account</w:t>
            </w:r>
            <w:r w:rsidR="3817860D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before</w:t>
            </w:r>
          </w:p>
          <w:p w14:paraId="7EA633AF" w14:textId="4C609DD3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</w:t>
            </w:r>
            <w:r w:rsidR="5FF9BAF5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nd </w:t>
            </w:r>
            <w:r w:rsidR="58E3610C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have clicked on the login button in the top right corner of the screen</w:t>
            </w:r>
          </w:p>
          <w:p w14:paraId="782FFBFB" w14:textId="271A8CE7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When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488CE91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488CE91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enter my username </w:t>
            </w:r>
          </w:p>
          <w:p w14:paraId="4919BFBA" w14:textId="2C631CE4" w:rsidR="007A1482" w:rsidRPr="007A1482" w:rsidRDefault="488CE917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password and click enter</w:t>
            </w:r>
          </w:p>
          <w:p w14:paraId="7BDD25D9" w14:textId="71E4497E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Then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503933FC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logged in</w:t>
            </w:r>
          </w:p>
          <w:p w14:paraId="6E01E985" w14:textId="35BAC92D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And </w:t>
            </w:r>
            <w:r w:rsidR="3DE5CD6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access to my dashboard</w:t>
            </w:r>
          </w:p>
          <w:p w14:paraId="5A687E8A" w14:textId="282031A2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</w:t>
            </w:r>
          </w:p>
          <w:p w14:paraId="402BF331" w14:textId="77777777" w:rsidR="00D07DCF" w:rsidRPr="007A1482" w:rsidRDefault="00D07DCF" w:rsidP="007A1482">
            <w:pPr>
              <w:spacing w:line="168" w:lineRule="auto"/>
              <w:ind w:left="36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 </w:t>
            </w:r>
          </w:p>
          <w:p w14:paraId="38BB6B71" w14:textId="1BFF6839" w:rsidR="007A1482" w:rsidRPr="007A1482" w:rsidRDefault="007A1482" w:rsidP="007A148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2: </w:t>
            </w:r>
          </w:p>
          <w:p w14:paraId="4F6EB17E" w14:textId="2C25579F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Given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at </w:t>
            </w:r>
            <w:r w:rsidR="0DC21435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not created an account</w:t>
            </w:r>
          </w:p>
          <w:p w14:paraId="649C1F2A" w14:textId="2212E7F5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</w:t>
            </w:r>
            <w:r w:rsidR="2B1BDC8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that I have clicked on the login button in the top right corner of the screen</w:t>
            </w:r>
          </w:p>
          <w:p w14:paraId="546479C7" w14:textId="094E47BB" w:rsidR="007A1482" w:rsidRPr="007A1482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When</w:t>
            </w:r>
            <w:r w:rsidR="42C093A8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42C093A8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enter in a username and password and click enter</w:t>
            </w:r>
          </w:p>
          <w:p w14:paraId="6412FCB2" w14:textId="46041592" w:rsidR="00D07DCF" w:rsidRDefault="1ED0C8C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Then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00F7BF9D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should be prompted with an error message telling me that the username or password is incorrect</w:t>
            </w:r>
          </w:p>
          <w:p w14:paraId="47751221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7145512E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0B483FB6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DC0CF1A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18D61C2C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903840C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6EDA5D0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5FEF428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0E962F8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486A606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C9C1D87" w14:textId="77777777" w:rsidR="00BA3523" w:rsidRDefault="00BA3523" w:rsidP="007A148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6220AB6" w14:textId="04F6D7FB" w:rsidR="00BA3523" w:rsidRPr="00BA3523" w:rsidRDefault="00BA3523" w:rsidP="39E0092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00745603" w:rsidRPr="00D00C09" w14:paraId="4AE4C246" w14:textId="77777777" w:rsidTr="478D3335">
        <w:trPr>
          <w:gridBefore w:val="1"/>
          <w:gridAfter w:val="1"/>
          <w:wBefore w:w="110" w:type="dxa"/>
          <w:wAfter w:w="332" w:type="dxa"/>
          <w:trHeight w:val="318"/>
        </w:trPr>
        <w:tc>
          <w:tcPr>
            <w:tcW w:w="1606" w:type="dxa"/>
            <w:gridSpan w:val="4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F7E7BD" w14:textId="1312662B" w:rsidR="00745603" w:rsidRPr="00FA2BBE" w:rsidRDefault="00745603" w:rsidP="00745603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2:</w:t>
            </w:r>
          </w:p>
        </w:tc>
        <w:tc>
          <w:tcPr>
            <w:tcW w:w="303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7D823DB6" w14:textId="702C444C" w:rsidR="00745603" w:rsidRPr="00D07DCF" w:rsidRDefault="00745603" w:rsidP="00745603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Account creation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86594B" w14:textId="77777777" w:rsidR="00745603" w:rsidRPr="006E230B" w:rsidRDefault="00745603" w:rsidP="00745603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485" w:type="dxa"/>
            <w:gridSpan w:val="8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51C548F" w14:textId="77777777" w:rsidR="00745603" w:rsidRPr="00D00C09" w:rsidRDefault="00745603" w:rsidP="00745603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Medium</w:t>
            </w:r>
          </w:p>
        </w:tc>
      </w:tr>
      <w:tr w:rsidR="00745603" w:rsidRPr="00D00C09" w14:paraId="1B65C5E6" w14:textId="77777777" w:rsidTr="478D3335">
        <w:trPr>
          <w:gridBefore w:val="1"/>
          <w:gridAfter w:val="1"/>
          <w:wBefore w:w="110" w:type="dxa"/>
          <w:wAfter w:w="332" w:type="dxa"/>
          <w:trHeight w:val="192"/>
        </w:trPr>
        <w:tc>
          <w:tcPr>
            <w:tcW w:w="1606" w:type="dxa"/>
            <w:gridSpan w:val="4"/>
            <w:vMerge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4FDC67B" w14:textId="77777777" w:rsidR="00745603" w:rsidRPr="00FA2BBE" w:rsidRDefault="00745603" w:rsidP="00745603">
            <w:pPr>
              <w:jc w:val="center"/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3031" w:type="dxa"/>
            <w:gridSpan w:val="5"/>
            <w:vMerge/>
            <w:vAlign w:val="center"/>
          </w:tcPr>
          <w:p w14:paraId="56B4285C" w14:textId="77777777" w:rsidR="00745603" w:rsidRPr="00FA2BBE" w:rsidRDefault="00745603" w:rsidP="00745603">
            <w:pPr>
              <w:jc w:val="center"/>
              <w:rPr>
                <w:rFonts w:eastAsia="Times New Roman" w:cstheme="minorHAnsi"/>
                <w:b/>
                <w:lang w:eastAsia="en-AU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7D3CCB" w14:textId="77777777" w:rsidR="00745603" w:rsidRPr="004770D7" w:rsidRDefault="00745603" w:rsidP="00745603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485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7921CC0" w14:textId="77777777" w:rsidR="00745603" w:rsidRPr="00D00C09" w:rsidRDefault="00745603" w:rsidP="00745603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5</w:t>
            </w:r>
          </w:p>
        </w:tc>
      </w:tr>
      <w:tr w:rsidR="00745603" w:rsidRPr="00D00C09" w14:paraId="4D055E23" w14:textId="77777777" w:rsidTr="478D3335">
        <w:trPr>
          <w:gridBefore w:val="1"/>
          <w:gridAfter w:val="1"/>
          <w:wBefore w:w="110" w:type="dxa"/>
          <w:wAfter w:w="332" w:type="dxa"/>
          <w:trHeight w:val="567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65BB5C" w14:textId="77777777" w:rsidR="00745603" w:rsidRPr="006E230B" w:rsidRDefault="00745603" w:rsidP="0074560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BD171BF" w14:textId="532F9BC2" w:rsidR="00745603" w:rsidRPr="00D07DCF" w:rsidRDefault="00745603" w:rsidP="0074560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An unregistered user</w:t>
            </w:r>
          </w:p>
        </w:tc>
      </w:tr>
      <w:tr w:rsidR="00745603" w:rsidRPr="00D00C09" w14:paraId="1D788E41" w14:textId="77777777" w:rsidTr="478D3335">
        <w:trPr>
          <w:gridBefore w:val="1"/>
          <w:gridAfter w:val="1"/>
          <w:wBefore w:w="110" w:type="dxa"/>
          <w:wAfter w:w="332" w:type="dxa"/>
          <w:trHeight w:val="567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F955EE" w14:textId="77777777" w:rsidR="00745603" w:rsidRPr="006E230B" w:rsidRDefault="00745603" w:rsidP="0074560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6276E9" w14:textId="2753A4DE" w:rsidR="00745603" w:rsidRPr="00D00C09" w:rsidRDefault="00745603" w:rsidP="00745603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be able to create an account</w:t>
            </w:r>
          </w:p>
        </w:tc>
      </w:tr>
      <w:tr w:rsidR="00745603" w:rsidRPr="00D00C09" w14:paraId="6A30B146" w14:textId="77777777" w:rsidTr="478D3335">
        <w:trPr>
          <w:gridBefore w:val="1"/>
          <w:gridAfter w:val="1"/>
          <w:wBefore w:w="110" w:type="dxa"/>
          <w:wAfter w:w="332" w:type="dxa"/>
          <w:trHeight w:val="567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F623A3" w14:textId="4B6B4CC0" w:rsidR="00745603" w:rsidRPr="006E230B" w:rsidRDefault="00745603" w:rsidP="0074560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1C1FDC1" w14:textId="4C7B5BE5" w:rsidR="00745603" w:rsidRPr="007A1482" w:rsidRDefault="00745603" w:rsidP="00745603">
            <w:pPr>
              <w:jc w:val="center"/>
              <w:rPr>
                <w:rFonts w:eastAsiaTheme="minorEastAsia"/>
                <w:color w:val="000000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Have access to buying and selling books</w:t>
            </w:r>
          </w:p>
        </w:tc>
      </w:tr>
      <w:tr w:rsidR="00745603" w:rsidRPr="00D00C09" w14:paraId="7B28FCA6" w14:textId="77777777" w:rsidTr="478D3335">
        <w:trPr>
          <w:gridBefore w:val="1"/>
          <w:gridAfter w:val="1"/>
          <w:wBefore w:w="110" w:type="dxa"/>
          <w:wAfter w:w="332" w:type="dxa"/>
          <w:trHeight w:val="20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90DB44D" w14:textId="77777777" w:rsidR="00745603" w:rsidRPr="00491E55" w:rsidRDefault="00745603" w:rsidP="00745603">
            <w:pPr>
              <w:rPr>
                <w:rFonts w:eastAsiaTheme="minorEastAsia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CAE110" w14:textId="77777777" w:rsidR="00745603" w:rsidRPr="00491E55" w:rsidRDefault="00745603" w:rsidP="00745603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745603" w:rsidRPr="00D00C09" w14:paraId="32FE6D67" w14:textId="77777777" w:rsidTr="478D3335">
        <w:trPr>
          <w:gridBefore w:val="1"/>
          <w:gridAfter w:val="1"/>
          <w:wBefore w:w="110" w:type="dxa"/>
          <w:wAfter w:w="332" w:type="dxa"/>
          <w:trHeight w:val="6536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716456" w14:textId="77777777" w:rsidR="00745603" w:rsidRDefault="00745603" w:rsidP="0074560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233726" w14:textId="77777777" w:rsidR="00745603" w:rsidRPr="007A1482" w:rsidRDefault="00745603" w:rsidP="00745603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1: </w:t>
            </w:r>
          </w:p>
          <w:p w14:paraId="3A7E61DA" w14:textId="77777777" w:rsidR="00745603" w:rsidRPr="009D1DB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am a new user</w:t>
            </w:r>
          </w:p>
          <w:p w14:paraId="1D7CAE2E" w14:textId="77777777" w:rsidR="00745603" w:rsidRPr="009D1DB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and that I have not yet created an account, and that I have clicked on the create account button,</w:t>
            </w:r>
          </w:p>
          <w:p w14:paraId="5332E736" w14:textId="77777777" w:rsidR="00745603" w:rsidRPr="009D1DB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enter in my details in the form,</w:t>
            </w:r>
          </w:p>
          <w:p w14:paraId="62DCEDEA" w14:textId="77777777" w:rsidR="00745603" w:rsidRPr="001C165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my account details should be submitted into the system, and then I should be able to log in.</w:t>
            </w:r>
          </w:p>
          <w:p w14:paraId="50A0080B" w14:textId="77777777" w:rsidR="00745603" w:rsidRPr="001C165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836E8DA" w14:textId="6AEBEEA9" w:rsidR="00745603" w:rsidRPr="001C165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D8FCB3C" w14:textId="77777777" w:rsidR="00745603" w:rsidRPr="001C165E" w:rsidRDefault="00745603" w:rsidP="00745603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2: </w:t>
            </w:r>
          </w:p>
          <w:p w14:paraId="7CDB6231" w14:textId="77777777" w:rsidR="00745603" w:rsidRPr="001C165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am a current user</w:t>
            </w:r>
          </w:p>
          <w:p w14:paraId="0752DE87" w14:textId="77777777" w:rsidR="00745603" w:rsidRPr="001C165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and that I have already created an account,</w:t>
            </w:r>
            <w:r>
              <w:br/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and that I have clicked on the create account button,</w:t>
            </w:r>
          </w:p>
          <w:p w14:paraId="112F8F47" w14:textId="77777777" w:rsidR="00745603" w:rsidRPr="001C165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enter in my details in the form,</w:t>
            </w:r>
          </w:p>
          <w:p w14:paraId="68984D0A" w14:textId="77777777" w:rsidR="00745603" w:rsidRPr="001C165E" w:rsidRDefault="00745603" w:rsidP="0074560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should be prompted with an error message that the email entered already exists in the system</w:t>
            </w:r>
          </w:p>
          <w:p w14:paraId="4CC169A3" w14:textId="77777777" w:rsidR="00745603" w:rsidRPr="00BA3523" w:rsidRDefault="00745603" w:rsidP="0074560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7D962DC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606" w:type="dxa"/>
            <w:gridSpan w:val="3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3DE6A3" w14:textId="55EBD2FA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585D5406"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3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11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57A28892" w14:textId="085D625B" w:rsidR="39E00922" w:rsidRDefault="0E99AC31" w:rsidP="2776B63B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Account logout</w:t>
            </w:r>
          </w:p>
        </w:tc>
        <w:tc>
          <w:tcPr>
            <w:tcW w:w="1492" w:type="dxa"/>
            <w:gridSpan w:val="8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AE1F35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342" w:type="dxa"/>
            <w:gridSpan w:val="6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B047563" w14:textId="732A0B9F" w:rsidR="39E00922" w:rsidRDefault="04E351BE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Medium</w:t>
            </w:r>
          </w:p>
        </w:tc>
      </w:tr>
      <w:tr w:rsidR="39E00922" w14:paraId="1839889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606" w:type="dxa"/>
            <w:gridSpan w:val="3"/>
            <w:vMerge/>
          </w:tcPr>
          <w:p w14:paraId="33DF360E" w14:textId="77777777" w:rsidR="00CA6D16" w:rsidRDefault="00CA6D16"/>
        </w:tc>
        <w:tc>
          <w:tcPr>
            <w:tcW w:w="3114" w:type="dxa"/>
            <w:gridSpan w:val="6"/>
            <w:vMerge/>
          </w:tcPr>
          <w:p w14:paraId="7B1A1910" w14:textId="77777777" w:rsidR="00CA6D16" w:rsidRDefault="00CA6D16"/>
        </w:tc>
        <w:tc>
          <w:tcPr>
            <w:tcW w:w="149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28599C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34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538C571" w14:textId="464F5B90" w:rsidR="39E00922" w:rsidRDefault="76D4A755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3</w:t>
            </w:r>
          </w:p>
        </w:tc>
      </w:tr>
      <w:tr w:rsidR="39E00922" w14:paraId="4560A1B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2F2832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CBF7AC" w14:textId="31600634" w:rsidR="39E00922" w:rsidRDefault="051FA689" w:rsidP="6BBFA18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Registered user</w:t>
            </w:r>
          </w:p>
        </w:tc>
      </w:tr>
      <w:tr w:rsidR="39E00922" w14:paraId="5437DF5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1A8835E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049670" w14:textId="60F0A82A" w:rsidR="39E00922" w:rsidRDefault="25DF6F21" w:rsidP="3263CD99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be able to click a log out button</w:t>
            </w:r>
          </w:p>
        </w:tc>
      </w:tr>
      <w:tr w:rsidR="39E00922" w14:paraId="55D3B5A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413781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52C1FE" w14:textId="00C61651" w:rsidR="39E00922" w:rsidRDefault="675F0051" w:rsidP="7907F9A7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o that no one else on my system can access to my account</w:t>
            </w:r>
          </w:p>
        </w:tc>
      </w:tr>
      <w:tr w:rsidR="39E00922" w14:paraId="24C6D5D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8543522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4B430A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58476E8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536"/>
        </w:trPr>
        <w:tc>
          <w:tcPr>
            <w:tcW w:w="1606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BAB235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48" w:type="dxa"/>
            <w:gridSpan w:val="20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BCC75D" w14:textId="678DF617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58AA2256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1ED3EB85" w14:textId="374C3B65" w:rsidR="50E28B4C" w:rsidRDefault="50E28B4C" w:rsidP="1C72091C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I </w:t>
            </w:r>
            <w:r w:rsidR="1A29B38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m a registered user</w:t>
            </w:r>
            <w:r>
              <w:br/>
            </w:r>
            <w:r w:rsidR="1A29B38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and that I am currently logged in</w:t>
            </w:r>
          </w:p>
          <w:p w14:paraId="07E1A8F2" w14:textId="5800DEAF" w:rsidR="39E00922" w:rsidRDefault="50E28B4C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4CD0FFC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lick on the logout button</w:t>
            </w:r>
          </w:p>
          <w:p w14:paraId="74DF43F0" w14:textId="5E3E7D73" w:rsidR="7A804DA3" w:rsidRDefault="50E28B4C" w:rsidP="7A804DA3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0E5090F8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e browser logs me out</w:t>
            </w:r>
            <w:r w:rsidR="589A83B8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nd I can no longer view my dashboard</w:t>
            </w:r>
          </w:p>
          <w:p w14:paraId="44816110" w14:textId="23EE1BCD" w:rsidR="39E00922" w:rsidRDefault="39E00922" w:rsidP="39E00922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3246D1E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39A6F5" w14:textId="26FC91E5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526B3FF4"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4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 xml:space="preserve"> 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74C63D2B" w14:textId="06948DDC" w:rsidR="39E00922" w:rsidRDefault="78C6B72D" w:rsidP="39E00922">
            <w:pPr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 xml:space="preserve">View </w:t>
            </w:r>
            <w:r w:rsidR="009D1023">
              <w:rPr>
                <w:rFonts w:eastAsiaTheme="minorEastAsia"/>
                <w:color w:val="262626" w:themeColor="text1" w:themeTint="D9"/>
                <w:lang w:val="en-US"/>
              </w:rPr>
              <w:t xml:space="preserve">and edit </w:t>
            </w: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all accounts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31A51F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A0E2ED2" w14:textId="60269BDF" w:rsidR="39E00922" w:rsidRDefault="2FF3B5BE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Medium</w:t>
            </w:r>
          </w:p>
        </w:tc>
      </w:tr>
      <w:tr w:rsidR="39E00922" w14:paraId="03971E6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73243AC6" w14:textId="77777777" w:rsidR="00CA6D16" w:rsidRDefault="00CA6D16"/>
        </w:tc>
        <w:tc>
          <w:tcPr>
            <w:tcW w:w="3781" w:type="dxa"/>
            <w:gridSpan w:val="9"/>
            <w:vMerge/>
          </w:tcPr>
          <w:p w14:paraId="74A62C56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BF7414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6220716" w14:textId="5F988C87" w:rsidR="39E00922" w:rsidRDefault="3D82906C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14CBE11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970176B" w14:textId="01D7ADED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 xml:space="preserve">As </w:t>
            </w:r>
            <w:r w:rsidR="50E28B4C" w:rsidRPr="4BCF794E">
              <w:rPr>
                <w:rFonts w:eastAsiaTheme="minorEastAsia"/>
                <w:color w:val="000000" w:themeColor="text1"/>
                <w:lang w:eastAsia="en-AU"/>
              </w:rPr>
              <w:t>a</w:t>
            </w:r>
            <w:r w:rsidR="27AC20CC" w:rsidRPr="4BCF794E">
              <w:rPr>
                <w:rFonts w:eastAsiaTheme="minorEastAsia"/>
                <w:color w:val="000000" w:themeColor="text1"/>
                <w:lang w:eastAsia="en-AU"/>
              </w:rPr>
              <w:t>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6DEC72" w14:textId="58325C70" w:rsidR="39E00922" w:rsidRDefault="587AC8C3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A</w:t>
            </w:r>
            <w:r w:rsidR="27AC20CC"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dmin</w:t>
            </w:r>
          </w:p>
        </w:tc>
      </w:tr>
      <w:tr w:rsidR="39E00922" w14:paraId="48EFFFA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5F83EE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83B4C76" w14:textId="3AECDC43" w:rsidR="39E00922" w:rsidRDefault="39E00922" w:rsidP="6CD63FCD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To be able to </w:t>
            </w:r>
            <w:r w:rsidR="1E028CC7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ee</w:t>
            </w: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 a </w:t>
            </w:r>
            <w:r w:rsidR="1E028CC7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list of all accounts</w:t>
            </w:r>
          </w:p>
        </w:tc>
      </w:tr>
      <w:tr w:rsidR="39E00922" w14:paraId="40A0A80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39E927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8C1BAA" w14:textId="2D459C8C" w:rsidR="39E00922" w:rsidRDefault="62814058" w:rsidP="7A1E97E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Can approve/reject/edit new users</w:t>
            </w:r>
          </w:p>
        </w:tc>
      </w:tr>
      <w:tr w:rsidR="39E00922" w14:paraId="6D10D686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D600EFF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4095C4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2B12798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536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39437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FB8EBE" w14:textId="78236384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157F23A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="50E28B4C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204FB7D" w14:textId="6AE1E9A7" w:rsidR="50E28B4C" w:rsidRDefault="50E28B4C" w:rsidP="338F3D20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7DBC4194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m logged in as an admin,</w:t>
            </w:r>
            <w:r>
              <w:br/>
            </w:r>
            <w:r w:rsidR="6C449603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have clicked on the “System Management” tab in the t</w:t>
            </w:r>
            <w:r w:rsidR="2ADEC679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op bar menu,</w:t>
            </w:r>
            <w:r>
              <w:br/>
            </w:r>
            <w:r w:rsidR="344C05B3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When</w:t>
            </w:r>
            <w:r w:rsidR="3CB8F8BF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3CB8F8B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clicked on the “</w:t>
            </w:r>
            <w:r w:rsidR="6691560C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View</w:t>
            </w:r>
            <w:r w:rsidR="3CB8F8B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Users” button,</w:t>
            </w:r>
            <w:r>
              <w:br/>
            </w:r>
            <w:r w:rsidR="4FDD1D60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T</w:t>
            </w:r>
            <w:r w:rsidR="6A2EC91F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hen </w:t>
            </w:r>
            <w:r w:rsidR="6A2EC91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should be presented with a list of all current registered users, pending users and users that have been rejected.</w:t>
            </w:r>
          </w:p>
          <w:p w14:paraId="65593606" w14:textId="7D2A4BE0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DA86EE4" w14:textId="18E3BE5C" w:rsidR="4FAA17CD" w:rsidRDefault="39E00922" w:rsidP="01A90A3E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08A9FE9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2: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  <w:p w14:paraId="72B2FA41" w14:textId="3371D147" w:rsidR="4FAA17CD" w:rsidRDefault="4FAA17CD" w:rsidP="01A90A3E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am logged in as an admin,</w:t>
            </w:r>
            <w:r>
              <w:br/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have clicked on the “System Management” tab in the top bar menu, and that I have clicked on the “Manage Users” button</w:t>
            </w:r>
            <w:r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When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I select the combo-box next to each user and select one of the states “accepted</w:t>
            </w:r>
            <w:r w:rsidR="38BDC13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”, “rejected”, or “pending”</w:t>
            </w:r>
            <w:r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504377CA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user’s state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should be </w:t>
            </w:r>
            <w:r w:rsidR="504377CA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hanged accordingly</w:t>
            </w:r>
          </w:p>
          <w:p w14:paraId="1A665941" w14:textId="73DFE4E9" w:rsidR="01A90A3E" w:rsidRDefault="01A90A3E" w:rsidP="01A90A3E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9D8D264" w14:textId="72BFE491" w:rsidR="39E00922" w:rsidRDefault="29EB0FD1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671662D1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3</w:t>
            </w:r>
            <w:r w:rsidR="189698F8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: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  <w:p w14:paraId="49097251" w14:textId="6CEF7BFB" w:rsidR="39E00922" w:rsidRDefault="50E28B4C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3754774C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not logged in as an admin,</w:t>
            </w:r>
          </w:p>
          <w:p w14:paraId="61381F39" w14:textId="31D7740D" w:rsidR="39E00922" w:rsidRDefault="29EB0FD1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try to </w:t>
            </w:r>
            <w:r w:rsidR="31CFAFF0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locate the “System Management” button in the top bar menu,</w:t>
            </w:r>
          </w:p>
          <w:p w14:paraId="5DEF9193" w14:textId="78B91B34" w:rsidR="39E00922" w:rsidRDefault="29EB0FD1" w:rsidP="39E0092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        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The</w:t>
            </w:r>
            <w:r w:rsidR="48E5E483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n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46B655F9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e option should not be visible.</w:t>
            </w:r>
          </w:p>
        </w:tc>
      </w:tr>
      <w:tr w:rsidR="39E00922" w14:paraId="5207650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9BD7A6" w14:textId="179CDAF6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E01007">
              <w:rPr>
                <w:rFonts w:eastAsiaTheme="minorEastAsia"/>
                <w:b/>
                <w:sz w:val="28"/>
                <w:szCs w:val="28"/>
                <w:lang w:eastAsia="en-AU"/>
              </w:rPr>
              <w:t>5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 xml:space="preserve"> 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35ABA12F" w14:textId="696804D8" w:rsidR="39E00922" w:rsidRDefault="7EF1D9BE" w:rsidP="7C0F3850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 xml:space="preserve">View </w:t>
            </w:r>
            <w:r w:rsidR="009D1023">
              <w:rPr>
                <w:rFonts w:eastAsiaTheme="minorEastAsia"/>
                <w:color w:val="262626" w:themeColor="text1" w:themeTint="D9"/>
                <w:lang w:val="en-US"/>
              </w:rPr>
              <w:t>and edit</w:t>
            </w: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 xml:space="preserve"> a list of all current books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83924B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DDA61AA" w14:textId="773C2641" w:rsidR="39E00922" w:rsidRDefault="52B57C10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High</w:t>
            </w:r>
          </w:p>
        </w:tc>
      </w:tr>
      <w:tr w:rsidR="39E00922" w14:paraId="6B766EA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5E407E18" w14:textId="77777777" w:rsidR="00CA6D16" w:rsidRDefault="00CA6D16"/>
        </w:tc>
        <w:tc>
          <w:tcPr>
            <w:tcW w:w="3781" w:type="dxa"/>
            <w:gridSpan w:val="9"/>
            <w:vMerge/>
          </w:tcPr>
          <w:p w14:paraId="72DF6B2B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25E2BD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073806E" w14:textId="7AFEEB6D" w:rsidR="39E00922" w:rsidRDefault="00876A46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13</w:t>
            </w:r>
          </w:p>
        </w:tc>
      </w:tr>
      <w:tr w:rsidR="39E00922" w14:paraId="2F73FC0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B18AF5" w14:textId="09262333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 xml:space="preserve">As </w:t>
            </w:r>
            <w:r w:rsidR="29EB0FD1" w:rsidRPr="4BCF794E">
              <w:rPr>
                <w:rFonts w:eastAsiaTheme="minorEastAsia"/>
                <w:color w:val="000000" w:themeColor="text1"/>
                <w:lang w:eastAsia="en-AU"/>
              </w:rPr>
              <w:t>a</w:t>
            </w:r>
            <w:r w:rsidR="62073E66" w:rsidRPr="4BCF794E">
              <w:rPr>
                <w:rFonts w:eastAsiaTheme="minorEastAsia"/>
                <w:color w:val="000000" w:themeColor="text1"/>
                <w:lang w:eastAsia="en-AU"/>
              </w:rPr>
              <w:t>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D89AD7" w14:textId="3CA07FB6" w:rsidR="39E00922" w:rsidRDefault="23F6A7AE" w:rsidP="4308CCD7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A</w:t>
            </w:r>
            <w:r w:rsidR="760E3441"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dmin</w:t>
            </w:r>
          </w:p>
        </w:tc>
      </w:tr>
      <w:tr w:rsidR="39E00922" w14:paraId="2A30AB1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501D9A9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D30F46" w14:textId="1050F405" w:rsidR="39E00922" w:rsidRDefault="120F2406" w:rsidP="5ABC3BF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be able to access a list of all current books in the system</w:t>
            </w:r>
          </w:p>
        </w:tc>
      </w:tr>
      <w:tr w:rsidR="39E00922" w14:paraId="47538B9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7CCE7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1C39FF" w14:textId="20EE011C" w:rsidR="39E00922" w:rsidRDefault="3BC2AE72" w:rsidP="5ABC3BFA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Add or edit new and current books</w:t>
            </w:r>
          </w:p>
        </w:tc>
      </w:tr>
      <w:tr w:rsidR="39E00922" w14:paraId="47A768F6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AD3DF5C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00D5C7C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3E1E42B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12DC63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D2C792" w14:textId="37B35714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E621513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487BCA17" w14:textId="586A7BAA" w:rsidR="5978C78F" w:rsidRDefault="5978C78F" w:rsidP="23AF8D5D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am logged in as an admin,</w:t>
            </w:r>
            <w:r>
              <w:br/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have clicked on the “System Management” tab in the top bar menu,</w:t>
            </w:r>
            <w:r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clicked on the “Book Catalog” button,</w:t>
            </w:r>
            <w:r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should be presented with a list of all current </w:t>
            </w:r>
            <w:r w:rsidR="59E89FA6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books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.</w:t>
            </w:r>
          </w:p>
          <w:p w14:paraId="22CE1C9B" w14:textId="40D9BCAF" w:rsidR="23AF8D5D" w:rsidRDefault="23AF8D5D" w:rsidP="23AF8D5D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07C67B86" w14:textId="7777777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1927C86" w14:textId="653ECCBD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69AA3A13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7749C43A" w14:textId="421A309C" w:rsidR="39E00922" w:rsidRDefault="2A6EE347" w:rsidP="0771D0F0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am logged in as an admin,</w:t>
            </w:r>
            <w:r w:rsidR="39E00922">
              <w:br/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have clicked on the “System Management” tab in the top bar menu,</w:t>
            </w:r>
            <w:r w:rsidR="01E618E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nd that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clicked on the “Book Catalog” button,</w:t>
            </w:r>
            <w:r w:rsidR="39E00922"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318E42CE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 “new entry” and add a new book</w:t>
            </w:r>
            <w:r w:rsidR="39E00922"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0255F106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new book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should be </w:t>
            </w:r>
            <w:r w:rsidR="0255F106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visible in the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list </w:t>
            </w:r>
            <w:r w:rsidR="0255F106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next time the page refreshes</w:t>
            </w:r>
            <w:r w:rsidR="7C971B5A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nd should be added in the system</w:t>
            </w:r>
            <w:r w:rsidR="0255F106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.</w:t>
            </w:r>
          </w:p>
          <w:p w14:paraId="6E12EF6E" w14:textId="044B873C" w:rsidR="39E00922" w:rsidRDefault="39E00922" w:rsidP="1EC51EEC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4B74D5E" w14:textId="55EAC82A" w:rsidR="39E00922" w:rsidRDefault="39E00922" w:rsidP="1EC51EEC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2E00E67" w14:textId="618FFDEE" w:rsidR="39E00922" w:rsidRDefault="0255F106" w:rsidP="1EC51EEC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3: </w:t>
            </w:r>
          </w:p>
          <w:p w14:paraId="6996F994" w14:textId="04D0F342" w:rsidR="39E00922" w:rsidRDefault="0255F106" w:rsidP="1EC51EEC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am logged in as an admin,</w:t>
            </w:r>
            <w:r w:rsidR="39E00922">
              <w:br/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have clicked on the “System Management” tab in the top bar menu, and that I have clicked on the “Book Catalog” button,</w:t>
            </w:r>
            <w:r w:rsidR="39E00922"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click </w:t>
            </w:r>
            <w:r w:rsidR="6580E6C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delete on a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book</w:t>
            </w:r>
            <w:r w:rsidR="39E00922"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new book should </w:t>
            </w:r>
            <w:r w:rsidR="1463221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not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be visible in the list next time the page refreshes</w:t>
            </w:r>
            <w:r w:rsidR="3522EAB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nd it should be removed from the system.</w:t>
            </w:r>
          </w:p>
          <w:p w14:paraId="5A1CCBA9" w14:textId="1B1591C9" w:rsidR="39E00922" w:rsidRDefault="39E00922" w:rsidP="2F2135C4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13DD0CF4" w14:textId="3D97541D" w:rsidR="39E00922" w:rsidRDefault="39E00922" w:rsidP="2F2135C4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7CDB0271" w14:textId="6E8A3682" w:rsidR="39E00922" w:rsidRDefault="660A8084" w:rsidP="2F2135C4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4: </w:t>
            </w:r>
          </w:p>
          <w:p w14:paraId="257026C5" w14:textId="6BCD0042" w:rsidR="39E00922" w:rsidRDefault="660A8084" w:rsidP="00F4677D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am logged in as an admin,</w:t>
            </w:r>
            <w:r w:rsidR="39E00922">
              <w:br/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have clicked on the “System Management” tab in the top bar menu, and that I have clicked on the “Book Catalog” button,</w:t>
            </w:r>
            <w:r w:rsidR="39E00922"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 edit on a book</w:t>
            </w:r>
            <w:r w:rsidR="39E00922">
              <w:br/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should be able to change the details of that book</w:t>
            </w:r>
            <w:r w:rsidR="2BA5AFF5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.</w:t>
            </w:r>
          </w:p>
        </w:tc>
      </w:tr>
      <w:tr w:rsidR="00635E23" w14:paraId="610E36E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0" w:type="dxa"/>
          <w:wAfter w:w="332" w:type="dxa"/>
          <w:trHeight w:val="318"/>
        </w:trPr>
        <w:tc>
          <w:tcPr>
            <w:tcW w:w="16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tted" w:sz="6" w:space="0" w:color="AAAAAA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3B44D0" w14:textId="59C00B2B" w:rsidR="00635E23" w:rsidRDefault="00635E23">
            <w:pPr>
              <w:jc w:val="right"/>
              <w:rPr>
                <w:rFonts w:eastAsiaTheme="minorEastAsia"/>
                <w:b/>
                <w:lang w:eastAsia="en-AU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9F0483">
              <w:rPr>
                <w:rFonts w:eastAsiaTheme="minorEastAsia"/>
                <w:b/>
                <w:sz w:val="28"/>
                <w:szCs w:val="28"/>
                <w:lang w:eastAsia="en-AU"/>
              </w:rPr>
              <w:t>6</w:t>
            </w:r>
            <w:r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031" w:type="dxa"/>
            <w:gridSpan w:val="5"/>
            <w:vMerge w:val="restart"/>
            <w:tcBorders>
              <w:top w:val="single" w:sz="4" w:space="0" w:color="auto"/>
              <w:left w:val="nil"/>
              <w:bottom w:val="dotted" w:sz="6" w:space="0" w:color="AAAAAA"/>
              <w:right w:val="single" w:sz="4" w:space="0" w:color="595959" w:themeColor="text1" w:themeTint="A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B8BB3" w14:textId="3A31AB04" w:rsidR="00635E23" w:rsidRDefault="00635E23">
            <w:pPr>
              <w:spacing w:line="256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View list of transactions</w:t>
            </w:r>
          </w:p>
        </w:tc>
        <w:tc>
          <w:tcPr>
            <w:tcW w:w="143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1BB04FC" w14:textId="77777777" w:rsidR="00635E23" w:rsidRDefault="00635E23">
            <w:pPr>
              <w:jc w:val="right"/>
              <w:rPr>
                <w:rFonts w:eastAsiaTheme="minorEastAsia"/>
                <w:i/>
                <w:lang w:eastAsia="en-AU"/>
              </w:rPr>
            </w:pPr>
            <w:r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485" w:type="dxa"/>
            <w:gridSpan w:val="8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7EBAD870" w14:textId="77777777" w:rsidR="00635E23" w:rsidRDefault="00635E23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Medium</w:t>
            </w:r>
          </w:p>
        </w:tc>
      </w:tr>
      <w:tr w:rsidR="00635E23" w14:paraId="0A8FD32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0" w:type="dxa"/>
          <w:wAfter w:w="332" w:type="dxa"/>
          <w:trHeight w:val="192"/>
        </w:trPr>
        <w:tc>
          <w:tcPr>
            <w:tcW w:w="1606" w:type="dxa"/>
            <w:gridSpan w:val="4"/>
            <w:vMerge/>
            <w:vAlign w:val="center"/>
            <w:hideMark/>
          </w:tcPr>
          <w:p w14:paraId="795E04C6" w14:textId="77777777" w:rsidR="00635E23" w:rsidRDefault="00635E23">
            <w:pPr>
              <w:rPr>
                <w:rFonts w:eastAsiaTheme="minorEastAsia"/>
                <w:b/>
                <w:lang w:eastAsia="en-AU"/>
              </w:rPr>
            </w:pPr>
          </w:p>
        </w:tc>
        <w:tc>
          <w:tcPr>
            <w:tcW w:w="3031" w:type="dxa"/>
            <w:gridSpan w:val="5"/>
            <w:vMerge/>
            <w:vAlign w:val="center"/>
            <w:hideMark/>
          </w:tcPr>
          <w:p w14:paraId="26EA289A" w14:textId="77777777" w:rsidR="00635E23" w:rsidRDefault="00635E23">
            <w:pPr>
              <w:rPr>
                <w:rFonts w:eastAsiaTheme="minorEastAsia"/>
                <w:color w:val="262626" w:themeColor="text1" w:themeTint="D9"/>
                <w:lang w:val="en-US"/>
              </w:rPr>
            </w:pPr>
          </w:p>
        </w:tc>
        <w:tc>
          <w:tcPr>
            <w:tcW w:w="143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245B6A" w14:textId="77777777" w:rsidR="00635E23" w:rsidRDefault="00635E23">
            <w:pPr>
              <w:jc w:val="right"/>
              <w:rPr>
                <w:rFonts w:eastAsiaTheme="minorEastAsia"/>
                <w:b/>
                <w:lang w:eastAsia="en-AU"/>
              </w:rPr>
            </w:pPr>
            <w:r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485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14:paraId="0DD39F38" w14:textId="77777777" w:rsidR="00635E23" w:rsidRDefault="00635E23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5</w:t>
            </w:r>
          </w:p>
        </w:tc>
      </w:tr>
      <w:tr w:rsidR="00635E23" w14:paraId="69DC6D9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0" w:type="dxa"/>
          <w:wAfter w:w="332" w:type="dxa"/>
          <w:trHeight w:val="567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AA55785" w14:textId="77777777" w:rsidR="00635E23" w:rsidRDefault="00635E2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1B641C" w14:textId="4227EEE9" w:rsidR="00635E23" w:rsidRDefault="003365C6">
            <w:pPr>
              <w:spacing w:line="256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Admin</w:t>
            </w:r>
          </w:p>
        </w:tc>
      </w:tr>
      <w:tr w:rsidR="00635E23" w14:paraId="2DEB285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0" w:type="dxa"/>
          <w:wAfter w:w="332" w:type="dxa"/>
          <w:trHeight w:val="567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646D5A" w14:textId="77777777" w:rsidR="00635E23" w:rsidRDefault="00635E2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FC40470" w14:textId="6723D961" w:rsidR="00635E23" w:rsidRDefault="003365C6">
            <w:pPr>
              <w:spacing w:line="256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003365C6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be able to see a list of transactions in the system</w:t>
            </w:r>
          </w:p>
        </w:tc>
      </w:tr>
      <w:tr w:rsidR="00635E23" w14:paraId="5B95B47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0" w:type="dxa"/>
          <w:wAfter w:w="332" w:type="dxa"/>
          <w:trHeight w:val="567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1782BF0" w14:textId="77777777" w:rsidR="00635E23" w:rsidRDefault="00635E2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>
              <w:rPr>
                <w:rFonts w:eastAsiaTheme="minorEastAsia"/>
                <w:color w:val="000000" w:themeColor="text1"/>
                <w:lang w:eastAsia="en-AU"/>
              </w:rPr>
              <w:t>So that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A3A59D8" w14:textId="08A282C3" w:rsidR="00635E23" w:rsidRDefault="003365C6">
            <w:pPr>
              <w:jc w:val="center"/>
              <w:rPr>
                <w:rFonts w:eastAsiaTheme="minorEastAsia"/>
                <w:color w:val="000000"/>
                <w:sz w:val="18"/>
                <w:szCs w:val="18"/>
                <w:lang w:val="en-US"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Review past/current orders</w:t>
            </w:r>
          </w:p>
        </w:tc>
      </w:tr>
      <w:tr w:rsidR="00635E23" w14:paraId="5F83903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0" w:type="dxa"/>
          <w:wAfter w:w="332" w:type="dxa"/>
          <w:trHeight w:val="20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93A3DBC" w14:textId="77777777" w:rsidR="00635E23" w:rsidRDefault="00635E23">
            <w:pPr>
              <w:rPr>
                <w:rFonts w:eastAsiaTheme="minorEastAsia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5F27B7" w14:textId="77777777" w:rsidR="00635E23" w:rsidRDefault="00635E23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635E23" w14:paraId="0D1ACB0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10" w:type="dxa"/>
          <w:wAfter w:w="332" w:type="dxa"/>
          <w:trHeight w:val="6536"/>
        </w:trPr>
        <w:tc>
          <w:tcPr>
            <w:tcW w:w="1606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3F732D" w14:textId="77777777" w:rsidR="00635E23" w:rsidRDefault="00635E23">
            <w:pPr>
              <w:jc w:val="right"/>
              <w:rPr>
                <w:rFonts w:eastAsiaTheme="minorEastAsia"/>
                <w:color w:val="000000"/>
                <w:lang w:eastAsia="en-AU"/>
              </w:rPr>
            </w:pPr>
            <w:r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48" w:type="dxa"/>
            <w:gridSpan w:val="19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327B35" w14:textId="77777777" w:rsidR="003365C6" w:rsidRDefault="003365C6" w:rsidP="003365C6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65CEB3C6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1: </w:t>
            </w:r>
          </w:p>
          <w:p w14:paraId="358038DB" w14:textId="77777777" w:rsidR="003365C6" w:rsidRDefault="003365C6" w:rsidP="003365C6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5CEB3C6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65CEB3C6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am logged in as an admin,</w:t>
            </w:r>
            <w:r>
              <w:br/>
            </w:r>
            <w:r w:rsidRPr="65CEB3C6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have clicked on the “System Management” tab in the top bar menu,</w:t>
            </w:r>
            <w:r>
              <w:br/>
            </w:r>
            <w:r w:rsidRPr="65CEB3C6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65CEB3C6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clicked on the “Transaction list” button,</w:t>
            </w:r>
            <w:r>
              <w:br/>
            </w:r>
            <w:r w:rsidRPr="65CEB3C6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65CEB3C6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should be presented with a list of all previous orders.</w:t>
            </w:r>
          </w:p>
          <w:p w14:paraId="20E0EF52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7049DFC6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D1AA31B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1F021E4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45114EC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59C8D8E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1EF690A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789D600C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87AAE23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5773F45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AC309A3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755AEAB" w14:textId="77777777" w:rsidR="00635E23" w:rsidRDefault="00635E23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044F2FB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1B9111" w14:textId="792B5904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163071">
              <w:rPr>
                <w:rFonts w:eastAsiaTheme="minorEastAsia"/>
                <w:b/>
                <w:sz w:val="28"/>
                <w:szCs w:val="28"/>
                <w:lang w:eastAsia="en-AU"/>
              </w:rPr>
              <w:t>7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7829BFD4" w14:textId="46940DE8" w:rsidR="25487ABF" w:rsidRDefault="25487ABF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Search for books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86F180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3816071" w14:textId="6282FBEC" w:rsidR="3A64737D" w:rsidRDefault="3A64737D" w:rsidP="39E00922">
            <w:pPr>
              <w:spacing w:line="259" w:lineRule="auto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Med</w:t>
            </w:r>
          </w:p>
        </w:tc>
      </w:tr>
      <w:tr w:rsidR="39E00922" w14:paraId="0090B91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29500D0C" w14:textId="77777777" w:rsidR="00CA6D16" w:rsidRDefault="00CA6D16"/>
        </w:tc>
        <w:tc>
          <w:tcPr>
            <w:tcW w:w="3781" w:type="dxa"/>
            <w:gridSpan w:val="9"/>
            <w:vMerge/>
          </w:tcPr>
          <w:p w14:paraId="7EC66202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C46D0B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88E466E" w14:textId="7977273B" w:rsidR="12A999D6" w:rsidRDefault="12A999D6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8</w:t>
            </w:r>
          </w:p>
        </w:tc>
      </w:tr>
      <w:tr w:rsidR="39E00922" w14:paraId="0E848BD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3563F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927C90" w14:textId="6CD4DBAF" w:rsidR="2C924582" w:rsidRDefault="2C924582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Website viewer</w:t>
            </w:r>
          </w:p>
        </w:tc>
      </w:tr>
      <w:tr w:rsidR="39E00922" w14:paraId="0C71F49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0B492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76A306" w14:textId="4C8FF297" w:rsidR="1413466A" w:rsidRDefault="1413466A" w:rsidP="39E00922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</w:t>
            </w:r>
            <w:r w:rsidR="7F15BADC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o be able to search for specific books</w:t>
            </w:r>
          </w:p>
        </w:tc>
      </w:tr>
      <w:tr w:rsidR="39E00922" w14:paraId="0939DC7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42FF6E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1C5887" w14:textId="52DC5C39" w:rsidR="7B4BE4DE" w:rsidRDefault="7B4BE4DE" w:rsidP="39E00922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E</w:t>
            </w:r>
            <w:r w:rsidR="54B4BDC4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asily access what i am interested in</w:t>
            </w:r>
          </w:p>
        </w:tc>
      </w:tr>
      <w:tr w:rsidR="39E00922" w14:paraId="0BD69B8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F2E78B6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B921F9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603C758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536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493767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D5E193" w14:textId="7F75A44D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6916BFE" w:rsidRPr="7E5877B3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7BC2F332" w14:textId="58406AC6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38E3189D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focused on the search bar (a text input box)</w:t>
            </w:r>
          </w:p>
          <w:p w14:paraId="06ADF7B8" w14:textId="76A415B2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t</w:t>
            </w:r>
            <w:r w:rsidR="6D6EDF74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ype in the (partial) name of a book</w:t>
            </w:r>
          </w:p>
          <w:p w14:paraId="712D1950" w14:textId="377D0F27" w:rsidR="21F76870" w:rsidRDefault="21F76870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click the search button</w:t>
            </w:r>
          </w:p>
          <w:p w14:paraId="7DEC95DB" w14:textId="650B92B9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33235EB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taken to a new page that contains a list of books that have titles</w:t>
            </w:r>
            <w:r w:rsidR="081911A7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or genres or author or ISBN</w:t>
            </w:r>
            <w:r w:rsidR="33235EBF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similar to the words searched</w:t>
            </w:r>
          </w:p>
          <w:p w14:paraId="087DA9AB" w14:textId="2C7D67EC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84C35E2" w14:textId="53BA66FF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27F337C1" w:rsidRPr="7E5877B3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22ABEB53" w14:textId="2C51E24C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7E5877B3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141C8A62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I input a string of characters that match 0 books</w:t>
            </w:r>
          </w:p>
          <w:p w14:paraId="12E37734" w14:textId="2A83F96C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3CB92DF8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lick the search button</w:t>
            </w:r>
          </w:p>
          <w:p w14:paraId="39036333" w14:textId="22AA3C69" w:rsidR="39E00922" w:rsidRDefault="39E00922" w:rsidP="39E0092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        </w:t>
            </w: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am </w:t>
            </w:r>
            <w:r w:rsidR="60FCEAE5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aken to a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155E3024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new page that tells me </w:t>
            </w:r>
            <w:r w:rsidR="5AF3A3BB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my search was unsuccessful</w:t>
            </w:r>
          </w:p>
        </w:tc>
      </w:tr>
      <w:tr w:rsidR="39E00922" w14:paraId="6E2EF85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271330" w14:textId="4C4AA8FB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163071">
              <w:rPr>
                <w:rFonts w:eastAsiaTheme="minorEastAsia"/>
                <w:b/>
                <w:sz w:val="28"/>
                <w:szCs w:val="28"/>
                <w:lang w:eastAsia="en-AU"/>
              </w:rPr>
              <w:t>8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77BFA96F" w14:textId="78007FE1" w:rsidR="01B27B43" w:rsidRDefault="01B27B43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Search Categories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65DBDC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A268996" w14:textId="24C502B2" w:rsidR="40576074" w:rsidRDefault="40576074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Low</w:t>
            </w:r>
          </w:p>
        </w:tc>
      </w:tr>
      <w:tr w:rsidR="39E00922" w14:paraId="6E6A71F5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4EF98851" w14:textId="77777777" w:rsidR="00CA6D16" w:rsidRDefault="00CA6D16"/>
        </w:tc>
        <w:tc>
          <w:tcPr>
            <w:tcW w:w="3781" w:type="dxa"/>
            <w:gridSpan w:val="9"/>
            <w:vMerge/>
          </w:tcPr>
          <w:p w14:paraId="42B3C435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BA3A4C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34E0307" w14:textId="347F665B" w:rsidR="49B25B5E" w:rsidRDefault="49B25B5E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6</w:t>
            </w:r>
          </w:p>
        </w:tc>
      </w:tr>
      <w:tr w:rsidR="39E00922" w14:paraId="4AAF195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766A3B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9ABFBE" w14:textId="4E0DC74B" w:rsidR="7B33F602" w:rsidRDefault="7B33F602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Website viewer</w:t>
            </w:r>
          </w:p>
        </w:tc>
      </w:tr>
      <w:tr w:rsidR="39E00922" w14:paraId="50CBB39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55077C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2D8811" w14:textId="5649BCEA" w:rsidR="26655039" w:rsidRDefault="26655039" w:rsidP="39E00922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M</w:t>
            </w:r>
            <w:r w:rsidR="64B6CBCC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y searches to be able to be specified by title, author, or ISBN</w:t>
            </w:r>
          </w:p>
        </w:tc>
      </w:tr>
      <w:tr w:rsidR="39E00922" w14:paraId="1C4E4905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198A0C5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E355FE" w14:textId="6FBE4B20" w:rsidR="707A1726" w:rsidRDefault="707A1726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So that </w:t>
            </w:r>
            <w:r w:rsidR="3F973CC6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I can </w:t>
            </w:r>
            <w:r w:rsidR="1DCADF5E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narrow my search to achieve greater accuracy in my results</w:t>
            </w:r>
          </w:p>
        </w:tc>
      </w:tr>
      <w:tr w:rsidR="39E00922" w14:paraId="420A537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5E34E37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948AF3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66D87DE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445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C87177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EF8D05" w14:textId="44246E4C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C7E25D2" w:rsidRPr="08F3B46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32594899" w14:textId="360AB61A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0D3F79A8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typed in a string in the search bar</w:t>
            </w:r>
          </w:p>
          <w:p w14:paraId="33B1E079" w14:textId="6E3E35A9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2E713931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open the category selection box</w:t>
            </w:r>
          </w:p>
          <w:p w14:paraId="6B1819F6" w14:textId="68B6384B" w:rsidR="2E713931" w:rsidRDefault="2E713931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nd </w:t>
            </w:r>
            <w:r w:rsidR="106BA84D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hoose “</w:t>
            </w:r>
            <w:r w:rsidR="28E8A892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uthor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”</w:t>
            </w:r>
          </w:p>
          <w:p w14:paraId="0D4B0D0A" w14:textId="2D5F83B8" w:rsidR="2E713931" w:rsidRDefault="2E713931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click the search button</w:t>
            </w:r>
          </w:p>
          <w:p w14:paraId="608CEDC4" w14:textId="2FC4E9C5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46ABC290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taken to a new page giving me a list of books such that the string I have input is similar to the author’s name</w:t>
            </w:r>
          </w:p>
          <w:p w14:paraId="35DB360F" w14:textId="681F91DB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81BB98A" w14:textId="21D406CE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20F4F3C4" w:rsidRPr="08F3B46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33D09379" w14:textId="360AB61A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have typed in a string in the search bar</w:t>
            </w:r>
          </w:p>
          <w:p w14:paraId="67F53633" w14:textId="6E3E35A9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open the category selection box</w:t>
            </w:r>
          </w:p>
          <w:p w14:paraId="7B1BF3AD" w14:textId="6B7A197F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choose “ISBN”</w:t>
            </w:r>
          </w:p>
          <w:p w14:paraId="1A478ED2" w14:textId="2D5F83B8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click the search button</w:t>
            </w:r>
          </w:p>
          <w:p w14:paraId="11C75FEB" w14:textId="53C5AA04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taken to a new page giving me a list of books such that the string I have input is similar to the ISBN.</w:t>
            </w:r>
          </w:p>
          <w:p w14:paraId="4B51A038" w14:textId="0597C25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E329228" w14:textId="1C810848" w:rsidR="5B598824" w:rsidRDefault="5B598824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3328DDD" w:rsidRPr="08F3B46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3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96BD812" w14:textId="360AB61A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have typed in a string in the search bar</w:t>
            </w:r>
          </w:p>
          <w:p w14:paraId="1503B96B" w14:textId="6E3E35A9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open the category selection box</w:t>
            </w:r>
          </w:p>
          <w:p w14:paraId="394FEFBA" w14:textId="40938A3B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choose “Title”</w:t>
            </w:r>
          </w:p>
          <w:p w14:paraId="68E1D8E9" w14:textId="2D5F83B8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click the search button</w:t>
            </w:r>
          </w:p>
          <w:p w14:paraId="201F109B" w14:textId="025C884A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BA0CFD1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taken to a new page giving me a list of books such that the string I have input is similar to the title.</w:t>
            </w:r>
          </w:p>
          <w:p w14:paraId="4C2D7903" w14:textId="22AB698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5D3D953" w14:textId="720016BE" w:rsidR="5B598824" w:rsidRDefault="5B598824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5D0027C" w:rsidRPr="08F3B46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4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2E247EEF" w14:textId="12177F2E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384EAB0C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have typed in a string in the search bar</w:t>
            </w:r>
          </w:p>
          <w:p w14:paraId="44961A38" w14:textId="6278B892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do not choose a category</w:t>
            </w:r>
          </w:p>
          <w:p w14:paraId="610944D7" w14:textId="3A975003" w:rsidR="5B598824" w:rsidRDefault="0103AF96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5EFF0663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EFF0663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</w:t>
            </w:r>
            <w:r w:rsidR="5B598824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click the search button</w:t>
            </w:r>
          </w:p>
          <w:p w14:paraId="56BAC681" w14:textId="75B69519" w:rsidR="5B598824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5EFF0663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e search defaults to searching by title</w:t>
            </w:r>
          </w:p>
          <w:p w14:paraId="469166C7" w14:textId="2B7EB92D" w:rsidR="39E00922" w:rsidRDefault="5B59882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am taken to a new page giving me a list of books such that the string I have input is similar to the title.</w:t>
            </w:r>
          </w:p>
          <w:p w14:paraId="05E99B1C" w14:textId="5C87C3A9" w:rsidR="39E00922" w:rsidRDefault="39E00922" w:rsidP="39E00922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14C7E65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199471" w14:textId="611BD2F6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664002">
              <w:rPr>
                <w:rFonts w:eastAsiaTheme="minorEastAsia"/>
                <w:b/>
                <w:sz w:val="28"/>
                <w:szCs w:val="28"/>
                <w:lang w:eastAsia="en-AU"/>
              </w:rPr>
              <w:t>9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72BF1590" w14:textId="05C3108F" w:rsidR="0D4325A8" w:rsidRDefault="0D4325A8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B</w:t>
            </w:r>
            <w:r w:rsidR="0B06125C" w:rsidRPr="4BCF794E">
              <w:rPr>
                <w:rFonts w:eastAsiaTheme="minorEastAsia"/>
                <w:color w:val="262626" w:themeColor="text1" w:themeTint="D9"/>
                <w:lang w:val="en-US"/>
              </w:rPr>
              <w:t>rowse</w:t>
            </w:r>
            <w:r w:rsidR="22D3B217" w:rsidRPr="4BCF794E">
              <w:rPr>
                <w:rFonts w:eastAsiaTheme="minorEastAsia"/>
                <w:color w:val="262626" w:themeColor="text1" w:themeTint="D9"/>
                <w:lang w:val="en-US"/>
              </w:rPr>
              <w:t xml:space="preserve"> by genre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620E8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EAAF975" w14:textId="4EA61176" w:rsidR="2792D840" w:rsidRDefault="2792D840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Low</w:t>
            </w:r>
          </w:p>
        </w:tc>
      </w:tr>
      <w:tr w:rsidR="39E00922" w14:paraId="0A5AF4B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6F21D2B8" w14:textId="77777777" w:rsidR="00CA6D16" w:rsidRDefault="00CA6D16"/>
        </w:tc>
        <w:tc>
          <w:tcPr>
            <w:tcW w:w="3781" w:type="dxa"/>
            <w:gridSpan w:val="9"/>
            <w:vMerge/>
          </w:tcPr>
          <w:p w14:paraId="0FAAB06C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B0CC1A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6B5FFD9" w14:textId="4A1CC314" w:rsidR="3735A172" w:rsidRDefault="3735A172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6C97C4C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941607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714DAC" w14:textId="79B8423E" w:rsidR="71AAADD4" w:rsidRDefault="71AAADD4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Website viewer</w:t>
            </w:r>
          </w:p>
        </w:tc>
      </w:tr>
      <w:tr w:rsidR="39E00922" w14:paraId="24D807D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A598E5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FD0DC4" w14:textId="20E98B4D" w:rsidR="021EF452" w:rsidRDefault="021EF452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To be able to browse books by </w:t>
            </w:r>
            <w:r w:rsidR="3C6C61BF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genre</w:t>
            </w:r>
          </w:p>
        </w:tc>
      </w:tr>
      <w:tr w:rsidR="39E00922" w14:paraId="1317940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577A00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AB227C" w14:textId="6341FEFA" w:rsidR="0E6F1F56" w:rsidRDefault="00AF742D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</w:t>
            </w:r>
            <w:r w:rsidRPr="00AF742D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ave time and more efficiently find what I'm looking for</w:t>
            </w:r>
          </w:p>
        </w:tc>
      </w:tr>
      <w:tr w:rsidR="39E00922" w14:paraId="5D7B121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2CA4A12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2EB341A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7C52E9F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536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3792FE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DBFD1E" w14:textId="68D90A73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42CD930E" w:rsidRPr="08F3B46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47A3AC4F" w14:textId="6CEADF50" w:rsidR="3EA38295" w:rsidRDefault="3EA38295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5DC5931B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I am on the website</w:t>
            </w:r>
          </w:p>
          <w:p w14:paraId="3B782753" w14:textId="0E2B15DD" w:rsidR="5DC5931B" w:rsidRDefault="5DC5931B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When</w:t>
            </w:r>
            <w:r w:rsidR="3EA38295"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3EA38295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click the “Browse” </w:t>
            </w:r>
            <w:r w:rsidR="39BCABF1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dropdown </w:t>
            </w:r>
            <w:r w:rsidR="3EA38295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button</w:t>
            </w:r>
          </w:p>
          <w:p w14:paraId="5B3DF1DE" w14:textId="70F4AAE9" w:rsidR="3EA38295" w:rsidRDefault="3EA38295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 </w:t>
            </w:r>
            <w:r w:rsidR="4379F219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list below the button appears, </w:t>
            </w:r>
            <w:r w:rsidR="4B548401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populated </w:t>
            </w:r>
            <w:r w:rsidR="4379F219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with all the </w:t>
            </w:r>
            <w:r w:rsidR="4E61C0D0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genres.</w:t>
            </w:r>
          </w:p>
          <w:p w14:paraId="3BB79726" w14:textId="113E5356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C9ADE4D" w14:textId="55F6CF22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14FC927F" w:rsidRPr="08F3B46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188A5864" w14:textId="710BF516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72AE57FE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clicked the “Browse” button</w:t>
            </w:r>
          </w:p>
          <w:p w14:paraId="43A9AD55" w14:textId="572AFAB6" w:rsidR="72AE57FE" w:rsidRDefault="72AE57FE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 one of the genres listed</w:t>
            </w:r>
          </w:p>
          <w:p w14:paraId="4C8EA7F6" w14:textId="0C16E8E9" w:rsidR="72AE57FE" w:rsidRDefault="72AE57FE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taken to a page that lists all books that are of the chosen genre</w:t>
            </w:r>
          </w:p>
        </w:tc>
      </w:tr>
      <w:tr w:rsidR="39E00922" w14:paraId="5038DBE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DBA59C" w14:textId="5982A2A0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AD327A0" w:rsidRPr="2D494C86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="00664002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0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5CCE5B46" w14:textId="489880C9" w:rsidR="231E8B04" w:rsidRDefault="231E8B04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Add book review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4BED64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3CE9680" w14:textId="27935D87" w:rsidR="420A555B" w:rsidRDefault="420A555B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Low</w:t>
            </w:r>
          </w:p>
        </w:tc>
      </w:tr>
      <w:tr w:rsidR="39E00922" w14:paraId="04B831C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7071E0EA" w14:textId="77777777" w:rsidR="00CA6D16" w:rsidRDefault="00CA6D16"/>
        </w:tc>
        <w:tc>
          <w:tcPr>
            <w:tcW w:w="3781" w:type="dxa"/>
            <w:gridSpan w:val="9"/>
            <w:vMerge/>
          </w:tcPr>
          <w:p w14:paraId="47F2FD56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FA2CC7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F976609" w14:textId="582A7D07" w:rsidR="2FFC5618" w:rsidRDefault="2FFC5618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7</w:t>
            </w:r>
          </w:p>
        </w:tc>
      </w:tr>
      <w:tr w:rsidR="39E00922" w14:paraId="5C758EB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79B8BA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C290A8" w14:textId="4CE2B0A0" w:rsidR="3FCB9DCF" w:rsidRDefault="3FCB9DCF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 xml:space="preserve">Registered </w:t>
            </w:r>
            <w:r w:rsidR="0FC239D3"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</w:t>
            </w:r>
          </w:p>
        </w:tc>
      </w:tr>
      <w:tr w:rsidR="39E00922" w14:paraId="444C3156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A21CE0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9C62DD4" w14:textId="172A1BCA" w:rsidR="1707B935" w:rsidRDefault="1707B935" w:rsidP="39E00922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To add reviews for the books </w:t>
            </w:r>
            <w:r w:rsidR="04DC5A4D"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I</w:t>
            </w: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 have read</w:t>
            </w:r>
          </w:p>
        </w:tc>
      </w:tr>
      <w:tr w:rsidR="39E00922" w14:paraId="4DC67A8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E8525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2269D4" w14:textId="6C2AF487" w:rsidR="437D6F6F" w:rsidRDefault="437D6F6F" w:rsidP="39E00922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Allow others to view my opinion on books</w:t>
            </w:r>
          </w:p>
        </w:tc>
      </w:tr>
      <w:tr w:rsidR="39E00922" w14:paraId="728686B5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32FEE89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2124F1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717DE51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536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DF8896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3D9CA93" w14:textId="634F9B1D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508D014C" w:rsidRPr="00F0C1DC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7E9858B7" w14:textId="7332C160" w:rsidR="1A66E69A" w:rsidRDefault="1A66E69A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0F0C1DC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am a logged-in customer</w:t>
            </w:r>
          </w:p>
          <w:p w14:paraId="6FFFF16C" w14:textId="76C3DC19" w:rsidR="1A66E69A" w:rsidRDefault="1A66E69A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have ordered a book</w:t>
            </w:r>
          </w:p>
          <w:p w14:paraId="1F864688" w14:textId="21EADEFB" w:rsidR="1A66E69A" w:rsidRDefault="1A66E69A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0F0C1DC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book arrives</w:t>
            </w:r>
          </w:p>
          <w:p w14:paraId="2F4D9650" w14:textId="518E0649" w:rsidR="1A66E69A" w:rsidRDefault="1A66E69A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00F0C1DC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granted access to add my review of the book.</w:t>
            </w:r>
          </w:p>
          <w:p w14:paraId="4FC041D4" w14:textId="24B6599A" w:rsidR="709C8D31" w:rsidRDefault="709C8D31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nd the </w:t>
            </w:r>
            <w:r w:rsidR="2A19F1D6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“S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ubmit</w:t>
            </w:r>
            <w:r w:rsidR="31183739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Review”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button on the book’s page is enabled for me.</w:t>
            </w:r>
          </w:p>
          <w:p w14:paraId="438602D9" w14:textId="7777777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7352FE89" w14:textId="6F2F93E7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C16335A" w:rsidRPr="00F0C1DC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71373DB3" w14:textId="0EA51C18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114A1A99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on the page of a book I have rec</w:t>
            </w:r>
            <w:r w:rsidR="74C9EFBC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ei</w:t>
            </w:r>
            <w:r w:rsidR="114A1A99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ved</w:t>
            </w:r>
          </w:p>
          <w:p w14:paraId="3B201B64" w14:textId="22F1FCB6" w:rsidR="114A1A99" w:rsidRDefault="114A1A99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When</w:t>
            </w:r>
            <w:r w:rsidR="20BF43E4"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20BF43E4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type a review in the text box</w:t>
            </w:r>
          </w:p>
          <w:p w14:paraId="7470AB9D" w14:textId="377C0AE1" w:rsidR="20BF43E4" w:rsidRDefault="20BF43E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click “Submit review”</w:t>
            </w:r>
          </w:p>
          <w:p w14:paraId="10977C4F" w14:textId="2E5B6844" w:rsidR="20BF43E4" w:rsidRDefault="20BF43E4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E1E0D3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5D2AF53C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my review is added to the database and displayed on the page, in the review section, for everyone to see.</w:t>
            </w:r>
          </w:p>
        </w:tc>
      </w:tr>
      <w:tr w:rsidR="39E00922" w14:paraId="2BB8F82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65EF48" w14:textId="067729C0" w:rsidR="39E00922" w:rsidRDefault="39E00922" w:rsidP="39E00922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2C144648" w:rsidRPr="046CD9FC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="00664002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140D1FE4" w14:textId="154F5BE6" w:rsidR="40C290A3" w:rsidRDefault="40C290A3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Add user review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DBC35F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D4D8B55" w14:textId="30526781" w:rsidR="5BB1F1ED" w:rsidRDefault="5BB1F1ED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Low</w:t>
            </w:r>
          </w:p>
        </w:tc>
      </w:tr>
      <w:tr w:rsidR="39E00922" w14:paraId="562B772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5D1AE368" w14:textId="77777777" w:rsidR="00CA6D16" w:rsidRDefault="00CA6D16"/>
        </w:tc>
        <w:tc>
          <w:tcPr>
            <w:tcW w:w="3781" w:type="dxa"/>
            <w:gridSpan w:val="9"/>
            <w:vMerge/>
          </w:tcPr>
          <w:p w14:paraId="332C7D4C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678CF2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75DDA2E" w14:textId="4D8419CD" w:rsidR="0D1C0BE0" w:rsidRDefault="0D1C0BE0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7</w:t>
            </w:r>
          </w:p>
        </w:tc>
      </w:tr>
      <w:tr w:rsidR="39E00922" w14:paraId="0B319D4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26F8BB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7D215E" w14:textId="5FE977D1" w:rsidR="6A3BE253" w:rsidRDefault="6A3BE253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 xml:space="preserve">Registered </w:t>
            </w:r>
            <w:r w:rsidR="4C8F5827"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</w:t>
            </w:r>
            <w:r w:rsidR="133FEF3D"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 xml:space="preserve"> and/or Seller</w:t>
            </w:r>
          </w:p>
        </w:tc>
      </w:tr>
      <w:tr w:rsidR="39E00922" w14:paraId="7ADBB976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976A7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805A52" w14:textId="59FD93C1" w:rsidR="29027372" w:rsidRDefault="29027372" w:rsidP="39E00922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add reviews for users that I have interacted with</w:t>
            </w:r>
          </w:p>
        </w:tc>
      </w:tr>
      <w:tr w:rsidR="39E00922" w14:paraId="3B443ED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D52426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1412AE1" w14:textId="2281D800" w:rsidR="642ECCE5" w:rsidRDefault="642ECCE5" w:rsidP="39E00922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Allow others to view my opinion on the users</w:t>
            </w:r>
          </w:p>
        </w:tc>
      </w:tr>
      <w:tr w:rsidR="39E00922" w14:paraId="26692F6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F3DB2F1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8273B3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73BEDB9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536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BC510E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1C29312" w14:textId="585E8785" w:rsidR="39E00922" w:rsidRDefault="39E00922" w:rsidP="5AAC9979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4144E445" w:rsidRPr="5AAC997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C33A9E1" w14:textId="7332C160" w:rsidR="667DB420" w:rsidRDefault="667DB42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am a logged-in customer</w:t>
            </w:r>
          </w:p>
          <w:p w14:paraId="2A47B3C3" w14:textId="76C3DC19" w:rsidR="667DB420" w:rsidRDefault="667DB420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have ordered a book</w:t>
            </w:r>
          </w:p>
          <w:p w14:paraId="353C2C2E" w14:textId="21EADEFB" w:rsidR="667DB420" w:rsidRDefault="667DB42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book arrives</w:t>
            </w:r>
          </w:p>
          <w:p w14:paraId="4D1D8ACB" w14:textId="76F8C826" w:rsidR="667DB420" w:rsidRDefault="667DB42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granted access to add my review of the seller.</w:t>
            </w:r>
          </w:p>
          <w:p w14:paraId="6175B84E" w14:textId="08560594" w:rsidR="667DB420" w:rsidRDefault="667DB420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the “Submit Review” button on the seller’s page is enabled for me.</w:t>
            </w:r>
          </w:p>
          <w:p w14:paraId="46C17ACE" w14:textId="4703830D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86DF3EB" w14:textId="7777777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F51CED7" w14:textId="21447353" w:rsidR="3E3913B3" w:rsidRDefault="3E3913B3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7A96A229" w:rsidRPr="2FF6500B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2AB2A0AE" w14:textId="0F1A49B0" w:rsidR="3E3913B3" w:rsidRDefault="3E3913B3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am on the page of a seller from which I have received a book from</w:t>
            </w:r>
          </w:p>
          <w:p w14:paraId="61AAB6C9" w14:textId="22F1FCB6" w:rsidR="3E3913B3" w:rsidRDefault="3E3913B3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type a review in the text box</w:t>
            </w:r>
          </w:p>
          <w:p w14:paraId="3C2D9AC5" w14:textId="377C0AE1" w:rsidR="3E3913B3" w:rsidRDefault="3E3913B3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click “Submit review”</w:t>
            </w:r>
          </w:p>
          <w:p w14:paraId="7ABFAB7C" w14:textId="2E5B6844" w:rsidR="3E3913B3" w:rsidRDefault="3E3913B3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my review is added to the database and displayed on the page, in the review section, for everyone to see.</w:t>
            </w:r>
          </w:p>
          <w:p w14:paraId="1EB7E57A" w14:textId="024C2D15" w:rsidR="39E00922" w:rsidRDefault="39E00922" w:rsidP="39E00922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0DDAE6C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5928CC" w14:textId="45A2E0B9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598E46F3" w:rsidRPr="046CD9FC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="00664002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60C47ECE" w14:textId="0619B8F1" w:rsidR="67B6BAAD" w:rsidRDefault="67B6BAAD" w:rsidP="39E00922">
            <w:pPr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Buy Books with PayPal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EB81D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3CF1713" w14:textId="53EE7BEF" w:rsidR="5214D405" w:rsidRDefault="5214D405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High</w:t>
            </w:r>
          </w:p>
        </w:tc>
      </w:tr>
      <w:tr w:rsidR="39E00922" w14:paraId="0DAD76A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7CEEC2E3" w14:textId="77777777" w:rsidR="00CA6D16" w:rsidRDefault="00CA6D16"/>
        </w:tc>
        <w:tc>
          <w:tcPr>
            <w:tcW w:w="3781" w:type="dxa"/>
            <w:gridSpan w:val="9"/>
            <w:vMerge/>
          </w:tcPr>
          <w:p w14:paraId="5216D2D3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53483D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8DA5192" w14:textId="642C9EAE" w:rsidR="1FD65DF3" w:rsidRDefault="1FD65DF3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3</w:t>
            </w:r>
          </w:p>
        </w:tc>
      </w:tr>
      <w:tr w:rsidR="39E00922" w14:paraId="27F0D0D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E93D09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4A5493F" w14:textId="058FD14C" w:rsidR="416596D7" w:rsidRDefault="416596D7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 / Buyer</w:t>
            </w:r>
          </w:p>
        </w:tc>
      </w:tr>
      <w:tr w:rsidR="39E00922" w14:paraId="1E1DEC1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41B0CF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B5DD0C" w14:textId="4165B0BC" w:rsidR="6B65AFDC" w:rsidRDefault="6B65AFDC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pay for books using PayPal</w:t>
            </w:r>
          </w:p>
        </w:tc>
      </w:tr>
      <w:tr w:rsidR="39E00922" w14:paraId="6A3E97C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B0E7E6" w14:textId="3FC1E56C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 xml:space="preserve">So that I 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9CF442" w14:textId="576E1B48" w:rsidR="47092D46" w:rsidRDefault="47092D46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Don't have to input my credit card details</w:t>
            </w:r>
          </w:p>
        </w:tc>
      </w:tr>
      <w:tr w:rsidR="39E00922" w14:paraId="0CA79BA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626193A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5E37B0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28A4587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3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43732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343F72" w14:textId="3326E21B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44693A63" w:rsidRPr="68AE335D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6A26A48" w14:textId="35F2CBB8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2491B269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am a </w:t>
            </w:r>
            <w:r w:rsidR="2AF848CD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ustomer</w:t>
            </w:r>
          </w:p>
          <w:p w14:paraId="2F22F04D" w14:textId="01BCAF6D" w:rsidR="2AA91197" w:rsidRDefault="2AA91197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And that I have signed </w:t>
            </w:r>
            <w:r w:rsidR="64003222"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n</w:t>
            </w:r>
          </w:p>
          <w:p w14:paraId="6BFA3EFD" w14:textId="751EAD12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60FD63C1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look up a book</w:t>
            </w:r>
          </w:p>
          <w:p w14:paraId="6D961F92" w14:textId="31ABCEDE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Then</w:t>
            </w:r>
            <w:r w:rsidR="1ED879EC"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1CFAC1A9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ere is an option to buy the book with PayPal</w:t>
            </w:r>
          </w:p>
          <w:p w14:paraId="7EE8CC96" w14:textId="4123784C" w:rsidR="14F6CC10" w:rsidRDefault="14F6CC10" w:rsidP="14F6CC10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16722768" w14:textId="0AE0CD38" w:rsidR="3216DCCD" w:rsidRDefault="3216DCCD" w:rsidP="3216DCCD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EFDF884" w14:textId="36C1D4FE" w:rsidR="14F6CC10" w:rsidRDefault="14F6CC10" w:rsidP="14F6CC10">
            <w:pPr>
              <w:spacing w:line="168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8BDBF67" w14:textId="724D77CF" w:rsidR="17C00FC9" w:rsidRDefault="17C00FC9" w:rsidP="17C00FC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CF2B4D8" w14:textId="2F51F90D" w:rsidR="17C00FC9" w:rsidRDefault="17C00FC9" w:rsidP="17C00FC9">
            <w:pPr>
              <w:spacing w:line="168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380FF4E8" w14:textId="158BBE9A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2EAE7713" w14:textId="1EABA9AE" w:rsidR="39E00922" w:rsidRDefault="39E00922" w:rsidP="39E0092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3BEC4A0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835B9F" w14:textId="10533E41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2FB73716" w:rsidRPr="046CD9FC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="004B016D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3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14F38792" w14:textId="15061849" w:rsidR="58335848" w:rsidRDefault="58335848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Sell books with PayPal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02EF77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B708577" w14:textId="02DF5AD9" w:rsidR="4F328EA2" w:rsidRDefault="4F328EA2" w:rsidP="39E00922">
            <w:pPr>
              <w:spacing w:line="259" w:lineRule="auto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High</w:t>
            </w:r>
          </w:p>
        </w:tc>
      </w:tr>
      <w:tr w:rsidR="39E00922" w14:paraId="1834716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6B640BD3" w14:textId="77777777" w:rsidR="00CA6D16" w:rsidRDefault="00CA6D16"/>
        </w:tc>
        <w:tc>
          <w:tcPr>
            <w:tcW w:w="3781" w:type="dxa"/>
            <w:gridSpan w:val="9"/>
            <w:vMerge/>
          </w:tcPr>
          <w:p w14:paraId="4B99EF26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D552A4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F9AF9A2" w14:textId="4C0EED14" w:rsidR="14566EE7" w:rsidRDefault="14566EE7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3</w:t>
            </w:r>
          </w:p>
        </w:tc>
      </w:tr>
      <w:tr w:rsidR="39E00922" w14:paraId="01B0E3A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769854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2D014B" w14:textId="0FEEC47F" w:rsidR="757960BC" w:rsidRDefault="757960BC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Seller</w:t>
            </w:r>
          </w:p>
        </w:tc>
      </w:tr>
      <w:tr w:rsidR="39E00922" w14:paraId="31313DA6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DD96D0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0E01FE" w14:textId="04E09199" w:rsidR="5017C02D" w:rsidRDefault="5017C02D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sell books using PayPal</w:t>
            </w:r>
          </w:p>
        </w:tc>
      </w:tr>
      <w:tr w:rsidR="39E00922" w14:paraId="3913C19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25CAC1C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D2BEC2" w14:textId="5C715901" w:rsidR="63277121" w:rsidRDefault="63277121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Have secure transactions</w:t>
            </w:r>
          </w:p>
        </w:tc>
      </w:tr>
      <w:tr w:rsidR="39E00922" w14:paraId="1D3676D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6602F9A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4F3571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68ABFFC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2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770240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2AE789" w14:textId="739A9906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4AD0BA6" w:rsidRPr="52A76ACB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20CF626D" w14:textId="1E9CD3BA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="0B3DB63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12350FDE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1924309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have available stock</w:t>
            </w:r>
          </w:p>
          <w:p w14:paraId="3EDFCFE2" w14:textId="271AB0FB" w:rsidR="19243092" w:rsidRDefault="1924309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And a registered seller</w:t>
            </w:r>
          </w:p>
          <w:p w14:paraId="7B609A20" w14:textId="21637FF5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57067D24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someone buys a book using Pa</w:t>
            </w:r>
            <w:r w:rsidR="317A0ED1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y</w:t>
            </w:r>
            <w:r w:rsidR="57067D24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Pal</w:t>
            </w:r>
          </w:p>
          <w:p w14:paraId="00A35CC1" w14:textId="05ACAA67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3A18FC46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</w:t>
            </w:r>
            <w:r w:rsidR="07B0FCFF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188C1AF7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receive </w:t>
            </w:r>
            <w:r w:rsidR="00E6BDBE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</w:t>
            </w:r>
            <w:r w:rsidR="188C1AF7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3D82466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updated balance on PayPal</w:t>
            </w:r>
          </w:p>
          <w:p w14:paraId="3CFBBD44" w14:textId="688D136D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6B5D646B" w14:textId="5E24CE68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C826E87" w14:textId="21F98569" w:rsidR="39E00922" w:rsidRDefault="6F040245" w:rsidP="45E96FCB">
            <w:pPr>
              <w:spacing w:line="168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5E96FCB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  </w:t>
            </w:r>
          </w:p>
        </w:tc>
      </w:tr>
      <w:tr w:rsidR="39E00922" w14:paraId="156A919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B994E1" w14:textId="5758D682" w:rsidR="39E00922" w:rsidRDefault="39E00922" w:rsidP="39E00922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613249C9" w:rsidRPr="046CD9FC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="004B016D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4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1BE49336" w14:textId="242FB116" w:rsidR="7511D960" w:rsidRDefault="7511D960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Cancel Order</w:t>
            </w:r>
            <w:r w:rsidR="7DEFEEBD" w:rsidRPr="1D62D4F8">
              <w:rPr>
                <w:rFonts w:eastAsiaTheme="minorEastAsia"/>
                <w:color w:val="262626" w:themeColor="text1" w:themeTint="D9"/>
                <w:lang w:val="en-US"/>
              </w:rPr>
              <w:t xml:space="preserve"> as Buyer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7DB068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5C92D80" w14:textId="63B416CF" w:rsidR="7F28D08B" w:rsidRDefault="1AC6E28E" w:rsidP="39E00922">
            <w:pPr>
              <w:rPr>
                <w:rFonts w:eastAsiaTheme="minorEastAsia"/>
                <w:lang w:eastAsia="en-AU"/>
              </w:rPr>
            </w:pPr>
            <w:r w:rsidRPr="17C00FC9">
              <w:rPr>
                <w:rFonts w:eastAsiaTheme="minorEastAsia"/>
                <w:lang w:eastAsia="en-AU"/>
              </w:rPr>
              <w:t>M</w:t>
            </w:r>
            <w:r w:rsidR="7F28D08B" w:rsidRPr="17C00FC9">
              <w:rPr>
                <w:rFonts w:eastAsiaTheme="minorEastAsia"/>
                <w:lang w:eastAsia="en-AU"/>
              </w:rPr>
              <w:t>ediu</w:t>
            </w:r>
            <w:r w:rsidR="25EA32EC" w:rsidRPr="17C00FC9">
              <w:rPr>
                <w:rFonts w:eastAsiaTheme="minorEastAsia"/>
                <w:lang w:eastAsia="en-AU"/>
              </w:rPr>
              <w:t>m</w:t>
            </w:r>
          </w:p>
        </w:tc>
      </w:tr>
      <w:tr w:rsidR="39E00922" w14:paraId="7DFBDE6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74F0E088" w14:textId="77777777" w:rsidR="00CA6D16" w:rsidRDefault="00CA6D16"/>
        </w:tc>
        <w:tc>
          <w:tcPr>
            <w:tcW w:w="3781" w:type="dxa"/>
            <w:gridSpan w:val="9"/>
            <w:vMerge/>
          </w:tcPr>
          <w:p w14:paraId="18B10709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79F0637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C6DDCEE" w14:textId="15DFD008" w:rsidR="7B267E0E" w:rsidRDefault="7B267E0E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2E32E40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8172D3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A5885B" w14:textId="039248CE" w:rsidR="1B234038" w:rsidRDefault="1B234038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 / Buyer</w:t>
            </w:r>
          </w:p>
        </w:tc>
      </w:tr>
      <w:tr w:rsidR="39E00922" w14:paraId="6C80E0D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7C6E32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CA2F17" w14:textId="0055EAF1" w:rsidR="43C35E40" w:rsidRDefault="43C35E40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Be able to cancel my order</w:t>
            </w:r>
          </w:p>
        </w:tc>
      </w:tr>
      <w:tr w:rsidR="39E00922" w14:paraId="280BC116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3A55F9" w14:textId="2010BDAD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 xml:space="preserve">So that 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606166" w14:textId="77512410" w:rsidR="3AAF6ADC" w:rsidRDefault="3AAF6ADC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When I change my mind, I can get my money back</w:t>
            </w:r>
          </w:p>
        </w:tc>
      </w:tr>
      <w:tr w:rsidR="39E00922" w14:paraId="74A2F19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B76C71A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952185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4B1F480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3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FD525D6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AB2381" w14:textId="02B7BD47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77AD14E7" w:rsidRPr="2AE333B8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16676B80" w14:textId="78194460" w:rsidR="608061FD" w:rsidRDefault="608061FD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182DEAFE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I brought a book</w:t>
            </w:r>
          </w:p>
          <w:p w14:paraId="3AA6941F" w14:textId="3D4835C5" w:rsidR="182DEAFE" w:rsidRDefault="182DEAFE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And it is </w:t>
            </w:r>
            <w:r w:rsidR="519E5C61" w:rsidRPr="6CDB3541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hours since I brought it</w:t>
            </w:r>
          </w:p>
          <w:p w14:paraId="62672A84" w14:textId="4FE29431" w:rsidR="182DEAFE" w:rsidRDefault="182DEAFE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And I’m a registered user</w:t>
            </w:r>
          </w:p>
          <w:p w14:paraId="45CCB03B" w14:textId="056A5951" w:rsidR="608061FD" w:rsidRDefault="608061FD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1595745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27AF3680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ancel</w:t>
            </w:r>
            <w:r w:rsidR="1595745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 book</w:t>
            </w:r>
            <w:r w:rsidR="6DA45DA9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order</w:t>
            </w:r>
          </w:p>
          <w:p w14:paraId="5ABFBC26" w14:textId="65BE7C08" w:rsidR="39E00922" w:rsidRDefault="608061FD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2042049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 refund request is sent </w:t>
            </w:r>
          </w:p>
          <w:p w14:paraId="3F5A99B3" w14:textId="4419D1DB" w:rsidR="2042049B" w:rsidRDefault="2042049B" w:rsidP="17C00FC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7C00FC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And balance is refunded to my PayPal</w:t>
            </w:r>
          </w:p>
          <w:p w14:paraId="2289996D" w14:textId="4C8DDA7F" w:rsidR="2732AE19" w:rsidRDefault="2732AE19" w:rsidP="2732AE1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31031375" w14:textId="2EA5492A" w:rsidR="2732AE19" w:rsidRDefault="2732AE19" w:rsidP="2732AE19">
            <w:pPr>
              <w:spacing w:line="168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1DF8FA1" w14:textId="756E90BF" w:rsidR="39E00922" w:rsidRDefault="39E00922" w:rsidP="3CE14CA7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2E589D3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ECA6D8" w14:textId="6A93D2FE" w:rsidR="39E00922" w:rsidRDefault="39E00922" w:rsidP="39E00922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470734D5" w:rsidRPr="046CD9FC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="004B016D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5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6643F197" w14:textId="6BAE2A5E" w:rsidR="60AD469F" w:rsidRDefault="60AD469F" w:rsidP="39E00922">
            <w:pPr>
              <w:spacing w:line="259" w:lineRule="auto"/>
              <w:jc w:val="center"/>
              <w:rPr>
                <w:rFonts w:eastAsiaTheme="minorEastAsia"/>
                <w:color w:val="262626" w:themeColor="text1" w:themeTint="D9"/>
                <w:lang w:val="en-US"/>
              </w:rPr>
            </w:pPr>
            <w:r w:rsidRPr="4BCF794E">
              <w:rPr>
                <w:rFonts w:eastAsiaTheme="minorEastAsia"/>
                <w:color w:val="262626" w:themeColor="text1" w:themeTint="D9"/>
                <w:lang w:val="en-US"/>
              </w:rPr>
              <w:t>Cancel Order</w:t>
            </w:r>
            <w:r w:rsidR="6CD46FC3" w:rsidRPr="1D62D4F8">
              <w:rPr>
                <w:rFonts w:eastAsiaTheme="minorEastAsia"/>
                <w:color w:val="262626" w:themeColor="text1" w:themeTint="D9"/>
                <w:lang w:val="en-US"/>
              </w:rPr>
              <w:t xml:space="preserve"> as Seller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0FCADB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CAF0226" w14:textId="6574C5F5" w:rsidR="00541874" w:rsidRDefault="16ABBB34" w:rsidP="39E00922">
            <w:pPr>
              <w:rPr>
                <w:rFonts w:eastAsiaTheme="minorEastAsia"/>
                <w:lang w:eastAsia="en-AU"/>
              </w:rPr>
            </w:pPr>
            <w:r w:rsidRPr="17C00FC9">
              <w:rPr>
                <w:rFonts w:eastAsiaTheme="minorEastAsia"/>
                <w:lang w:eastAsia="en-AU"/>
              </w:rPr>
              <w:t>M</w:t>
            </w:r>
            <w:r w:rsidR="00541874" w:rsidRPr="17C00FC9">
              <w:rPr>
                <w:rFonts w:eastAsiaTheme="minorEastAsia"/>
                <w:lang w:eastAsia="en-AU"/>
              </w:rPr>
              <w:t>edium</w:t>
            </w:r>
          </w:p>
        </w:tc>
      </w:tr>
      <w:tr w:rsidR="39E00922" w14:paraId="454D18D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291667A8" w14:textId="77777777" w:rsidR="00CA6D16" w:rsidRDefault="00CA6D16"/>
        </w:tc>
        <w:tc>
          <w:tcPr>
            <w:tcW w:w="3781" w:type="dxa"/>
            <w:gridSpan w:val="9"/>
            <w:vMerge/>
          </w:tcPr>
          <w:p w14:paraId="6E58F971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F40F07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1E90539" w14:textId="0FA399B5" w:rsidR="4B534232" w:rsidRDefault="4B534232" w:rsidP="39E00922">
            <w:pPr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428DBA2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4E050F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0080E2" w14:textId="515741F4" w:rsidR="4E81E7B7" w:rsidRDefault="4E81E7B7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Seller</w:t>
            </w:r>
          </w:p>
        </w:tc>
      </w:tr>
      <w:tr w:rsidR="39E00922" w14:paraId="43968D2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9F79A4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1D0EB1" w14:textId="0508EFD3" w:rsidR="330C6675" w:rsidRDefault="330C6675" w:rsidP="39E00922">
            <w:pPr>
              <w:spacing w:line="259" w:lineRule="auto"/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My books to still be available if another buyer cancels their order</w:t>
            </w:r>
          </w:p>
        </w:tc>
      </w:tr>
      <w:tr w:rsidR="39E00922" w14:paraId="693DE3B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FCE86C" w14:textId="1285F6D0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 xml:space="preserve">So that 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36DA84" w14:textId="3DF27809" w:rsidR="52AF4A42" w:rsidRDefault="52AF4A42" w:rsidP="39E00922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Other buyers have a chance to buy it instead</w:t>
            </w:r>
          </w:p>
        </w:tc>
      </w:tr>
      <w:tr w:rsidR="39E00922" w14:paraId="2F47F68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352EEB4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D8786D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3E06109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394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44936F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A57746" w14:textId="4C62242D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68CB2AA8" w:rsidRPr="2AE333B8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01145247" w14:textId="72219862" w:rsidR="1EFFEDA0" w:rsidRDefault="1EFFEDA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37A81445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 book I sold has been refunded</w:t>
            </w:r>
          </w:p>
          <w:p w14:paraId="6A9B1212" w14:textId="104E9E18" w:rsidR="37A81445" w:rsidRDefault="37A81445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And I'm a registered seller</w:t>
            </w:r>
          </w:p>
          <w:p w14:paraId="73B5A9B4" w14:textId="1F91260A" w:rsidR="1EFFEDA0" w:rsidRDefault="1EFFEDA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2F8C7C2A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one of my books is refunded within </w:t>
            </w:r>
            <w:r w:rsidR="3E04ADE7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="2F8C7C2A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hours</w:t>
            </w:r>
          </w:p>
          <w:p w14:paraId="33F11E47" w14:textId="67EACE9C" w:rsidR="1EFFEDA0" w:rsidRDefault="1EFFEDA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322785A7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t is available to be sold again</w:t>
            </w:r>
          </w:p>
          <w:p w14:paraId="3771D227" w14:textId="77ED40E1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1A5634C7" w14:textId="7777777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788D2BB5" w14:textId="7779D221" w:rsidR="39E00922" w:rsidRDefault="39E00922" w:rsidP="39E00922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2C871DF9" w:rsidRPr="2AE333B8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0EECCB70" w14:textId="361EAB7B" w:rsidR="6E0D43F2" w:rsidRDefault="6C6FFC8E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2E7DF57E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 book I sold has been </w:t>
            </w:r>
            <w:r w:rsidR="7E612585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ancel</w:t>
            </w:r>
            <w:r w:rsidR="1176E958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l</w:t>
            </w:r>
            <w:r w:rsidR="7E612585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ed</w:t>
            </w:r>
          </w:p>
          <w:p w14:paraId="5612E617" w14:textId="713CE1B8" w:rsidR="6E0D43F2" w:rsidRDefault="6C6FFC8E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2FF6500B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25C8317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one of my books is </w:t>
            </w:r>
            <w:r w:rsidR="4BE90463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ancelled</w:t>
            </w:r>
            <w:r w:rsidR="25C8317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within 2 hours</w:t>
            </w:r>
          </w:p>
          <w:p w14:paraId="33F15540" w14:textId="06E5D3F9" w:rsidR="6E0D43F2" w:rsidRDefault="6C6FFC8E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5AA23A8C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 refund request is </w:t>
            </w:r>
            <w:r w:rsidR="0C9901BD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sent</w:t>
            </w:r>
          </w:p>
          <w:p w14:paraId="7914B32F" w14:textId="16F0CFFD" w:rsidR="39E00922" w:rsidRDefault="39E00922" w:rsidP="39E0092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</w:tc>
      </w:tr>
      <w:tr w:rsidR="39E00922" w14:paraId="2CA9AAB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F78A8E" w14:textId="0BB073D4" w:rsidR="39E00922" w:rsidRDefault="39E00922" w:rsidP="39E00922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27C1A2F9" w:rsidRPr="046CD9FC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="004B016D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6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26F7C163" w14:textId="5CA9C81D" w:rsidR="39E00922" w:rsidRDefault="00C259B0" w:rsidP="39E00922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View transaction history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3DCFEC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3DA3D13" w14:textId="6B75DFAE" w:rsidR="39E00922" w:rsidRDefault="005F231C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Medium</w:t>
            </w:r>
          </w:p>
        </w:tc>
      </w:tr>
      <w:tr w:rsidR="39E00922" w14:paraId="2802EE1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0B04F08C" w14:textId="77777777" w:rsidR="00CA6D16" w:rsidRDefault="00CA6D16"/>
        </w:tc>
        <w:tc>
          <w:tcPr>
            <w:tcW w:w="3781" w:type="dxa"/>
            <w:gridSpan w:val="9"/>
            <w:vMerge/>
          </w:tcPr>
          <w:p w14:paraId="3333716B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06C27C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9A52C9" w14:textId="64DAE946" w:rsidR="39E00922" w:rsidRDefault="007C7118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3CECA3D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E8DAFA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D95E1B" w14:textId="50A48DE5" w:rsidR="39E00922" w:rsidRDefault="00490C24" w:rsidP="39E00922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/Shop owner</w:t>
            </w:r>
          </w:p>
        </w:tc>
      </w:tr>
      <w:tr w:rsidR="39E00922" w14:paraId="7D75086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3CC72B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62E68F" w14:textId="7B8B8B34" w:rsidR="39E00922" w:rsidRDefault="00B53960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view my transaction history</w:t>
            </w:r>
          </w:p>
        </w:tc>
      </w:tr>
      <w:tr w:rsidR="39E00922" w14:paraId="77A574E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07F9D0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92E3E1" w14:textId="5E705F0D" w:rsidR="39E00922" w:rsidRDefault="00B53960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ee when I sold a certain book</w:t>
            </w:r>
          </w:p>
        </w:tc>
      </w:tr>
      <w:tr w:rsidR="39E00922" w14:paraId="745F7AA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E552D22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462950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2D47581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2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E48BCD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7139BA" w14:textId="240FCCAC" w:rsidR="39E00922" w:rsidRDefault="39E00922" w:rsidP="5AAC9979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44EF241B" w:rsidRPr="5AAC997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2D8C1F87" w14:textId="500D4D2A" w:rsidR="39E00922" w:rsidRDefault="4F1BCDAD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2289BCCD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</w:t>
            </w:r>
            <w:r w:rsidR="0B62B28D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m a logged in customer or shop owner</w:t>
            </w:r>
          </w:p>
          <w:p w14:paraId="6B473322" w14:textId="69089FCC" w:rsidR="4A878C2C" w:rsidRDefault="4A878C2C" w:rsidP="7D93DE4C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7D93DE4C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nd </w:t>
            </w:r>
            <w:r w:rsidR="2990BBEA" w:rsidRPr="7D93DE4C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Pr="7D93DE4C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m on the home page </w:t>
            </w:r>
          </w:p>
          <w:p w14:paraId="3E1480B3" w14:textId="3C372DAE" w:rsidR="39E00922" w:rsidRDefault="6263AF47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1BB56D2C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 on the</w:t>
            </w:r>
            <w:r w:rsidR="63361519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but</w:t>
            </w:r>
            <w:r w:rsidR="0CDD283C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</w:t>
            </w:r>
            <w:r w:rsidR="63361519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on labelled, “Transaction History”</w:t>
            </w:r>
          </w:p>
          <w:p w14:paraId="4526907F" w14:textId="7D17F28E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39E5EB7A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taken to a page with a list of all my book transactions</w:t>
            </w:r>
            <w:r w:rsidR="028FE2BD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, in descending order of</w:t>
            </w:r>
            <w:r w:rsidR="3EF0DF59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date</w:t>
            </w:r>
            <w:r w:rsidR="028FE2BD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.</w:t>
            </w:r>
          </w:p>
          <w:p w14:paraId="51EF03A3" w14:textId="73DBE4BD" w:rsidR="7D93DE4C" w:rsidRDefault="7D93DE4C" w:rsidP="7D93DE4C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18B7339" w14:textId="7777777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067E771C" w14:textId="450C3458" w:rsidR="39E00922" w:rsidRDefault="39E00922" w:rsidP="5AAC9979">
            <w:pPr>
              <w:spacing w:line="168" w:lineRule="auto"/>
              <w:ind w:left="36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7D93DE4C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ii: </w:t>
            </w:r>
            <w:r w:rsidR="7F2A8D93" w:rsidRPr="7D93DE4C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have bought / sold a book in the past</w:t>
            </w:r>
          </w:p>
          <w:p w14:paraId="1525F19A" w14:textId="500D4D2A" w:rsidR="69746D77" w:rsidRDefault="69746D77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Given that i am a logged in customer or shop owner</w:t>
            </w:r>
          </w:p>
          <w:p w14:paraId="150BCB69" w14:textId="74FA6FEE" w:rsidR="69746D77" w:rsidRDefault="69746D77" w:rsidP="5AAC9979">
            <w:pPr>
              <w:spacing w:line="168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I have bought / sold a book in the past</w:t>
            </w:r>
          </w:p>
          <w:p w14:paraId="00CD87A8" w14:textId="0B9A9B66" w:rsidR="39E00922" w:rsidRDefault="39E00922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I </w:t>
            </w:r>
            <w:r w:rsidR="6FA6D517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m on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e </w:t>
            </w:r>
            <w:r w:rsidR="6FA6D517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”Transaction History” page</w:t>
            </w:r>
          </w:p>
          <w:p w14:paraId="782B4751" w14:textId="1A411E24" w:rsidR="39E00922" w:rsidRDefault="39E00922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30C6AA88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looking at one of the transactions</w:t>
            </w:r>
          </w:p>
          <w:p w14:paraId="448E7FF0" w14:textId="6CFB136F" w:rsidR="39E00922" w:rsidRDefault="39E00922" w:rsidP="1400B2B6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400B2B6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          Then I am</w:t>
            </w:r>
            <w:r w:rsidR="6722EB5A" w:rsidRPr="1400B2B6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given the title and author of the book</w:t>
            </w:r>
          </w:p>
          <w:p w14:paraId="1DC7E1B2" w14:textId="7B422B0B" w:rsidR="39E00922" w:rsidRDefault="7C099163" w:rsidP="478D3335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78D3335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d the date that it was bought / sold</w:t>
            </w:r>
          </w:p>
          <w:p w14:paraId="2CFDA9AD" w14:textId="6CFB136F" w:rsidR="39E00922" w:rsidRDefault="39E00922" w:rsidP="1400B2B6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400B2B6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</w:tc>
      </w:tr>
      <w:tr w:rsidR="39E00922" w14:paraId="75C7E1C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F2E033" w14:textId="5E8925C0" w:rsidR="39E00922" w:rsidRDefault="39E00922" w:rsidP="39E00922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4B016D">
              <w:rPr>
                <w:rFonts w:eastAsiaTheme="minorEastAsia"/>
                <w:b/>
                <w:sz w:val="28"/>
                <w:szCs w:val="28"/>
                <w:lang w:eastAsia="en-AU"/>
              </w:rPr>
              <w:t>17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1AAABFEC" w14:textId="1E69A61E" w:rsidR="39E00922" w:rsidRDefault="00C259B0" w:rsidP="39E00922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View o</w:t>
            </w:r>
            <w:r w:rsidR="00B126C9">
              <w:rPr>
                <w:rFonts w:eastAsiaTheme="minorEastAsia"/>
                <w:color w:val="262626" w:themeColor="text1" w:themeTint="D9"/>
                <w:lang w:val="en-US"/>
              </w:rPr>
              <w:t>rder status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373FD0" w14:textId="2F294B31" w:rsidR="39E00922" w:rsidRDefault="2E41058D" w:rsidP="1400B2B6">
            <w:pPr>
              <w:spacing w:line="259" w:lineRule="auto"/>
              <w:jc w:val="right"/>
              <w:rPr>
                <w:rFonts w:eastAsiaTheme="minorEastAsia"/>
                <w:b/>
                <w:bCs/>
                <w:color w:val="000000" w:themeColor="text1"/>
                <w:lang w:eastAsia="en-AU"/>
              </w:rPr>
            </w:pPr>
            <w:r w:rsidRPr="1400B2B6">
              <w:rPr>
                <w:rFonts w:eastAsiaTheme="minorEastAsia"/>
                <w:b/>
                <w:bCs/>
                <w:color w:val="000000" w:themeColor="text1"/>
                <w:lang w:eastAsia="en-AU"/>
              </w:rPr>
              <w:t>a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17798BB" w14:textId="087797C9" w:rsidR="39E00922" w:rsidRDefault="005F231C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Medium</w:t>
            </w:r>
          </w:p>
        </w:tc>
      </w:tr>
      <w:tr w:rsidR="39E00922" w14:paraId="682520A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3039EFA7" w14:textId="77777777" w:rsidR="00CA6D16" w:rsidRDefault="00CA6D16"/>
        </w:tc>
        <w:tc>
          <w:tcPr>
            <w:tcW w:w="3781" w:type="dxa"/>
            <w:gridSpan w:val="9"/>
            <w:vMerge/>
          </w:tcPr>
          <w:p w14:paraId="29FCA616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4F69A3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2E3C2F1" w14:textId="6F06A94C" w:rsidR="39E00922" w:rsidRDefault="005F231C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3</w:t>
            </w:r>
          </w:p>
        </w:tc>
      </w:tr>
      <w:tr w:rsidR="39E00922" w14:paraId="77B2AB4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7A852A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E0949E" w14:textId="3EE781CB" w:rsidR="39E00922" w:rsidRDefault="00A53F70" w:rsidP="39E00922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/Shop owner</w:t>
            </w:r>
          </w:p>
        </w:tc>
      </w:tr>
      <w:tr w:rsidR="39E00922" w14:paraId="2CB0FA6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AAAB5B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9E24AFC" w14:textId="274EBC5F" w:rsidR="39E00922" w:rsidRDefault="00A53F70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view the status of each order</w:t>
            </w:r>
          </w:p>
        </w:tc>
      </w:tr>
      <w:tr w:rsidR="39E00922" w14:paraId="0892F6E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4182A0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70C8D1F" w14:textId="64721D08" w:rsidR="39E00922" w:rsidRDefault="00A53F70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ee which orders</w:t>
            </w:r>
            <w:r w:rsidR="00C259B0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 still require processing</w:t>
            </w:r>
          </w:p>
        </w:tc>
      </w:tr>
      <w:tr w:rsidR="39E00922" w14:paraId="422B3FBE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34D58FD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21D5D3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275EE9B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3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6EE73A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32E3AA" w14:textId="6CC08CC3" w:rsidR="39E00922" w:rsidRDefault="39E00922" w:rsidP="5AAC9979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B9BA687" w:rsidRPr="5AAC997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1D3C5B99" w14:textId="1735DEE4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32075458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am logged in as a </w:t>
            </w:r>
            <w:r w:rsidR="3B185F81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ustomer</w:t>
            </w:r>
          </w:p>
          <w:p w14:paraId="1E715A76" w14:textId="4248026F" w:rsidR="39E00922" w:rsidRDefault="5D2428AF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</w:t>
            </w:r>
            <w:r w:rsidR="39E0092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08177521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on</w:t>
            </w:r>
            <w:r w:rsidR="39E0092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e </w:t>
            </w:r>
            <w:r w:rsidR="08177521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“My Shop” page,</w:t>
            </w:r>
          </w:p>
          <w:p w14:paraId="68CF1B69" w14:textId="1906CB54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0CFE059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t should display each order that people </w:t>
            </w:r>
            <w:r>
              <w:br/>
            </w:r>
            <w:r w:rsidR="01B91E88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have purchased, and it should display whether</w:t>
            </w:r>
            <w:r>
              <w:br/>
            </w:r>
            <w:r w:rsidR="01B91E88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orders have been completed or requiring processing.</w:t>
            </w:r>
          </w:p>
          <w:p w14:paraId="7EE0CA78" w14:textId="4867F254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3D463BE9" w14:textId="49E8990F" w:rsidR="39E00922" w:rsidRDefault="39E00922" w:rsidP="5AAC9979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ED13208" w:rsidRPr="5AAC997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7D35E97E" w14:textId="2260504A" w:rsidR="39E00922" w:rsidRDefault="7C9B996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am logged in as a shop owner</w:t>
            </w:r>
          </w:p>
          <w:p w14:paraId="1714331A" w14:textId="4867F254" w:rsidR="39E00922" w:rsidRDefault="7C9B996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 on the “My Shop” page,</w:t>
            </w:r>
          </w:p>
          <w:p w14:paraId="52DE4CD6" w14:textId="4867F254" w:rsidR="39E00922" w:rsidRDefault="7C9B9960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en it should display each order that people </w:t>
            </w:r>
            <w:r>
              <w:br/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have purchased, and it should display whether</w:t>
            </w:r>
            <w:r>
              <w:br/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orders have been completed or requiring processing.</w:t>
            </w:r>
          </w:p>
          <w:p w14:paraId="23A41895" w14:textId="4867F254" w:rsidR="39E00922" w:rsidRDefault="39E00922" w:rsidP="39E00922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1882CA0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CC2E91" w14:textId="655635BD" w:rsidR="39E00922" w:rsidRDefault="39E00922" w:rsidP="39E00922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4B016D">
              <w:rPr>
                <w:rFonts w:eastAsiaTheme="minorEastAsia"/>
                <w:b/>
                <w:sz w:val="28"/>
                <w:szCs w:val="28"/>
                <w:lang w:eastAsia="en-AU"/>
              </w:rPr>
              <w:t>18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2650D68F" w14:textId="2F4EAD16" w:rsidR="39E00922" w:rsidRDefault="00883A25" w:rsidP="39E00922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Book’s Cover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CE114D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02A4BDA" w14:textId="138758E1" w:rsidR="39E00922" w:rsidRDefault="005F231C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Medium</w:t>
            </w:r>
          </w:p>
        </w:tc>
      </w:tr>
      <w:tr w:rsidR="39E00922" w14:paraId="159EAE0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0608C968" w14:textId="77777777" w:rsidR="00CA6D16" w:rsidRDefault="00CA6D16"/>
        </w:tc>
        <w:tc>
          <w:tcPr>
            <w:tcW w:w="3781" w:type="dxa"/>
            <w:gridSpan w:val="9"/>
            <w:vMerge/>
          </w:tcPr>
          <w:p w14:paraId="2B3E5B6D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5E5836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95B01D7" w14:textId="0590DFC8" w:rsidR="39E00922" w:rsidRDefault="00693621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7343FA9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EB0B87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242C40" w14:textId="497B8559" w:rsidR="39E00922" w:rsidRDefault="00883A25" w:rsidP="39E00922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</w:t>
            </w:r>
          </w:p>
        </w:tc>
      </w:tr>
      <w:tr w:rsidR="39E00922" w14:paraId="7DBB704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C9FBB2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1B21FD" w14:textId="3959E61D" w:rsidR="39E00922" w:rsidRDefault="00214323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see an image of the book cover</w:t>
            </w:r>
          </w:p>
        </w:tc>
      </w:tr>
      <w:tr w:rsidR="39E00922" w14:paraId="4862BFB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8E01C9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1060D6" w14:textId="1590F3E6" w:rsidR="39E00922" w:rsidRDefault="00B126C9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Appreciate the cover art</w:t>
            </w:r>
          </w:p>
        </w:tc>
      </w:tr>
      <w:tr w:rsidR="39E00922" w14:paraId="7990694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0CD3CE2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57D78C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3C6045D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2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F87CBBE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090EBD" w14:textId="40AEC737" w:rsidR="39E00922" w:rsidRDefault="39E00922" w:rsidP="7D93DE4C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Criterion</w:t>
            </w:r>
            <w:r w:rsidR="1EC4ABE4"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1EC4ABE4" w:rsidRPr="7D93DE4C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1CBE42A1" w14:textId="72667DEA" w:rsidR="39E00922" w:rsidRDefault="5FF4E01B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5583F80A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on</w:t>
            </w:r>
            <w:r w:rsidR="610F43F3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a book’s information page</w:t>
            </w:r>
          </w:p>
          <w:p w14:paraId="77740F19" w14:textId="63A53068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</w:t>
            </w:r>
            <w:r w:rsidR="58F2F28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see </w:t>
            </w:r>
            <w:r w:rsidR="0F68F4F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 book display</w:t>
            </w:r>
          </w:p>
          <w:p w14:paraId="19FAF6A5" w14:textId="0DB0EE6F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000000" w:themeColor="text1"/>
                <w:vertAlign w:val="subscript"/>
                <w:lang w:val="en-US" w:eastAsia="en-AU"/>
              </w:rPr>
              <w:t>Then</w:t>
            </w:r>
            <w:r w:rsidR="06650FFD" w:rsidRPr="6443D47F">
              <w:rPr>
                <w:rFonts w:eastAsiaTheme="minorEastAsia"/>
                <w:b/>
                <w:color w:val="000000" w:themeColor="text1"/>
                <w:vertAlign w:val="subscript"/>
                <w:lang w:val="en-US" w:eastAsia="en-AU"/>
              </w:rPr>
              <w:t xml:space="preserve"> </w:t>
            </w:r>
            <w:r w:rsidR="2561FAAE" w:rsidRPr="5AAC9979">
              <w:rPr>
                <w:rFonts w:eastAsiaTheme="minorEastAsia"/>
                <w:color w:val="000000" w:themeColor="text1"/>
                <w:vertAlign w:val="subscript"/>
                <w:lang w:val="en-US" w:eastAsia="en-AU"/>
              </w:rPr>
              <w:t>i</w:t>
            </w:r>
            <w:r w:rsidR="3705A316" w:rsidRPr="5AAC9979">
              <w:rPr>
                <w:rFonts w:eastAsiaTheme="minorEastAsia"/>
                <w:color w:val="000000" w:themeColor="text1"/>
                <w:vertAlign w:val="subscript"/>
                <w:lang w:val="en-US" w:eastAsia="en-AU"/>
              </w:rPr>
              <w:t>t</w:t>
            </w:r>
            <w:r w:rsidR="2561FAAE" w:rsidRPr="5AAC9979">
              <w:rPr>
                <w:rFonts w:eastAsiaTheme="minorEastAsia"/>
                <w:color w:val="000000" w:themeColor="text1"/>
                <w:vertAlign w:val="subscript"/>
                <w:lang w:val="en-US" w:eastAsia="en-AU"/>
              </w:rPr>
              <w:t xml:space="preserve"> should a</w:t>
            </w:r>
            <w:r w:rsidR="2561FAAE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lso display the relative art cover</w:t>
            </w:r>
            <w:r w:rsidR="57C56BAE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.</w:t>
            </w:r>
          </w:p>
          <w:p w14:paraId="565230FB" w14:textId="7777777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85D6006" w14:textId="0B3E94FD" w:rsidR="39E00922" w:rsidRDefault="39E00922" w:rsidP="7D93DE4C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1C299682" w:rsidRPr="7D93DE4C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75C5CCA7" w14:textId="72980CB4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I </w:t>
            </w:r>
            <w:r w:rsidR="2FFA4BC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m on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e </w:t>
            </w:r>
            <w:r w:rsidR="2FFA4BC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home page,</w:t>
            </w:r>
          </w:p>
          <w:p w14:paraId="1F5E291B" w14:textId="1F3C51A8" w:rsidR="39E00922" w:rsidRDefault="2FFA4BCB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t is displaying a catalog of books,</w:t>
            </w:r>
          </w:p>
          <w:p w14:paraId="63BF4D01" w14:textId="4ADFDF05" w:rsidR="39E00922" w:rsidRDefault="2FFA4BCB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should be able to see all the art covers for each book.</w:t>
            </w:r>
          </w:p>
        </w:tc>
      </w:tr>
      <w:tr w:rsidR="39E00922" w14:paraId="35DBBDC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34A364" w14:textId="761A0D41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4B016D">
              <w:rPr>
                <w:rFonts w:eastAsiaTheme="minorEastAsia"/>
                <w:b/>
                <w:sz w:val="28"/>
                <w:szCs w:val="28"/>
                <w:lang w:eastAsia="en-AU"/>
              </w:rPr>
              <w:t>19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5940E72C" w14:textId="6664DCF2" w:rsidR="39E00922" w:rsidRDefault="00883A25" w:rsidP="39E00922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Book’s Table of Contents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F46CDB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F14C4D2" w14:textId="149F0638" w:rsidR="39E00922" w:rsidRDefault="005F231C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Medium</w:t>
            </w:r>
          </w:p>
        </w:tc>
      </w:tr>
      <w:tr w:rsidR="39E00922" w14:paraId="2E15437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3AF1D16E" w14:textId="77777777" w:rsidR="00CA6D16" w:rsidRDefault="00CA6D16"/>
        </w:tc>
        <w:tc>
          <w:tcPr>
            <w:tcW w:w="3781" w:type="dxa"/>
            <w:gridSpan w:val="9"/>
            <w:vMerge/>
          </w:tcPr>
          <w:p w14:paraId="2F72F1AF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2C1D2E4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287AF59" w14:textId="33BE54E2" w:rsidR="39E00922" w:rsidRDefault="005F231C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2</w:t>
            </w:r>
          </w:p>
        </w:tc>
      </w:tr>
      <w:tr w:rsidR="39E00922" w14:paraId="738B736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BD46F2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5BDA32A" w14:textId="6FA18436" w:rsidR="39E00922" w:rsidRDefault="00524290" w:rsidP="39E00922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Customer</w:t>
            </w:r>
          </w:p>
        </w:tc>
      </w:tr>
      <w:tr w:rsidR="39E00922" w14:paraId="1206357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AABA0C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7BE688" w14:textId="75FD8961" w:rsidR="39E00922" w:rsidRDefault="00524290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see the table of contents for a book</w:t>
            </w:r>
          </w:p>
        </w:tc>
      </w:tr>
      <w:tr w:rsidR="39E00922" w14:paraId="6C1CE79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45C345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0ABC7A" w14:textId="79B552BA" w:rsidR="39E00922" w:rsidRDefault="00883A25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ee a brief overview of the book</w:t>
            </w:r>
          </w:p>
        </w:tc>
      </w:tr>
      <w:tr w:rsidR="39E00922" w14:paraId="0381300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541FCCD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5FB9A9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660E2A05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2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04AEFF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AC70A1" w14:textId="3527435A" w:rsidR="39E00922" w:rsidRDefault="39E00922" w:rsidP="7D93DE4C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6C8D37BA" w:rsidRPr="7D93DE4C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27CD5964" w14:textId="58ECE32C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Giv</w:t>
            </w:r>
            <w:r w:rsidR="4FC4A4A6"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en </w:t>
            </w:r>
            <w:r w:rsidR="4FC4A4A6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am on the page information of a book product,</w:t>
            </w:r>
          </w:p>
          <w:p w14:paraId="7EB63733" w14:textId="22E9E1CC" w:rsidR="323DC542" w:rsidRDefault="20D320C8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click on the </w:t>
            </w:r>
            <w:r w:rsidR="0B9DBD29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synopsis section,</w:t>
            </w:r>
            <w:r>
              <w:br/>
            </w:r>
            <w:r w:rsidR="0C65F825"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0C65F825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t should provide both a synopsis of the book and a table of contents.</w:t>
            </w:r>
          </w:p>
          <w:p w14:paraId="2FD53BD5" w14:textId="77777777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550FA10B" w14:textId="5C540743" w:rsidR="39E00922" w:rsidRDefault="39E00922" w:rsidP="39E00922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54D36FA7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A069094" w14:textId="2602FC4A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004B016D">
              <w:rPr>
                <w:rFonts w:eastAsiaTheme="minorEastAsia"/>
                <w:b/>
                <w:sz w:val="28"/>
                <w:szCs w:val="28"/>
                <w:lang w:eastAsia="en-AU"/>
              </w:rPr>
              <w:t>20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397849F0" w14:textId="505EAF2B" w:rsidR="39E00922" w:rsidRDefault="00575F6E" w:rsidP="39E00922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Download book</w:t>
            </w:r>
            <w:r w:rsidR="00524290">
              <w:rPr>
                <w:rFonts w:eastAsiaTheme="minorEastAsia"/>
                <w:color w:val="262626" w:themeColor="text1" w:themeTint="D9"/>
                <w:lang w:val="en-US"/>
              </w:rPr>
              <w:t>s as CSV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F890C2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AA216DC" w14:textId="19AD7F5B" w:rsidR="39E00922" w:rsidRDefault="001A5EDE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Low</w:t>
            </w:r>
          </w:p>
        </w:tc>
      </w:tr>
      <w:tr w:rsidR="39E00922" w14:paraId="30D5AE3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65CA7EE2" w14:textId="77777777" w:rsidR="00CA6D16" w:rsidRDefault="00CA6D16"/>
        </w:tc>
        <w:tc>
          <w:tcPr>
            <w:tcW w:w="3781" w:type="dxa"/>
            <w:gridSpan w:val="9"/>
            <w:vMerge/>
          </w:tcPr>
          <w:p w14:paraId="7855DB4E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50EA92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394C020" w14:textId="2FFB7591" w:rsidR="39E00922" w:rsidRDefault="001A5EDE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6B84F94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65E96AA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8C24D8" w14:textId="49E6F555" w:rsidR="39E00922" w:rsidRDefault="00385830" w:rsidP="39E00922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Admin</w:t>
            </w:r>
          </w:p>
        </w:tc>
      </w:tr>
      <w:tr w:rsidR="39E00922" w14:paraId="3E8B74A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E440851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D8E136" w14:textId="7AD06D18" w:rsidR="39E00922" w:rsidRDefault="00385830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download reports about books in C</w:t>
            </w:r>
            <w:r w:rsidR="009174B5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</w:t>
            </w: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V format</w:t>
            </w:r>
          </w:p>
        </w:tc>
      </w:tr>
      <w:tr w:rsidR="39E00922" w14:paraId="0E9F5E2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E6FA652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4307FB" w14:textId="25DB2239" w:rsidR="39E00922" w:rsidRDefault="009174B5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rack usage statistics and examine user demand</w:t>
            </w:r>
          </w:p>
        </w:tc>
      </w:tr>
      <w:tr w:rsidR="39E00922" w14:paraId="55028D5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87D568E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3AD3A7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406A382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2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58EE99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AA2EB" w14:textId="4548C9EF" w:rsidR="39E00922" w:rsidRDefault="39E00922" w:rsidP="7D93DE4C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7281D72D" w:rsidRPr="7D93DE4C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5AE27FC6" w14:textId="682F9738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53D02D62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logged in as an admin,</w:t>
            </w:r>
          </w:p>
          <w:p w14:paraId="6A33A6D3" w14:textId="3E24C45D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at I </w:t>
            </w:r>
            <w:r w:rsidR="3669F5CA" w:rsidRPr="2FCFAC78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m on</w:t>
            </w:r>
            <w:r w:rsidRPr="4BCF794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e </w:t>
            </w:r>
            <w:r w:rsidR="3669F5CA" w:rsidRPr="2FCFAC78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‘Manage Books’ page,</w:t>
            </w:r>
          </w:p>
          <w:p w14:paraId="74CC7130" w14:textId="34BA0213" w:rsidR="39E00922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3969182B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lick on the ‘Download Report’ button</w:t>
            </w:r>
            <w:r w:rsidR="6FD57554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,</w:t>
            </w:r>
          </w:p>
          <w:p w14:paraId="43E3943C" w14:textId="714DB1ED" w:rsidR="08115430" w:rsidRDefault="39E00922" w:rsidP="5AAC997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6443D47F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</w:t>
            </w:r>
            <w:r w:rsidR="75B9F870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CSV file should be saved containing</w:t>
            </w:r>
            <w:r w:rsidR="08115430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book id,</w:t>
            </w:r>
            <w:r>
              <w:br/>
            </w:r>
            <w:r w:rsidR="08115430" w:rsidRPr="5AAC997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book name, number of books purchased and rating.</w:t>
            </w:r>
          </w:p>
          <w:p w14:paraId="19B42FA7" w14:textId="6EFD4255" w:rsidR="39E00922" w:rsidRDefault="39E00922" w:rsidP="39E00922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559A5885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</w:t>
            </w:r>
          </w:p>
          <w:p w14:paraId="31B9B463" w14:textId="334AA9E2" w:rsidR="39E00922" w:rsidRDefault="39E00922" w:rsidP="39E00922">
            <w:pPr>
              <w:spacing w:line="120" w:lineRule="auto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</w:tc>
      </w:tr>
      <w:tr w:rsidR="39E00922" w14:paraId="71FE9DC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318"/>
        </w:trPr>
        <w:tc>
          <w:tcPr>
            <w:tcW w:w="1566" w:type="dxa"/>
            <w:gridSpan w:val="2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8B10DA" w14:textId="2C7C4734" w:rsidR="39E00922" w:rsidRDefault="39E00922" w:rsidP="39E00922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="183FF8AE" w:rsidRPr="589E5516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 w:rsidR="004B016D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1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378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4F85F36A" w14:textId="554487FF" w:rsidR="39E00922" w:rsidRDefault="00D85C0C" w:rsidP="39E00922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 xml:space="preserve">Download transactions </w:t>
            </w:r>
            <w:r w:rsidR="00575F6E">
              <w:rPr>
                <w:rFonts w:eastAsiaTheme="minorEastAsia"/>
                <w:color w:val="262626" w:themeColor="text1" w:themeTint="D9"/>
                <w:lang w:val="en-US"/>
              </w:rPr>
              <w:t xml:space="preserve">as </w:t>
            </w:r>
            <w:r>
              <w:rPr>
                <w:rFonts w:eastAsiaTheme="minorEastAsia"/>
                <w:color w:val="262626" w:themeColor="text1" w:themeTint="D9"/>
                <w:lang w:val="en-US"/>
              </w:rPr>
              <w:t>CSV</w:t>
            </w:r>
          </w:p>
        </w:tc>
        <w:tc>
          <w:tcPr>
            <w:tcW w:w="1079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D55B78" w14:textId="77777777" w:rsidR="39E00922" w:rsidRDefault="39E00922" w:rsidP="39E00922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8D432C1" w14:textId="7EA8CF31" w:rsidR="39E00922" w:rsidRDefault="001A5EDE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Low</w:t>
            </w:r>
          </w:p>
        </w:tc>
      </w:tr>
      <w:tr w:rsidR="39E00922" w14:paraId="316A0A0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192"/>
        </w:trPr>
        <w:tc>
          <w:tcPr>
            <w:tcW w:w="1566" w:type="dxa"/>
            <w:gridSpan w:val="2"/>
            <w:vMerge/>
          </w:tcPr>
          <w:p w14:paraId="265EF8B4" w14:textId="77777777" w:rsidR="00CA6D16" w:rsidRDefault="00CA6D16"/>
        </w:tc>
        <w:tc>
          <w:tcPr>
            <w:tcW w:w="3781" w:type="dxa"/>
            <w:gridSpan w:val="9"/>
            <w:vMerge/>
          </w:tcPr>
          <w:p w14:paraId="657E1D36" w14:textId="77777777" w:rsidR="00CA6D16" w:rsidRDefault="00CA6D16"/>
        </w:tc>
        <w:tc>
          <w:tcPr>
            <w:tcW w:w="1079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78E16D" w14:textId="0A0F8B4E" w:rsidR="39E00922" w:rsidRDefault="39E00922" w:rsidP="39E00922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28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01D2C28" w14:textId="2D217D38" w:rsidR="39E00922" w:rsidRDefault="001A5EDE" w:rsidP="39E00922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5</w:t>
            </w:r>
          </w:p>
        </w:tc>
      </w:tr>
      <w:tr w:rsidR="39E00922" w14:paraId="428EBF1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62AE61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F32CC4" w14:textId="6B899C71" w:rsidR="39E00922" w:rsidRDefault="009174B5" w:rsidP="39E00922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Admin</w:t>
            </w:r>
          </w:p>
        </w:tc>
      </w:tr>
      <w:tr w:rsidR="39E00922" w14:paraId="21A72492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24298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1476A6" w14:textId="41C209B8" w:rsidR="39E00922" w:rsidRDefault="009174B5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download reports about transactions in CSV format</w:t>
            </w:r>
          </w:p>
        </w:tc>
      </w:tr>
      <w:tr w:rsidR="39E00922" w14:paraId="59C1DF5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567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ABC143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0A8DB11" w14:textId="4FED2A50" w:rsidR="39E00922" w:rsidRDefault="00D85C0C" w:rsidP="39E00922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rack usage statistics and study sales trends</w:t>
            </w:r>
          </w:p>
        </w:tc>
      </w:tr>
      <w:tr w:rsidR="39E00922" w14:paraId="3CE0C97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20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1F05904" w14:textId="77777777" w:rsidR="39E00922" w:rsidRDefault="39E00922" w:rsidP="39E00922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3B29D2" w14:textId="77777777" w:rsidR="39E00922" w:rsidRDefault="39E00922" w:rsidP="39E00922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39E00922" w14:paraId="41BE9DB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42" w:type="dxa"/>
          <w:trHeight w:val="6422"/>
        </w:trPr>
        <w:tc>
          <w:tcPr>
            <w:tcW w:w="1566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2C7AD18" w14:textId="77777777" w:rsidR="39E00922" w:rsidRDefault="39E00922" w:rsidP="39E00922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988" w:type="dxa"/>
            <w:gridSpan w:val="21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FDDD64" w14:textId="53F6C768" w:rsidR="39E00922" w:rsidRDefault="39E00922" w:rsidP="478D3335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478D333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4FD5338" w:rsidRPr="478D333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78D333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992B936" w14:textId="72B2A045" w:rsidR="39E00922" w:rsidRDefault="4F1BCDAD" w:rsidP="50FC68E7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50FC68E7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Given that</w:t>
            </w:r>
            <w:r w:rsidR="66A72778" w:rsidRPr="50FC68E7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Logged in </w:t>
            </w:r>
            <w:r w:rsidR="2EB1C56F" w:rsidRPr="666CF65A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dmin</w:t>
            </w:r>
          </w:p>
          <w:p w14:paraId="6C3AAC2D" w14:textId="6E472F6D" w:rsidR="7476B20D" w:rsidRDefault="4F1BCDAD" w:rsidP="1C37F8CF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C37F8CF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7476B20D" w:rsidRPr="1C37F8CF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001F0A6D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m viewing a log of transactions</w:t>
            </w:r>
          </w:p>
          <w:p w14:paraId="2DD46376" w14:textId="3CB1F0CC" w:rsidR="39E00922" w:rsidRPr="4BCF794E" w:rsidRDefault="4F1BCDAD" w:rsidP="39E00922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1A38DF1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42545729" w:rsidRPr="666CF65A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001F0A6D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an download</w:t>
            </w:r>
            <w:r w:rsidR="00123561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00CA3F62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e log as a CSV file</w:t>
            </w:r>
          </w:p>
          <w:p w14:paraId="63CDC1BE" w14:textId="4F475BB8" w:rsidR="39E00922" w:rsidRDefault="39E00922" w:rsidP="39E00922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</w:tc>
      </w:tr>
      <w:tr w:rsidR="00F003C8" w14:paraId="1C7C5FA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318"/>
        </w:trPr>
        <w:tc>
          <w:tcPr>
            <w:tcW w:w="1636" w:type="dxa"/>
            <w:gridSpan w:val="4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6BD249F" w14:textId="2492A910" w:rsidR="00F003C8" w:rsidRDefault="00F003C8" w:rsidP="004B016D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Pr="589E5516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 w:rsidR="004B016D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40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2132A881" w14:textId="4C611C41" w:rsidR="00F003C8" w:rsidRDefault="00346F04" w:rsidP="004B016D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‘</w:t>
            </w:r>
            <w:r w:rsidR="00F003C8">
              <w:rPr>
                <w:rFonts w:eastAsiaTheme="minorEastAsia"/>
                <w:color w:val="262626" w:themeColor="text1" w:themeTint="D9"/>
                <w:lang w:val="en-US"/>
              </w:rPr>
              <w:t>About</w:t>
            </w:r>
            <w:r>
              <w:rPr>
                <w:rFonts w:eastAsiaTheme="minorEastAsia"/>
                <w:color w:val="262626" w:themeColor="text1" w:themeTint="D9"/>
                <w:lang w:val="en-US"/>
              </w:rPr>
              <w:t>’</w:t>
            </w:r>
            <w:r w:rsidR="00F003C8">
              <w:rPr>
                <w:rFonts w:eastAsiaTheme="minorEastAsia"/>
                <w:color w:val="262626" w:themeColor="text1" w:themeTint="D9"/>
                <w:lang w:val="en-US"/>
              </w:rPr>
              <w:t xml:space="preserve"> page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770DF1" w14:textId="77777777" w:rsidR="00F003C8" w:rsidRDefault="00F003C8" w:rsidP="004B016D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055EAF6B" w14:textId="332ED7C1" w:rsidR="00F003C8" w:rsidRDefault="00DB45BF" w:rsidP="004B016D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Low</w:t>
            </w:r>
          </w:p>
        </w:tc>
      </w:tr>
      <w:tr w:rsidR="00F003C8" w14:paraId="3549C00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192"/>
        </w:trPr>
        <w:tc>
          <w:tcPr>
            <w:tcW w:w="1636" w:type="dxa"/>
            <w:gridSpan w:val="4"/>
            <w:vMerge/>
          </w:tcPr>
          <w:p w14:paraId="6A6F7ECF" w14:textId="77777777" w:rsidR="00F003C8" w:rsidRDefault="00F003C8" w:rsidP="004B016D"/>
        </w:tc>
        <w:tc>
          <w:tcPr>
            <w:tcW w:w="4058" w:type="dxa"/>
            <w:gridSpan w:val="8"/>
            <w:vMerge/>
          </w:tcPr>
          <w:p w14:paraId="5260BAEB" w14:textId="77777777" w:rsidR="00F003C8" w:rsidRDefault="00F003C8" w:rsidP="004B016D"/>
        </w:tc>
        <w:tc>
          <w:tcPr>
            <w:tcW w:w="102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EF9C8A" w14:textId="77777777" w:rsidR="00F003C8" w:rsidRDefault="00F003C8" w:rsidP="004B016D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76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A554BCC" w14:textId="53A85800" w:rsidR="00F003C8" w:rsidRDefault="001A5EDE" w:rsidP="004B016D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2</w:t>
            </w:r>
          </w:p>
        </w:tc>
      </w:tr>
      <w:tr w:rsidR="00F003C8" w14:paraId="5738735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567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57B99B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7867F1" w14:textId="3DA7A33A" w:rsidR="00F003C8" w:rsidRDefault="00346F04" w:rsidP="004B016D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Visitor</w:t>
            </w:r>
          </w:p>
        </w:tc>
      </w:tr>
      <w:tr w:rsidR="00F003C8" w14:paraId="48F0156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567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AD0AC6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8831CAE" w14:textId="1528551C" w:rsidR="00F003C8" w:rsidRPr="00346F04" w:rsidRDefault="00F003C8" w:rsidP="004B016D">
            <w:pPr>
              <w:jc w:val="center"/>
              <w:rPr>
                <w:rFonts w:eastAsiaTheme="minorEastAsia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To </w:t>
            </w:r>
            <w:r w:rsidR="00346F04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ee an about page</w:t>
            </w:r>
          </w:p>
        </w:tc>
      </w:tr>
      <w:tr w:rsidR="00F003C8" w14:paraId="768B86E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567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70FFBB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0F8C71" w14:textId="6F0F471F" w:rsidR="00F003C8" w:rsidRDefault="001E072E" w:rsidP="004B016D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Know more about the website and business</w:t>
            </w:r>
          </w:p>
        </w:tc>
      </w:tr>
      <w:tr w:rsidR="00F003C8" w14:paraId="306E02B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20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61C3C43B" w14:textId="77777777" w:rsidR="00F003C8" w:rsidRDefault="00F003C8" w:rsidP="004B016D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4BE3C7" w14:textId="77777777" w:rsidR="00F003C8" w:rsidRDefault="00F003C8" w:rsidP="004B016D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F003C8" w14:paraId="1266250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6422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69F906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8321EA" w14:textId="5D3DCE03" w:rsidR="00F003C8" w:rsidRDefault="00F003C8" w:rsidP="004B016D">
            <w:pPr>
              <w:spacing w:line="168" w:lineRule="auto"/>
              <w:ind w:left="36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04448B2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2775D80D" w14:textId="2076F565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342588A9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visit the </w:t>
            </w:r>
            <w:r w:rsidR="02BD0C34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home page</w:t>
            </w:r>
          </w:p>
          <w:p w14:paraId="234448FF" w14:textId="32C0DEA5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33C66F13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 ”</w:t>
            </w:r>
            <w:r w:rsidR="2BE86CED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about </w:t>
            </w:r>
            <w:r w:rsidR="33C66F13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us”</w:t>
            </w:r>
          </w:p>
          <w:p w14:paraId="70A4DE58" w14:textId="22724B9B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000000" w:themeColor="text1"/>
                <w:vertAlign w:val="subscript"/>
                <w:lang w:val="en-US" w:eastAsia="en-AU"/>
              </w:rPr>
              <w:t>Then</w:t>
            </w:r>
            <w:r w:rsidR="2DD12D76" w:rsidRPr="11988E39">
              <w:rPr>
                <w:rFonts w:eastAsiaTheme="minorEastAsia"/>
                <w:b/>
                <w:bCs/>
                <w:color w:val="000000" w:themeColor="text1"/>
                <w:vertAlign w:val="subscript"/>
                <w:lang w:val="en-US" w:eastAsia="en-AU"/>
              </w:rPr>
              <w:t xml:space="preserve"> </w:t>
            </w:r>
            <w:r w:rsidR="2DD12D76" w:rsidRPr="11988E39">
              <w:rPr>
                <w:rFonts w:eastAsiaTheme="minorEastAsia"/>
                <w:color w:val="000000" w:themeColor="text1"/>
                <w:vertAlign w:val="subscript"/>
                <w:lang w:val="en-US" w:eastAsia="en-AU"/>
              </w:rPr>
              <w:t>I view the page abou</w:t>
            </w:r>
            <w:r w:rsidR="2DD12D76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 u</w:t>
            </w:r>
            <w:r w:rsidR="2DD12D76" w:rsidRPr="11988E39">
              <w:rPr>
                <w:rFonts w:eastAsiaTheme="minorEastAsia"/>
                <w:color w:val="000000" w:themeColor="text1"/>
                <w:vertAlign w:val="subscript"/>
                <w:lang w:val="en-US" w:eastAsia="en-AU"/>
              </w:rPr>
              <w:t>s</w:t>
            </w:r>
          </w:p>
          <w:p w14:paraId="186E2675" w14:textId="7ADE0739" w:rsidR="01E91856" w:rsidRDefault="01E91856" w:rsidP="01E91856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</w:p>
          <w:p w14:paraId="0EF2B135" w14:textId="0FD2F57E" w:rsidR="00F003C8" w:rsidRDefault="00F003C8" w:rsidP="387F0D25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7AFE6143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04448B2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7AFE6143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0EC67BF1" w14:textId="551DDC68" w:rsidR="00F003C8" w:rsidRDefault="15A77AA8" w:rsidP="11988E39">
            <w:pPr>
              <w:spacing w:line="168" w:lineRule="auto"/>
              <w:ind w:left="36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        Giv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I am signed </w:t>
            </w:r>
            <w:r w:rsidR="12FDD96F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on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e website</w:t>
            </w:r>
          </w:p>
          <w:p w14:paraId="18272764" w14:textId="1D630089" w:rsidR="00F003C8" w:rsidRDefault="15A77AA8" w:rsidP="11988E39">
            <w:pPr>
              <w:spacing w:line="168" w:lineRule="auto"/>
              <w:ind w:left="36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lick “about us” button</w:t>
            </w:r>
          </w:p>
          <w:p w14:paraId="56FEA311" w14:textId="0AD1CC42" w:rsidR="521D3D5D" w:rsidRDefault="15A77AA8" w:rsidP="11988E39">
            <w:pPr>
              <w:spacing w:line="168" w:lineRule="auto"/>
              <w:ind w:left="36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see a page about us</w:t>
            </w:r>
          </w:p>
          <w:p w14:paraId="4A50A210" w14:textId="38C52B9A" w:rsidR="00F003C8" w:rsidRDefault="521D3D5D" w:rsidP="7AFE6143">
            <w:pPr>
              <w:spacing w:line="168" w:lineRule="auto"/>
              <w:ind w:left="36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391082E7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</w:t>
            </w:r>
          </w:p>
        </w:tc>
      </w:tr>
      <w:tr w:rsidR="00F003C8" w14:paraId="22387C4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318"/>
        </w:trPr>
        <w:tc>
          <w:tcPr>
            <w:tcW w:w="1636" w:type="dxa"/>
            <w:gridSpan w:val="4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3A7D9AE" w14:textId="2C614B32" w:rsidR="00F003C8" w:rsidRDefault="00F003C8" w:rsidP="004B016D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Pr="589E5516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 w:rsidR="004B016D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3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4058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0956DB61" w14:textId="27A07AF1" w:rsidR="00F003C8" w:rsidRDefault="00346F04" w:rsidP="004B016D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‘Contact Us’ page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2AD2C1" w14:textId="77777777" w:rsidR="00F003C8" w:rsidRDefault="00F003C8" w:rsidP="004B016D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9E430FF" w14:textId="5AA8124F" w:rsidR="00F003C8" w:rsidRDefault="00335888" w:rsidP="004B016D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Low</w:t>
            </w:r>
          </w:p>
        </w:tc>
      </w:tr>
      <w:tr w:rsidR="00F003C8" w14:paraId="6ED8451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192"/>
        </w:trPr>
        <w:tc>
          <w:tcPr>
            <w:tcW w:w="1636" w:type="dxa"/>
            <w:gridSpan w:val="4"/>
            <w:vMerge/>
          </w:tcPr>
          <w:p w14:paraId="6C04A13B" w14:textId="77777777" w:rsidR="00F003C8" w:rsidRDefault="00F003C8" w:rsidP="004B016D"/>
        </w:tc>
        <w:tc>
          <w:tcPr>
            <w:tcW w:w="4058" w:type="dxa"/>
            <w:gridSpan w:val="8"/>
            <w:vMerge/>
          </w:tcPr>
          <w:p w14:paraId="08AA54CA" w14:textId="77777777" w:rsidR="00F003C8" w:rsidRDefault="00F003C8" w:rsidP="004B016D"/>
        </w:tc>
        <w:tc>
          <w:tcPr>
            <w:tcW w:w="102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8382B5" w14:textId="77777777" w:rsidR="00F003C8" w:rsidRDefault="00F003C8" w:rsidP="004B016D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764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153A0B82" w14:textId="761C2352" w:rsidR="00F003C8" w:rsidRDefault="001A5EDE" w:rsidP="004B016D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3</w:t>
            </w:r>
          </w:p>
        </w:tc>
      </w:tr>
      <w:tr w:rsidR="00F003C8" w14:paraId="047E3F3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567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DEFBB6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6B613C" w14:textId="1EF8C47A" w:rsidR="00F003C8" w:rsidRDefault="001E072E" w:rsidP="004B016D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Visitor</w:t>
            </w:r>
          </w:p>
        </w:tc>
      </w:tr>
      <w:tr w:rsidR="00F003C8" w14:paraId="52B457F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567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4B3980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9E99F" w14:textId="24B1592C" w:rsidR="00F003C8" w:rsidRDefault="0070220D" w:rsidP="004B016D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contact the website admins</w:t>
            </w:r>
          </w:p>
        </w:tc>
      </w:tr>
      <w:tr w:rsidR="00F003C8" w14:paraId="0E9FB74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567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A0A64E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18E1EB" w14:textId="254A4215" w:rsidR="00F003C8" w:rsidRDefault="0070220D" w:rsidP="004B016D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Report issues</w:t>
            </w:r>
          </w:p>
        </w:tc>
      </w:tr>
      <w:tr w:rsidR="00F003C8" w14:paraId="05B0949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20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04726DD" w14:textId="77777777" w:rsidR="00F003C8" w:rsidRDefault="00F003C8" w:rsidP="004B016D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4AAC0BA" w14:textId="77777777" w:rsidR="00F003C8" w:rsidRDefault="00F003C8" w:rsidP="004B016D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F003C8" w14:paraId="1440EBD9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512" w:type="dxa"/>
          <w:trHeight w:val="6422"/>
        </w:trPr>
        <w:tc>
          <w:tcPr>
            <w:tcW w:w="1636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41F3DF" w14:textId="77777777" w:rsidR="00F003C8" w:rsidRDefault="00F003C8" w:rsidP="004B016D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848" w:type="dxa"/>
            <w:gridSpan w:val="1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358BA1" w14:textId="4207B59E" w:rsidR="00F003C8" w:rsidRDefault="00F003C8" w:rsidP="11988E39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71B05BB"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5F20F5D" w14:textId="239E9720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</w:t>
            </w:r>
            <w:r w:rsidR="005C45BA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I am a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003B2BBC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Visitor to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e </w:t>
            </w:r>
            <w:r w:rsidR="003B2BBC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website</w:t>
            </w:r>
          </w:p>
          <w:p w14:paraId="12445667" w14:textId="06E26FC1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7DAF687A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lick contact us</w:t>
            </w:r>
          </w:p>
          <w:p w14:paraId="182890E4" w14:textId="3803C8D3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Then</w:t>
            </w:r>
            <w:r w:rsidR="39977E21"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  <w:r w:rsidR="39977E21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shown the contact us page</w:t>
            </w:r>
          </w:p>
          <w:p w14:paraId="674B307A" w14:textId="77777777" w:rsidR="00F003C8" w:rsidRDefault="00F003C8" w:rsidP="004B016D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4A8F9442" w14:textId="543F19D7" w:rsidR="00F003C8" w:rsidRDefault="00F003C8" w:rsidP="11988E39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1099D6EF"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354EE415" w14:textId="2AF96638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="39977E21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005C45BA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a Visitor to the website</w:t>
            </w:r>
          </w:p>
          <w:p w14:paraId="0E35FA3F" w14:textId="03A04F2C" w:rsidR="005C45BA" w:rsidRDefault="005C45BA" w:rsidP="000F614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 And on the contact us page</w:t>
            </w:r>
          </w:p>
          <w:p w14:paraId="2E90BAF8" w14:textId="017D870A" w:rsidR="00F003C8" w:rsidRDefault="00F003C8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00E04DE1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fill out the contact us form</w:t>
            </w:r>
          </w:p>
          <w:p w14:paraId="01617E8F" w14:textId="4C803B6B" w:rsidR="00F003C8" w:rsidRDefault="00F003C8" w:rsidP="478D3335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78D3335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</w:t>
            </w:r>
            <w:r w:rsidRPr="478D3335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00E04DE1" w:rsidRPr="478D3335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n email is sent to the admin</w:t>
            </w:r>
          </w:p>
        </w:tc>
      </w:tr>
      <w:tr w:rsidR="0039480F" w14:paraId="6DB0422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10" w:type="dxa"/>
          <w:wAfter w:w="512" w:type="dxa"/>
          <w:trHeight w:val="318"/>
        </w:trPr>
        <w:tc>
          <w:tcPr>
            <w:tcW w:w="1634" w:type="dxa"/>
            <w:gridSpan w:val="5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F8C81CE" w14:textId="0BA9BF14" w:rsidR="0039480F" w:rsidRDefault="0039480F" w:rsidP="002C79CC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Pr="589E5516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 w:rsidR="002C6169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4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406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3C5C8AA9" w14:textId="6E8EED37" w:rsidR="0039480F" w:rsidRDefault="0039480F" w:rsidP="002C79CC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‘</w:t>
            </w:r>
            <w:r w:rsidR="00460440">
              <w:rPr>
                <w:rFonts w:eastAsiaTheme="minorEastAsia"/>
                <w:color w:val="262626" w:themeColor="text1" w:themeTint="D9"/>
                <w:lang w:val="en-US"/>
              </w:rPr>
              <w:t>Home</w:t>
            </w:r>
            <w:r>
              <w:rPr>
                <w:rFonts w:eastAsiaTheme="minorEastAsia"/>
                <w:color w:val="262626" w:themeColor="text1" w:themeTint="D9"/>
                <w:lang w:val="en-US"/>
              </w:rPr>
              <w:t>’ page</w:t>
            </w:r>
          </w:p>
        </w:tc>
        <w:tc>
          <w:tcPr>
            <w:tcW w:w="1026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405288" w14:textId="77777777" w:rsidR="0039480F" w:rsidRDefault="0039480F" w:rsidP="002C79CC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FAAFCC7" w14:textId="0AF9EF4D" w:rsidR="0039480F" w:rsidRDefault="002C6169" w:rsidP="002C79CC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High</w:t>
            </w:r>
          </w:p>
        </w:tc>
      </w:tr>
      <w:tr w:rsidR="0039480F" w14:paraId="015BE9F3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10" w:type="dxa"/>
          <w:wAfter w:w="512" w:type="dxa"/>
          <w:trHeight w:val="192"/>
        </w:trPr>
        <w:tc>
          <w:tcPr>
            <w:tcW w:w="1634" w:type="dxa"/>
            <w:gridSpan w:val="5"/>
            <w:vMerge/>
          </w:tcPr>
          <w:p w14:paraId="1DE770B2" w14:textId="77777777" w:rsidR="0039480F" w:rsidRDefault="0039480F" w:rsidP="002C79CC"/>
        </w:tc>
        <w:tc>
          <w:tcPr>
            <w:tcW w:w="4060" w:type="dxa"/>
            <w:gridSpan w:val="7"/>
            <w:vMerge/>
          </w:tcPr>
          <w:p w14:paraId="52DB26EB" w14:textId="77777777" w:rsidR="0039480F" w:rsidRDefault="0039480F" w:rsidP="002C79CC"/>
        </w:tc>
        <w:tc>
          <w:tcPr>
            <w:tcW w:w="102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70DF6F" w14:textId="77777777" w:rsidR="0039480F" w:rsidRDefault="0039480F" w:rsidP="002C79CC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65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1388BE6" w14:textId="04C42E49" w:rsidR="0039480F" w:rsidRDefault="00693621" w:rsidP="002C79CC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20</w:t>
            </w:r>
          </w:p>
        </w:tc>
      </w:tr>
      <w:tr w:rsidR="0039480F" w14:paraId="7BAD162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10" w:type="dxa"/>
          <w:wAfter w:w="512" w:type="dxa"/>
          <w:trHeight w:val="567"/>
        </w:trPr>
        <w:tc>
          <w:tcPr>
            <w:tcW w:w="163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2AB843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5740" w:type="dxa"/>
            <w:gridSpan w:val="1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EBC9E5" w14:textId="1F174459" w:rsidR="0039480F" w:rsidRDefault="00460440" w:rsidP="002C79CC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 xml:space="preserve">First-time </w:t>
            </w:r>
            <w:r w:rsidR="0039480F"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Visitor</w:t>
            </w:r>
          </w:p>
        </w:tc>
      </w:tr>
      <w:tr w:rsidR="0039480F" w14:paraId="12D835A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10" w:type="dxa"/>
          <w:wAfter w:w="512" w:type="dxa"/>
          <w:trHeight w:val="567"/>
        </w:trPr>
        <w:tc>
          <w:tcPr>
            <w:tcW w:w="163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38C132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5740" w:type="dxa"/>
            <w:gridSpan w:val="1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E5876F4" w14:textId="066F45E7" w:rsidR="0039480F" w:rsidRDefault="00460440" w:rsidP="002C79CC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To land </w:t>
            </w:r>
            <w:r w:rsidR="00AC667B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at a homepage with a number of friendly li</w:t>
            </w:r>
            <w:r w:rsidR="00A76E79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nks to useful pages</w:t>
            </w:r>
          </w:p>
        </w:tc>
      </w:tr>
      <w:tr w:rsidR="0039480F" w14:paraId="72951B1B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10" w:type="dxa"/>
          <w:wAfter w:w="512" w:type="dxa"/>
          <w:trHeight w:val="567"/>
        </w:trPr>
        <w:tc>
          <w:tcPr>
            <w:tcW w:w="163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8FE8D2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5740" w:type="dxa"/>
            <w:gridSpan w:val="1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AE371E5" w14:textId="560124EB" w:rsidR="0039480F" w:rsidRDefault="00A76E79" w:rsidP="002C79CC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Navigate the website</w:t>
            </w:r>
          </w:p>
        </w:tc>
      </w:tr>
      <w:tr w:rsidR="0039480F" w14:paraId="3C64A57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10" w:type="dxa"/>
          <w:wAfter w:w="512" w:type="dxa"/>
          <w:trHeight w:val="20"/>
        </w:trPr>
        <w:tc>
          <w:tcPr>
            <w:tcW w:w="163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D3DCE7F" w14:textId="77777777" w:rsidR="0039480F" w:rsidRDefault="0039480F" w:rsidP="002C79CC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5740" w:type="dxa"/>
            <w:gridSpan w:val="16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27C95C" w14:textId="77777777" w:rsidR="0039480F" w:rsidRDefault="0039480F" w:rsidP="002C79CC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39480F" w14:paraId="19785DA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110" w:type="dxa"/>
          <w:wAfter w:w="512" w:type="dxa"/>
          <w:trHeight w:val="6422"/>
        </w:trPr>
        <w:tc>
          <w:tcPr>
            <w:tcW w:w="1634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2D88CB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5740" w:type="dxa"/>
            <w:gridSpan w:val="16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E5D286" w14:textId="58292539" w:rsidR="0039480F" w:rsidRDefault="27D2E8B4" w:rsidP="11988E39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695279E4"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661A608" w14:textId="0FB75602" w:rsidR="0039480F" w:rsidRDefault="27D2E8B4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="3152FBD2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I </w:t>
            </w:r>
            <w:r w:rsidR="167AC27D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m navigating to the website</w:t>
            </w:r>
          </w:p>
          <w:p w14:paraId="3B3170FA" w14:textId="17A8EB3A" w:rsidR="008C2B64" w:rsidRDefault="167AC27D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="23EE2BE8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e website loads</w:t>
            </w:r>
          </w:p>
          <w:p w14:paraId="1E9C274D" w14:textId="1C7B273A" w:rsidR="008C0717" w:rsidRPr="4BCF794E" w:rsidRDefault="23EE2BE8" w:rsidP="11988E39">
            <w:pPr>
              <w:spacing w:line="168" w:lineRule="auto"/>
              <w:ind w:left="72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shown a homepage with</w:t>
            </w:r>
            <w:r w:rsidR="722E612A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links to different areas of the website</w:t>
            </w:r>
          </w:p>
          <w:p w14:paraId="79CBC603" w14:textId="7F9CB6E7" w:rsidR="0039480F" w:rsidRDefault="0039480F" w:rsidP="002C79CC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</w:tc>
      </w:tr>
      <w:tr w:rsidR="0039480F" w14:paraId="7872D26A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318"/>
        </w:trPr>
        <w:tc>
          <w:tcPr>
            <w:tcW w:w="1640" w:type="dxa"/>
            <w:gridSpan w:val="6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32802E9" w14:textId="3FA9EAA9" w:rsidR="0039480F" w:rsidRDefault="0039480F" w:rsidP="002C79CC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Pr="589E5516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 w:rsidR="002C6169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5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4101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210483CE" w14:textId="01174062" w:rsidR="0039480F" w:rsidRDefault="000917E4" w:rsidP="002C79CC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‘Book’ page (item info)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414389" w14:textId="77777777" w:rsidR="0039480F" w:rsidRDefault="0039480F" w:rsidP="002C79CC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3C8C678" w14:textId="69ABBC59" w:rsidR="0039480F" w:rsidRDefault="002C6169" w:rsidP="002C79CC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High</w:t>
            </w:r>
          </w:p>
        </w:tc>
      </w:tr>
      <w:tr w:rsidR="0039480F" w14:paraId="4563D3A0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192"/>
        </w:trPr>
        <w:tc>
          <w:tcPr>
            <w:tcW w:w="1640" w:type="dxa"/>
            <w:gridSpan w:val="6"/>
            <w:vMerge/>
          </w:tcPr>
          <w:p w14:paraId="67FF3134" w14:textId="77777777" w:rsidR="0039480F" w:rsidRDefault="0039480F" w:rsidP="002C79CC"/>
        </w:tc>
        <w:tc>
          <w:tcPr>
            <w:tcW w:w="4101" w:type="dxa"/>
            <w:gridSpan w:val="7"/>
            <w:vMerge/>
          </w:tcPr>
          <w:p w14:paraId="440F8C1B" w14:textId="77777777" w:rsidR="0039480F" w:rsidRDefault="0039480F" w:rsidP="002C79CC"/>
        </w:tc>
        <w:tc>
          <w:tcPr>
            <w:tcW w:w="103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37EB716" w14:textId="77777777" w:rsidR="0039480F" w:rsidRDefault="0039480F" w:rsidP="002C79CC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1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4F428136" w14:textId="4A96734D" w:rsidR="0039480F" w:rsidRDefault="00185DAB" w:rsidP="002C79CC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8</w:t>
            </w:r>
          </w:p>
        </w:tc>
      </w:tr>
      <w:tr w:rsidR="0039480F" w14:paraId="346C49E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567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1BA8741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BE39232" w14:textId="12971ADE" w:rsidR="0039480F" w:rsidRDefault="000917E4" w:rsidP="002C79CC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User</w:t>
            </w:r>
          </w:p>
        </w:tc>
      </w:tr>
      <w:tr w:rsidR="0039480F" w14:paraId="35B20C5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567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95AFBAE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760BDD" w14:textId="01F933C4" w:rsidR="0039480F" w:rsidRDefault="0039480F" w:rsidP="002C79CC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To </w:t>
            </w:r>
            <w:r w:rsidR="00A32C1D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 xml:space="preserve">be able to </w:t>
            </w:r>
            <w:r w:rsidR="0094176B"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go to a specific book’s page to view more information about it</w:t>
            </w:r>
          </w:p>
        </w:tc>
      </w:tr>
      <w:tr w:rsidR="0039480F" w14:paraId="1D018C6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567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A8FD3DA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BF03CC" w14:textId="294A2AA0" w:rsidR="0039480F" w:rsidRDefault="002C79CC" w:rsidP="002C79CC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Know about the book being sold</w:t>
            </w:r>
          </w:p>
        </w:tc>
      </w:tr>
      <w:tr w:rsidR="0039480F" w14:paraId="075B1BE6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20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5F73A5A7" w14:textId="77777777" w:rsidR="0039480F" w:rsidRDefault="0039480F" w:rsidP="002C79CC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A6E2E3" w14:textId="77777777" w:rsidR="0039480F" w:rsidRDefault="0039480F" w:rsidP="002C79CC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39480F" w14:paraId="053B42E1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6422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49FCBA" w14:textId="77777777" w:rsidR="0039480F" w:rsidRDefault="0039480F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A7151ED" w14:textId="79AA5FB6" w:rsidR="0039480F" w:rsidRDefault="27D2E8B4" w:rsidP="11988E39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3A8C26E0"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0F48A50F" w14:textId="27EED0FA" w:rsidR="0039480F" w:rsidRDefault="27D2E8B4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</w:t>
            </w:r>
            <w:r w:rsidR="1E688D5E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on the websit</w:t>
            </w:r>
            <w:r w:rsidR="37435821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e</w:t>
            </w:r>
          </w:p>
          <w:p w14:paraId="19B88051" w14:textId="3568C75A" w:rsidR="00F26E7E" w:rsidRDefault="00F26E7E" w:rsidP="00AF1BC0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and the page I am on has a link to </w:t>
            </w:r>
            <w:r w:rsidR="00DF6616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e book I want to </w:t>
            </w:r>
            <w:r w:rsidR="00921CEE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view</w:t>
            </w:r>
            <w:r w:rsidR="009425A7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(eg. search results)</w:t>
            </w:r>
          </w:p>
          <w:p w14:paraId="70F0F083" w14:textId="63EF26EC" w:rsidR="0039480F" w:rsidRDefault="27D2E8B4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4CC3743E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lick on that link</w:t>
            </w:r>
          </w:p>
          <w:p w14:paraId="6845F8BC" w14:textId="37455573" w:rsidR="009425A7" w:rsidRPr="4BCF794E" w:rsidRDefault="27D2E8B4" w:rsidP="11988E39">
            <w:pPr>
              <w:spacing w:line="168" w:lineRule="auto"/>
              <w:ind w:left="72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4CC3743E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am shown a page of information about that book</w:t>
            </w:r>
          </w:p>
          <w:p w14:paraId="69A54B01" w14:textId="192AF0DB" w:rsidR="0039480F" w:rsidRDefault="0039480F" w:rsidP="002C79CC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</w:tc>
      </w:tr>
      <w:tr w:rsidR="002C6169" w14:paraId="41477745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318"/>
        </w:trPr>
        <w:tc>
          <w:tcPr>
            <w:tcW w:w="1640" w:type="dxa"/>
            <w:gridSpan w:val="6"/>
            <w:vMerge w:val="restart"/>
            <w:tcBorders>
              <w:top w:val="single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C8D566F" w14:textId="278A99EF" w:rsidR="002C6169" w:rsidRDefault="002C6169" w:rsidP="002C79CC">
            <w:pPr>
              <w:jc w:val="right"/>
              <w:rPr>
                <w:rFonts w:eastAsiaTheme="minorEastAsia"/>
                <w:b/>
                <w:sz w:val="28"/>
                <w:szCs w:val="28"/>
                <w:lang w:eastAsia="en-AU"/>
              </w:rPr>
            </w:pP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Story #</w:t>
            </w:r>
            <w:r w:rsidRPr="589E5516"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2</w:t>
            </w:r>
            <w:r>
              <w:rPr>
                <w:rFonts w:eastAsiaTheme="minorEastAsia"/>
                <w:b/>
                <w:bCs/>
                <w:sz w:val="28"/>
                <w:szCs w:val="28"/>
                <w:lang w:eastAsia="en-AU"/>
              </w:rPr>
              <w:t>6</w:t>
            </w:r>
            <w:r w:rsidRPr="4BCF794E">
              <w:rPr>
                <w:rFonts w:eastAsiaTheme="minorEastAsia"/>
                <w:b/>
                <w:sz w:val="28"/>
                <w:szCs w:val="28"/>
                <w:lang w:eastAsia="en-AU"/>
              </w:rPr>
              <w:t>:</w:t>
            </w:r>
          </w:p>
        </w:tc>
        <w:tc>
          <w:tcPr>
            <w:tcW w:w="4101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595959" w:themeColor="text1" w:themeTint="A6"/>
            </w:tcBorders>
            <w:vAlign w:val="center"/>
          </w:tcPr>
          <w:p w14:paraId="1539A5C9" w14:textId="023F8670" w:rsidR="002C6169" w:rsidRDefault="002C79CC" w:rsidP="002C79CC">
            <w:pPr>
              <w:jc w:val="center"/>
              <w:rPr>
                <w:rFonts w:eastAsiaTheme="minorEastAsia"/>
                <w:vertAlign w:val="subscript"/>
                <w:lang w:eastAsia="en-AU"/>
              </w:rPr>
            </w:pPr>
            <w:r>
              <w:rPr>
                <w:rFonts w:eastAsiaTheme="minorEastAsia"/>
                <w:color w:val="262626" w:themeColor="text1" w:themeTint="D9"/>
                <w:lang w:val="en-US"/>
              </w:rPr>
              <w:t>Add books for sale</w:t>
            </w:r>
          </w:p>
        </w:tc>
        <w:tc>
          <w:tcPr>
            <w:tcW w:w="1033" w:type="dxa"/>
            <w:gridSpan w:val="7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99D21B" w14:textId="77777777" w:rsidR="002C6169" w:rsidRDefault="002C6169" w:rsidP="002C79CC">
            <w:pPr>
              <w:jc w:val="right"/>
              <w:rPr>
                <w:rFonts w:eastAsiaTheme="minorEastAsia"/>
                <w:i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Priority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2B1E3797" w14:textId="5F72D1F6" w:rsidR="002C6169" w:rsidRDefault="002C6169" w:rsidP="002C79CC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High</w:t>
            </w:r>
          </w:p>
        </w:tc>
      </w:tr>
      <w:tr w:rsidR="002C6169" w14:paraId="44DEF39C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192"/>
        </w:trPr>
        <w:tc>
          <w:tcPr>
            <w:tcW w:w="1640" w:type="dxa"/>
            <w:gridSpan w:val="6"/>
            <w:vMerge/>
          </w:tcPr>
          <w:p w14:paraId="6DB75C9E" w14:textId="77777777" w:rsidR="002C6169" w:rsidRDefault="002C6169" w:rsidP="002C79CC"/>
        </w:tc>
        <w:tc>
          <w:tcPr>
            <w:tcW w:w="4101" w:type="dxa"/>
            <w:gridSpan w:val="7"/>
            <w:vMerge/>
          </w:tcPr>
          <w:p w14:paraId="2E690F56" w14:textId="77777777" w:rsidR="002C6169" w:rsidRDefault="002C6169" w:rsidP="002C79CC"/>
        </w:tc>
        <w:tc>
          <w:tcPr>
            <w:tcW w:w="103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F7E2C7D" w14:textId="77777777" w:rsidR="002C6169" w:rsidRDefault="002C6169" w:rsidP="002C79CC">
            <w:pPr>
              <w:jc w:val="right"/>
              <w:rPr>
                <w:rFonts w:eastAsiaTheme="minorEastAsia"/>
                <w:b/>
                <w:lang w:eastAsia="en-AU"/>
              </w:rPr>
            </w:pPr>
            <w:r w:rsidRPr="4BCF794E">
              <w:rPr>
                <w:rFonts w:eastAsiaTheme="minorEastAsia"/>
                <w:b/>
                <w:color w:val="000000" w:themeColor="text1"/>
                <w:lang w:eastAsia="en-AU"/>
              </w:rPr>
              <w:t>Effort</w:t>
            </w:r>
          </w:p>
        </w:tc>
        <w:tc>
          <w:tcPr>
            <w:tcW w:w="111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767D6D81" w14:textId="08D228A4" w:rsidR="002C6169" w:rsidRDefault="00185DAB" w:rsidP="002C79CC">
            <w:pPr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lang w:eastAsia="en-AU"/>
              </w:rPr>
              <w:t>5</w:t>
            </w:r>
          </w:p>
        </w:tc>
      </w:tr>
      <w:tr w:rsidR="002C6169" w14:paraId="3EDDC2D4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567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348A5A" w14:textId="77777777" w:rsidR="002C6169" w:rsidRDefault="002C6169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s a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2AC8100" w14:textId="66CE3AA7" w:rsidR="002C6169" w:rsidRDefault="002C79CC" w:rsidP="002C79CC">
            <w:pPr>
              <w:jc w:val="center"/>
              <w:rPr>
                <w:rFonts w:eastAsiaTheme="minorEastAsia"/>
                <w:sz w:val="18"/>
                <w:szCs w:val="18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eastAsia="en-AU"/>
              </w:rPr>
              <w:t>Seller</w:t>
            </w:r>
          </w:p>
        </w:tc>
      </w:tr>
      <w:tr w:rsidR="002C6169" w14:paraId="1E40E63F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567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881315" w14:textId="77777777" w:rsidR="002C6169" w:rsidRDefault="002C6169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I want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510530" w14:textId="6E1C6CB1" w:rsidR="002C6169" w:rsidRDefault="002C79CC" w:rsidP="002C79CC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To be able to add books I have for sale</w:t>
            </w:r>
          </w:p>
        </w:tc>
      </w:tr>
      <w:tr w:rsidR="002C6169" w14:paraId="32B3ABF5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567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CDB044" w14:textId="77777777" w:rsidR="002C6169" w:rsidRDefault="002C6169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So that I can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EFEF13" w14:textId="717BEB08" w:rsidR="002C6169" w:rsidRDefault="002C79CC" w:rsidP="002C79CC">
            <w:pPr>
              <w:jc w:val="center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:lang w:val="en-US" w:eastAsia="en-AU"/>
              </w:rPr>
              <w:t>Show buyers what I am selling</w:t>
            </w:r>
          </w:p>
        </w:tc>
      </w:tr>
      <w:tr w:rsidR="002C6169" w14:paraId="3813799D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20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14:paraId="31D899D1" w14:textId="77777777" w:rsidR="002C6169" w:rsidRDefault="002C6169" w:rsidP="002C79CC">
            <w:pPr>
              <w:rPr>
                <w:rFonts w:eastAsiaTheme="minorEastAsia"/>
                <w:color w:val="000000" w:themeColor="text1"/>
                <w:sz w:val="4"/>
                <w:szCs w:val="4"/>
                <w:lang w:eastAsia="en-AU"/>
              </w:rPr>
            </w:pP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D91A929" w14:textId="77777777" w:rsidR="002C6169" w:rsidRDefault="002C6169" w:rsidP="002C79CC">
            <w:pPr>
              <w:rPr>
                <w:rFonts w:eastAsiaTheme="minorEastAsia"/>
                <w:color w:val="A6A6A6" w:themeColor="background1" w:themeShade="A6"/>
                <w:sz w:val="4"/>
                <w:szCs w:val="4"/>
                <w:vertAlign w:val="subscript"/>
                <w:lang w:eastAsia="en-AU"/>
              </w:rPr>
            </w:pPr>
          </w:p>
        </w:tc>
      </w:tr>
      <w:tr w:rsidR="002C6169" w14:paraId="10D5B578" w14:textId="77777777" w:rsidTr="478D33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0" w:type="dxa"/>
          <w:trHeight w:val="6422"/>
        </w:trPr>
        <w:tc>
          <w:tcPr>
            <w:tcW w:w="1640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2D4F34" w14:textId="77777777" w:rsidR="002C6169" w:rsidRDefault="002C6169" w:rsidP="002C79CC">
            <w:pPr>
              <w:jc w:val="right"/>
              <w:rPr>
                <w:rFonts w:eastAsiaTheme="minorEastAsia"/>
                <w:color w:val="000000" w:themeColor="text1"/>
                <w:lang w:eastAsia="en-AU"/>
              </w:rPr>
            </w:pPr>
            <w:r w:rsidRPr="4BCF794E">
              <w:rPr>
                <w:rFonts w:eastAsiaTheme="minorEastAsia"/>
                <w:color w:val="000000" w:themeColor="text1"/>
                <w:lang w:eastAsia="en-AU"/>
              </w:rPr>
              <w:t>Acceptance criteria</w:t>
            </w:r>
          </w:p>
        </w:tc>
        <w:tc>
          <w:tcPr>
            <w:tcW w:w="6246" w:type="dxa"/>
            <w:gridSpan w:val="1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B446F8F" w14:textId="5D522E5B" w:rsidR="002C6169" w:rsidRDefault="188ACBAD" w:rsidP="11988E39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0D677B4F"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1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3A3F06EE" w14:textId="50510AF3" w:rsidR="002C6169" w:rsidRDefault="188ACBAD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="7768E545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that I am </w:t>
            </w:r>
            <w:r w:rsidR="4B06A237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 logged in user</w:t>
            </w:r>
          </w:p>
          <w:p w14:paraId="1EF9AABC" w14:textId="0779CB7E" w:rsidR="002C6169" w:rsidRDefault="188ACBAD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</w:t>
            </w:r>
            <w:r w:rsidR="4B06A237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click</w:t>
            </w:r>
            <w:r w:rsidR="454A5FAE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the</w:t>
            </w:r>
            <w:r w:rsidR="4B06A237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‘Sell Books’</w:t>
            </w:r>
            <w:r w:rsidR="5202114E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button on the top navigation bar</w:t>
            </w:r>
          </w:p>
          <w:p w14:paraId="072F9D61" w14:textId="16471D86" w:rsidR="00BB03F8" w:rsidRPr="4BCF794E" w:rsidRDefault="188ACBAD" w:rsidP="11988E39">
            <w:pPr>
              <w:spacing w:line="168" w:lineRule="auto"/>
              <w:ind w:left="72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="16AB8571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I am redirected to a page where I can list </w:t>
            </w:r>
            <w:r w:rsidR="7DBFBC69"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a book I have for sale</w:t>
            </w:r>
          </w:p>
          <w:p w14:paraId="04E849E4" w14:textId="16471D86" w:rsidR="00475E0B" w:rsidRDefault="002C6169" w:rsidP="00475E0B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4BCF794E"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  <w:t xml:space="preserve"> </w:t>
            </w:r>
          </w:p>
          <w:p w14:paraId="5E67628E" w14:textId="16471D86" w:rsidR="00475E0B" w:rsidRDefault="00475E0B" w:rsidP="00475E0B">
            <w:pPr>
              <w:spacing w:line="168" w:lineRule="auto"/>
              <w:ind w:left="720"/>
              <w:rPr>
                <w:rFonts w:eastAsiaTheme="minorEastAsia"/>
                <w:b/>
                <w:color w:val="404040" w:themeColor="text1" w:themeTint="BF"/>
                <w:vertAlign w:val="subscript"/>
                <w:lang w:val="en-US" w:eastAsia="en-AU"/>
              </w:rPr>
            </w:pPr>
          </w:p>
          <w:p w14:paraId="3F3CBA4D" w14:textId="23D5B547" w:rsidR="00475E0B" w:rsidRDefault="01361E69" w:rsidP="11988E39">
            <w:pPr>
              <w:spacing w:line="168" w:lineRule="auto"/>
              <w:ind w:left="360"/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Criterion </w:t>
            </w:r>
            <w:r w:rsidR="7ACA2575"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>2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: </w:t>
            </w:r>
          </w:p>
          <w:p w14:paraId="6A2859AF" w14:textId="16471D86" w:rsidR="00475E0B" w:rsidRDefault="01361E69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Giv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that I have listed a book that I have for sale</w:t>
            </w:r>
          </w:p>
          <w:p w14:paraId="29058F27" w14:textId="16471D86" w:rsidR="00475E0B" w:rsidRDefault="01361E69" w:rsidP="11988E39">
            <w:pPr>
              <w:spacing w:line="168" w:lineRule="auto"/>
              <w:ind w:left="720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W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go to that book’s page</w:t>
            </w:r>
          </w:p>
          <w:p w14:paraId="758BD776" w14:textId="509ED3B5" w:rsidR="002C6169" w:rsidRDefault="01361E69" w:rsidP="11988E39">
            <w:pPr>
              <w:spacing w:line="120" w:lineRule="auto"/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</w:pP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 xml:space="preserve">                   </w:t>
            </w:r>
            <w:r w:rsidRPr="11988E39">
              <w:rPr>
                <w:rFonts w:eastAsiaTheme="minorEastAsia"/>
                <w:b/>
                <w:bCs/>
                <w:color w:val="404040" w:themeColor="text1" w:themeTint="BF"/>
                <w:vertAlign w:val="subscript"/>
                <w:lang w:val="en-US" w:eastAsia="en-AU"/>
              </w:rPr>
              <w:t xml:space="preserve">Then </w:t>
            </w:r>
            <w:r w:rsidRPr="11988E39">
              <w:rPr>
                <w:rFonts w:eastAsiaTheme="minorEastAsia"/>
                <w:color w:val="404040" w:themeColor="text1" w:themeTint="BF"/>
                <w:vertAlign w:val="subscript"/>
                <w:lang w:val="en-US" w:eastAsia="en-AU"/>
              </w:rPr>
              <w:t>I can see my listing</w:t>
            </w:r>
          </w:p>
        </w:tc>
      </w:tr>
    </w:tbl>
    <w:p w14:paraId="737678D2" w14:textId="77777777" w:rsidR="009B0E62" w:rsidRPr="0039480F" w:rsidRDefault="009B0E62" w:rsidP="00BA658C">
      <w:pPr>
        <w:rPr>
          <w:rFonts w:eastAsiaTheme="minorEastAsia"/>
          <w:iCs/>
          <w:color w:val="000000"/>
          <w:lang w:val="en-US" w:eastAsia="en-AU"/>
        </w:rPr>
      </w:pPr>
    </w:p>
    <w:sectPr w:rsidR="009B0E62" w:rsidRPr="0039480F" w:rsidSect="00F4677D"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E54"/>
    <w:multiLevelType w:val="hybridMultilevel"/>
    <w:tmpl w:val="4C86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38D"/>
    <w:multiLevelType w:val="hybridMultilevel"/>
    <w:tmpl w:val="A86EEDD6"/>
    <w:lvl w:ilvl="0" w:tplc="01F2E1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8F3A42"/>
    <w:multiLevelType w:val="hybridMultilevel"/>
    <w:tmpl w:val="66BCB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2F14DFB"/>
    <w:multiLevelType w:val="hybridMultilevel"/>
    <w:tmpl w:val="4C86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33CA"/>
    <w:multiLevelType w:val="hybridMultilevel"/>
    <w:tmpl w:val="4C86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8777A"/>
    <w:multiLevelType w:val="hybridMultilevel"/>
    <w:tmpl w:val="B52E1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142BAC"/>
    <w:multiLevelType w:val="hybridMultilevel"/>
    <w:tmpl w:val="3624709A"/>
    <w:lvl w:ilvl="0" w:tplc="01F2E18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BAE"/>
    <w:rsid w:val="000042C7"/>
    <w:rsid w:val="0001041E"/>
    <w:rsid w:val="00012EB0"/>
    <w:rsid w:val="00014040"/>
    <w:rsid w:val="000141A5"/>
    <w:rsid w:val="000207A6"/>
    <w:rsid w:val="00021D8C"/>
    <w:rsid w:val="00033D83"/>
    <w:rsid w:val="00034663"/>
    <w:rsid w:val="00037049"/>
    <w:rsid w:val="00037359"/>
    <w:rsid w:val="0005255F"/>
    <w:rsid w:val="00053F97"/>
    <w:rsid w:val="00054361"/>
    <w:rsid w:val="00055C18"/>
    <w:rsid w:val="00066C4B"/>
    <w:rsid w:val="000677F6"/>
    <w:rsid w:val="000764B8"/>
    <w:rsid w:val="00076F96"/>
    <w:rsid w:val="00077147"/>
    <w:rsid w:val="000778A1"/>
    <w:rsid w:val="00091425"/>
    <w:rsid w:val="000917E4"/>
    <w:rsid w:val="000A149D"/>
    <w:rsid w:val="000B1D5D"/>
    <w:rsid w:val="000B523D"/>
    <w:rsid w:val="000C0986"/>
    <w:rsid w:val="000C29B2"/>
    <w:rsid w:val="000C49B5"/>
    <w:rsid w:val="000C551F"/>
    <w:rsid w:val="000D2E02"/>
    <w:rsid w:val="000D5428"/>
    <w:rsid w:val="000E1C38"/>
    <w:rsid w:val="000E3D60"/>
    <w:rsid w:val="000F3A5C"/>
    <w:rsid w:val="000F6149"/>
    <w:rsid w:val="00105264"/>
    <w:rsid w:val="00110A06"/>
    <w:rsid w:val="00110A2E"/>
    <w:rsid w:val="00123561"/>
    <w:rsid w:val="00140A61"/>
    <w:rsid w:val="00142678"/>
    <w:rsid w:val="001477DF"/>
    <w:rsid w:val="00147E88"/>
    <w:rsid w:val="00158942"/>
    <w:rsid w:val="0015C29F"/>
    <w:rsid w:val="00163071"/>
    <w:rsid w:val="001828A0"/>
    <w:rsid w:val="00185DAB"/>
    <w:rsid w:val="001874D2"/>
    <w:rsid w:val="00190807"/>
    <w:rsid w:val="0019133D"/>
    <w:rsid w:val="001940A5"/>
    <w:rsid w:val="001A5EDE"/>
    <w:rsid w:val="001B2386"/>
    <w:rsid w:val="001C165E"/>
    <w:rsid w:val="001C43F5"/>
    <w:rsid w:val="001C5B4C"/>
    <w:rsid w:val="001D1C02"/>
    <w:rsid w:val="001D260B"/>
    <w:rsid w:val="001D62F6"/>
    <w:rsid w:val="001E072E"/>
    <w:rsid w:val="001F0A6D"/>
    <w:rsid w:val="001F254E"/>
    <w:rsid w:val="001F756A"/>
    <w:rsid w:val="00202DD2"/>
    <w:rsid w:val="00206659"/>
    <w:rsid w:val="00207B84"/>
    <w:rsid w:val="00212969"/>
    <w:rsid w:val="00214323"/>
    <w:rsid w:val="0022096A"/>
    <w:rsid w:val="002245C3"/>
    <w:rsid w:val="0023095A"/>
    <w:rsid w:val="00231F9A"/>
    <w:rsid w:val="002338FC"/>
    <w:rsid w:val="00234169"/>
    <w:rsid w:val="0023565E"/>
    <w:rsid w:val="0026530E"/>
    <w:rsid w:val="0026785D"/>
    <w:rsid w:val="002829AA"/>
    <w:rsid w:val="00297781"/>
    <w:rsid w:val="002B4C90"/>
    <w:rsid w:val="002B7F0D"/>
    <w:rsid w:val="002C6169"/>
    <w:rsid w:val="002C79CC"/>
    <w:rsid w:val="002E5B44"/>
    <w:rsid w:val="002F3617"/>
    <w:rsid w:val="0030119D"/>
    <w:rsid w:val="00313013"/>
    <w:rsid w:val="0032418A"/>
    <w:rsid w:val="00331303"/>
    <w:rsid w:val="0033546E"/>
    <w:rsid w:val="00335888"/>
    <w:rsid w:val="003365C6"/>
    <w:rsid w:val="00337A1F"/>
    <w:rsid w:val="003433E3"/>
    <w:rsid w:val="00343C17"/>
    <w:rsid w:val="00344644"/>
    <w:rsid w:val="00346F04"/>
    <w:rsid w:val="003526A9"/>
    <w:rsid w:val="0035757D"/>
    <w:rsid w:val="003640DA"/>
    <w:rsid w:val="00373370"/>
    <w:rsid w:val="00375EAD"/>
    <w:rsid w:val="00385830"/>
    <w:rsid w:val="00390D54"/>
    <w:rsid w:val="0039480F"/>
    <w:rsid w:val="003957A7"/>
    <w:rsid w:val="003A47B3"/>
    <w:rsid w:val="003B0E47"/>
    <w:rsid w:val="003B2BBC"/>
    <w:rsid w:val="003C4D83"/>
    <w:rsid w:val="003D655F"/>
    <w:rsid w:val="003D7A76"/>
    <w:rsid w:val="003E1B69"/>
    <w:rsid w:val="003E6870"/>
    <w:rsid w:val="003F2189"/>
    <w:rsid w:val="003F5044"/>
    <w:rsid w:val="003F5A1B"/>
    <w:rsid w:val="00402B53"/>
    <w:rsid w:val="0040508F"/>
    <w:rsid w:val="00405329"/>
    <w:rsid w:val="00416DB2"/>
    <w:rsid w:val="004448B2"/>
    <w:rsid w:val="00446813"/>
    <w:rsid w:val="00452458"/>
    <w:rsid w:val="00460440"/>
    <w:rsid w:val="0046509E"/>
    <w:rsid w:val="00475E0B"/>
    <w:rsid w:val="004770D7"/>
    <w:rsid w:val="00485EEA"/>
    <w:rsid w:val="00490C24"/>
    <w:rsid w:val="00491E55"/>
    <w:rsid w:val="004A06D4"/>
    <w:rsid w:val="004B016D"/>
    <w:rsid w:val="004C7053"/>
    <w:rsid w:val="004C7120"/>
    <w:rsid w:val="004D5ECA"/>
    <w:rsid w:val="004E2BCE"/>
    <w:rsid w:val="004E73D6"/>
    <w:rsid w:val="0050257D"/>
    <w:rsid w:val="00502788"/>
    <w:rsid w:val="00521417"/>
    <w:rsid w:val="00524290"/>
    <w:rsid w:val="0054169F"/>
    <w:rsid w:val="00541874"/>
    <w:rsid w:val="005452F3"/>
    <w:rsid w:val="00550675"/>
    <w:rsid w:val="00560F50"/>
    <w:rsid w:val="00572596"/>
    <w:rsid w:val="00575F6E"/>
    <w:rsid w:val="00576596"/>
    <w:rsid w:val="00583457"/>
    <w:rsid w:val="005910B5"/>
    <w:rsid w:val="005934D1"/>
    <w:rsid w:val="005A66E9"/>
    <w:rsid w:val="005B6669"/>
    <w:rsid w:val="005B705E"/>
    <w:rsid w:val="005C21F1"/>
    <w:rsid w:val="005C446E"/>
    <w:rsid w:val="005C45BA"/>
    <w:rsid w:val="005C52A3"/>
    <w:rsid w:val="005D0016"/>
    <w:rsid w:val="005D43D8"/>
    <w:rsid w:val="005F231C"/>
    <w:rsid w:val="00609E84"/>
    <w:rsid w:val="0061086F"/>
    <w:rsid w:val="0062043C"/>
    <w:rsid w:val="0062172D"/>
    <w:rsid w:val="0062599E"/>
    <w:rsid w:val="00635E23"/>
    <w:rsid w:val="00645D7D"/>
    <w:rsid w:val="006466A8"/>
    <w:rsid w:val="00656A5B"/>
    <w:rsid w:val="00664002"/>
    <w:rsid w:val="0067309E"/>
    <w:rsid w:val="00693621"/>
    <w:rsid w:val="00694B07"/>
    <w:rsid w:val="00694D80"/>
    <w:rsid w:val="006A24C3"/>
    <w:rsid w:val="006A25F6"/>
    <w:rsid w:val="006B46D3"/>
    <w:rsid w:val="006C4ABB"/>
    <w:rsid w:val="006C5C28"/>
    <w:rsid w:val="006C6978"/>
    <w:rsid w:val="006C6CDC"/>
    <w:rsid w:val="006C707C"/>
    <w:rsid w:val="006CC1CD"/>
    <w:rsid w:val="0070220D"/>
    <w:rsid w:val="0070725D"/>
    <w:rsid w:val="00722C80"/>
    <w:rsid w:val="0072300B"/>
    <w:rsid w:val="00727681"/>
    <w:rsid w:val="00745603"/>
    <w:rsid w:val="00760108"/>
    <w:rsid w:val="00772BF0"/>
    <w:rsid w:val="0077494F"/>
    <w:rsid w:val="0079123E"/>
    <w:rsid w:val="007A1482"/>
    <w:rsid w:val="007B76CE"/>
    <w:rsid w:val="007C0B1D"/>
    <w:rsid w:val="007C587E"/>
    <w:rsid w:val="007C7118"/>
    <w:rsid w:val="007D047B"/>
    <w:rsid w:val="007E7E2F"/>
    <w:rsid w:val="007F255E"/>
    <w:rsid w:val="00800CF3"/>
    <w:rsid w:val="00801B0A"/>
    <w:rsid w:val="00810BBE"/>
    <w:rsid w:val="00824455"/>
    <w:rsid w:val="008269AC"/>
    <w:rsid w:val="008301AE"/>
    <w:rsid w:val="00853BD7"/>
    <w:rsid w:val="00861C50"/>
    <w:rsid w:val="0086418E"/>
    <w:rsid w:val="00873E99"/>
    <w:rsid w:val="00875567"/>
    <w:rsid w:val="00876A46"/>
    <w:rsid w:val="00883001"/>
    <w:rsid w:val="00883945"/>
    <w:rsid w:val="00883A25"/>
    <w:rsid w:val="00890C8C"/>
    <w:rsid w:val="0089470D"/>
    <w:rsid w:val="008A9FE9"/>
    <w:rsid w:val="008B1BA7"/>
    <w:rsid w:val="008B4EB3"/>
    <w:rsid w:val="008C0717"/>
    <w:rsid w:val="008C2B64"/>
    <w:rsid w:val="008C735B"/>
    <w:rsid w:val="008D372A"/>
    <w:rsid w:val="008D5984"/>
    <w:rsid w:val="008E0CEB"/>
    <w:rsid w:val="008E4126"/>
    <w:rsid w:val="008F0D5B"/>
    <w:rsid w:val="008F30B9"/>
    <w:rsid w:val="008F3CCC"/>
    <w:rsid w:val="008F3EF4"/>
    <w:rsid w:val="008F595A"/>
    <w:rsid w:val="0090162C"/>
    <w:rsid w:val="009174B5"/>
    <w:rsid w:val="00921CEE"/>
    <w:rsid w:val="009222A6"/>
    <w:rsid w:val="0093124F"/>
    <w:rsid w:val="00931A40"/>
    <w:rsid w:val="009326D2"/>
    <w:rsid w:val="00933A36"/>
    <w:rsid w:val="00933C08"/>
    <w:rsid w:val="00937310"/>
    <w:rsid w:val="0094176B"/>
    <w:rsid w:val="00942276"/>
    <w:rsid w:val="009425A7"/>
    <w:rsid w:val="009463F1"/>
    <w:rsid w:val="00946FE5"/>
    <w:rsid w:val="00955D5C"/>
    <w:rsid w:val="00960CE5"/>
    <w:rsid w:val="0096EF2F"/>
    <w:rsid w:val="00975FEA"/>
    <w:rsid w:val="009850FB"/>
    <w:rsid w:val="00991A70"/>
    <w:rsid w:val="009B018C"/>
    <w:rsid w:val="009B0E62"/>
    <w:rsid w:val="009C6A50"/>
    <w:rsid w:val="009D0C36"/>
    <w:rsid w:val="009D1023"/>
    <w:rsid w:val="009D1DBE"/>
    <w:rsid w:val="009D6AA8"/>
    <w:rsid w:val="009E1136"/>
    <w:rsid w:val="009E13DF"/>
    <w:rsid w:val="009E247E"/>
    <w:rsid w:val="009F0483"/>
    <w:rsid w:val="00A0274F"/>
    <w:rsid w:val="00A128C7"/>
    <w:rsid w:val="00A22F0B"/>
    <w:rsid w:val="00A3207B"/>
    <w:rsid w:val="00A32C1D"/>
    <w:rsid w:val="00A3585D"/>
    <w:rsid w:val="00A53F70"/>
    <w:rsid w:val="00A6480A"/>
    <w:rsid w:val="00A72FA2"/>
    <w:rsid w:val="00A76E79"/>
    <w:rsid w:val="00A80E29"/>
    <w:rsid w:val="00AA2C7A"/>
    <w:rsid w:val="00AB6C8C"/>
    <w:rsid w:val="00AC0595"/>
    <w:rsid w:val="00AC667B"/>
    <w:rsid w:val="00AC72D8"/>
    <w:rsid w:val="00AD54F0"/>
    <w:rsid w:val="00AD615B"/>
    <w:rsid w:val="00AD7A1D"/>
    <w:rsid w:val="00AE235B"/>
    <w:rsid w:val="00AE7D15"/>
    <w:rsid w:val="00AF1BC0"/>
    <w:rsid w:val="00AF483E"/>
    <w:rsid w:val="00AF7017"/>
    <w:rsid w:val="00AF7360"/>
    <w:rsid w:val="00AF742D"/>
    <w:rsid w:val="00B03CBD"/>
    <w:rsid w:val="00B126C9"/>
    <w:rsid w:val="00B14643"/>
    <w:rsid w:val="00B17127"/>
    <w:rsid w:val="00B245E2"/>
    <w:rsid w:val="00B25737"/>
    <w:rsid w:val="00B30114"/>
    <w:rsid w:val="00B53960"/>
    <w:rsid w:val="00B61650"/>
    <w:rsid w:val="00B66C3E"/>
    <w:rsid w:val="00B7459F"/>
    <w:rsid w:val="00B77BAE"/>
    <w:rsid w:val="00B81F77"/>
    <w:rsid w:val="00B83CC9"/>
    <w:rsid w:val="00BA3523"/>
    <w:rsid w:val="00BA658C"/>
    <w:rsid w:val="00BB03F8"/>
    <w:rsid w:val="00BB2214"/>
    <w:rsid w:val="00BC0604"/>
    <w:rsid w:val="00BC3E02"/>
    <w:rsid w:val="00BD60FD"/>
    <w:rsid w:val="00BD7978"/>
    <w:rsid w:val="00BE0D76"/>
    <w:rsid w:val="00BE7DE9"/>
    <w:rsid w:val="00BF1CC7"/>
    <w:rsid w:val="00BF4921"/>
    <w:rsid w:val="00C10F6F"/>
    <w:rsid w:val="00C20EDA"/>
    <w:rsid w:val="00C24B6C"/>
    <w:rsid w:val="00C259B0"/>
    <w:rsid w:val="00C26B45"/>
    <w:rsid w:val="00C30F73"/>
    <w:rsid w:val="00C32CE2"/>
    <w:rsid w:val="00C3670E"/>
    <w:rsid w:val="00C4362A"/>
    <w:rsid w:val="00C440BA"/>
    <w:rsid w:val="00C447A2"/>
    <w:rsid w:val="00C673E5"/>
    <w:rsid w:val="00CA3F62"/>
    <w:rsid w:val="00CA45C3"/>
    <w:rsid w:val="00CA4B48"/>
    <w:rsid w:val="00CA6D16"/>
    <w:rsid w:val="00CB10C5"/>
    <w:rsid w:val="00CC4F12"/>
    <w:rsid w:val="00CE7C16"/>
    <w:rsid w:val="00CF62D3"/>
    <w:rsid w:val="00CF7A95"/>
    <w:rsid w:val="00D054A0"/>
    <w:rsid w:val="00D07DCF"/>
    <w:rsid w:val="00D10570"/>
    <w:rsid w:val="00D15B80"/>
    <w:rsid w:val="00D27B8C"/>
    <w:rsid w:val="00D35000"/>
    <w:rsid w:val="00D4163D"/>
    <w:rsid w:val="00D4674A"/>
    <w:rsid w:val="00D70ED6"/>
    <w:rsid w:val="00D70FB2"/>
    <w:rsid w:val="00D82D1B"/>
    <w:rsid w:val="00D83FCD"/>
    <w:rsid w:val="00D85C0C"/>
    <w:rsid w:val="00DA3DC9"/>
    <w:rsid w:val="00DA710E"/>
    <w:rsid w:val="00DB21C1"/>
    <w:rsid w:val="00DB45BF"/>
    <w:rsid w:val="00DB4B8D"/>
    <w:rsid w:val="00DD5BC9"/>
    <w:rsid w:val="00DE6E22"/>
    <w:rsid w:val="00DF519B"/>
    <w:rsid w:val="00DF6616"/>
    <w:rsid w:val="00E01007"/>
    <w:rsid w:val="00E019D5"/>
    <w:rsid w:val="00E04DE1"/>
    <w:rsid w:val="00E053E3"/>
    <w:rsid w:val="00E244E7"/>
    <w:rsid w:val="00E26A4A"/>
    <w:rsid w:val="00E31AE5"/>
    <w:rsid w:val="00E34516"/>
    <w:rsid w:val="00E42471"/>
    <w:rsid w:val="00E46E32"/>
    <w:rsid w:val="00E47E4E"/>
    <w:rsid w:val="00E54755"/>
    <w:rsid w:val="00E54A68"/>
    <w:rsid w:val="00E55B41"/>
    <w:rsid w:val="00E6538C"/>
    <w:rsid w:val="00E6BDBE"/>
    <w:rsid w:val="00E70C68"/>
    <w:rsid w:val="00E74F9E"/>
    <w:rsid w:val="00E830F9"/>
    <w:rsid w:val="00E8377A"/>
    <w:rsid w:val="00E85BB3"/>
    <w:rsid w:val="00E90097"/>
    <w:rsid w:val="00E92153"/>
    <w:rsid w:val="00E97835"/>
    <w:rsid w:val="00EA561E"/>
    <w:rsid w:val="00EB08D2"/>
    <w:rsid w:val="00EB1532"/>
    <w:rsid w:val="00ED7AFD"/>
    <w:rsid w:val="00EE1E63"/>
    <w:rsid w:val="00EE2608"/>
    <w:rsid w:val="00EE6EAF"/>
    <w:rsid w:val="00EF07C9"/>
    <w:rsid w:val="00EF2F58"/>
    <w:rsid w:val="00F003C8"/>
    <w:rsid w:val="00F0C1DC"/>
    <w:rsid w:val="00F14869"/>
    <w:rsid w:val="00F26E7E"/>
    <w:rsid w:val="00F3386D"/>
    <w:rsid w:val="00F367CA"/>
    <w:rsid w:val="00F42513"/>
    <w:rsid w:val="00F43D87"/>
    <w:rsid w:val="00F4677D"/>
    <w:rsid w:val="00F66FC1"/>
    <w:rsid w:val="00F7461F"/>
    <w:rsid w:val="00F77C59"/>
    <w:rsid w:val="00F7BF9D"/>
    <w:rsid w:val="00F90D76"/>
    <w:rsid w:val="00FA62A0"/>
    <w:rsid w:val="00FB7388"/>
    <w:rsid w:val="00FB7AC8"/>
    <w:rsid w:val="00FC0ABF"/>
    <w:rsid w:val="00FE3E2E"/>
    <w:rsid w:val="00FE4040"/>
    <w:rsid w:val="00FF3CA9"/>
    <w:rsid w:val="00FF6CFD"/>
    <w:rsid w:val="0103AF96"/>
    <w:rsid w:val="0103EB8F"/>
    <w:rsid w:val="01142FE5"/>
    <w:rsid w:val="012E48F5"/>
    <w:rsid w:val="01361E69"/>
    <w:rsid w:val="013B2CC9"/>
    <w:rsid w:val="0157F23A"/>
    <w:rsid w:val="015FD27A"/>
    <w:rsid w:val="0162837C"/>
    <w:rsid w:val="0165D759"/>
    <w:rsid w:val="0168DD6B"/>
    <w:rsid w:val="01704256"/>
    <w:rsid w:val="017AC7A1"/>
    <w:rsid w:val="017EDD9F"/>
    <w:rsid w:val="0188272C"/>
    <w:rsid w:val="0192A927"/>
    <w:rsid w:val="0192F967"/>
    <w:rsid w:val="0194947B"/>
    <w:rsid w:val="01988E1D"/>
    <w:rsid w:val="01A90231"/>
    <w:rsid w:val="01A90A3E"/>
    <w:rsid w:val="01B27B43"/>
    <w:rsid w:val="01B91E88"/>
    <w:rsid w:val="01C2A59E"/>
    <w:rsid w:val="01D054A0"/>
    <w:rsid w:val="01D5F195"/>
    <w:rsid w:val="01E51788"/>
    <w:rsid w:val="01E618EF"/>
    <w:rsid w:val="01E91856"/>
    <w:rsid w:val="01F0194C"/>
    <w:rsid w:val="01F19963"/>
    <w:rsid w:val="02113591"/>
    <w:rsid w:val="02125EE0"/>
    <w:rsid w:val="021EF452"/>
    <w:rsid w:val="023E7FD3"/>
    <w:rsid w:val="024F3DE3"/>
    <w:rsid w:val="0255F106"/>
    <w:rsid w:val="027BE860"/>
    <w:rsid w:val="028FE2BD"/>
    <w:rsid w:val="02A13352"/>
    <w:rsid w:val="02A838C6"/>
    <w:rsid w:val="02BD0C34"/>
    <w:rsid w:val="02F34E82"/>
    <w:rsid w:val="031B444C"/>
    <w:rsid w:val="032E922C"/>
    <w:rsid w:val="033CE023"/>
    <w:rsid w:val="034B3852"/>
    <w:rsid w:val="0351BF58"/>
    <w:rsid w:val="03616B57"/>
    <w:rsid w:val="03BE8AFA"/>
    <w:rsid w:val="03C59479"/>
    <w:rsid w:val="04454DBB"/>
    <w:rsid w:val="0445B8E0"/>
    <w:rsid w:val="045BAF85"/>
    <w:rsid w:val="046B4950"/>
    <w:rsid w:val="046CD9FC"/>
    <w:rsid w:val="046D3F9E"/>
    <w:rsid w:val="04741823"/>
    <w:rsid w:val="04A20AA7"/>
    <w:rsid w:val="04AD0BA6"/>
    <w:rsid w:val="04AE9FEA"/>
    <w:rsid w:val="04C6ECB2"/>
    <w:rsid w:val="04DC5717"/>
    <w:rsid w:val="04DC5A4D"/>
    <w:rsid w:val="04E351BE"/>
    <w:rsid w:val="04EB4E7F"/>
    <w:rsid w:val="04FD5338"/>
    <w:rsid w:val="051EF984"/>
    <w:rsid w:val="051FA689"/>
    <w:rsid w:val="05565149"/>
    <w:rsid w:val="056BD62A"/>
    <w:rsid w:val="05771CB4"/>
    <w:rsid w:val="057D0D3D"/>
    <w:rsid w:val="05898551"/>
    <w:rsid w:val="05959D27"/>
    <w:rsid w:val="0598CFE8"/>
    <w:rsid w:val="05999DF5"/>
    <w:rsid w:val="05ADA12C"/>
    <w:rsid w:val="05B77C58"/>
    <w:rsid w:val="05BCBCA0"/>
    <w:rsid w:val="05F50B0A"/>
    <w:rsid w:val="061DF3A6"/>
    <w:rsid w:val="062263B7"/>
    <w:rsid w:val="063DDB08"/>
    <w:rsid w:val="064669BC"/>
    <w:rsid w:val="064C9837"/>
    <w:rsid w:val="06537DB2"/>
    <w:rsid w:val="06650FFD"/>
    <w:rsid w:val="067873BF"/>
    <w:rsid w:val="067B1E5F"/>
    <w:rsid w:val="068AC0E0"/>
    <w:rsid w:val="06B2F940"/>
    <w:rsid w:val="06E04753"/>
    <w:rsid w:val="06FEDFFC"/>
    <w:rsid w:val="07052424"/>
    <w:rsid w:val="0737CB3B"/>
    <w:rsid w:val="07469A79"/>
    <w:rsid w:val="076F740B"/>
    <w:rsid w:val="0771D0F0"/>
    <w:rsid w:val="07B0FCFF"/>
    <w:rsid w:val="07D2DE22"/>
    <w:rsid w:val="07DFA6D3"/>
    <w:rsid w:val="07E08903"/>
    <w:rsid w:val="07F81502"/>
    <w:rsid w:val="080B7565"/>
    <w:rsid w:val="08115430"/>
    <w:rsid w:val="08177521"/>
    <w:rsid w:val="081911A7"/>
    <w:rsid w:val="083DF450"/>
    <w:rsid w:val="087F2B7F"/>
    <w:rsid w:val="08BA3A65"/>
    <w:rsid w:val="08F3B465"/>
    <w:rsid w:val="09081F6B"/>
    <w:rsid w:val="090DB38F"/>
    <w:rsid w:val="09147612"/>
    <w:rsid w:val="09324DA1"/>
    <w:rsid w:val="093E347C"/>
    <w:rsid w:val="0965442F"/>
    <w:rsid w:val="096D30BA"/>
    <w:rsid w:val="09797EF6"/>
    <w:rsid w:val="0984F9DB"/>
    <w:rsid w:val="0989B659"/>
    <w:rsid w:val="09ABDD87"/>
    <w:rsid w:val="09BC2D06"/>
    <w:rsid w:val="09C010EF"/>
    <w:rsid w:val="09D01563"/>
    <w:rsid w:val="09D91B74"/>
    <w:rsid w:val="09DEC084"/>
    <w:rsid w:val="09E54C49"/>
    <w:rsid w:val="09F7367F"/>
    <w:rsid w:val="0A34F906"/>
    <w:rsid w:val="0A43964E"/>
    <w:rsid w:val="0A59F3EA"/>
    <w:rsid w:val="0A843E3C"/>
    <w:rsid w:val="0ABC5C57"/>
    <w:rsid w:val="0AD327A0"/>
    <w:rsid w:val="0B06125C"/>
    <w:rsid w:val="0B1F66F1"/>
    <w:rsid w:val="0B23FA78"/>
    <w:rsid w:val="0B3DB632"/>
    <w:rsid w:val="0B62B28D"/>
    <w:rsid w:val="0B68271E"/>
    <w:rsid w:val="0B8443D8"/>
    <w:rsid w:val="0B9DBD29"/>
    <w:rsid w:val="0BA0CFD1"/>
    <w:rsid w:val="0BDDDA35"/>
    <w:rsid w:val="0BF99CE0"/>
    <w:rsid w:val="0C4095C1"/>
    <w:rsid w:val="0C4DEB1E"/>
    <w:rsid w:val="0C5FD6C9"/>
    <w:rsid w:val="0C631DC2"/>
    <w:rsid w:val="0C637460"/>
    <w:rsid w:val="0C65F825"/>
    <w:rsid w:val="0C6D8A8A"/>
    <w:rsid w:val="0C712E46"/>
    <w:rsid w:val="0C7E25D2"/>
    <w:rsid w:val="0C9901BD"/>
    <w:rsid w:val="0CA8EC93"/>
    <w:rsid w:val="0CDD283C"/>
    <w:rsid w:val="0CEA5FE3"/>
    <w:rsid w:val="0CED33D6"/>
    <w:rsid w:val="0CFE059B"/>
    <w:rsid w:val="0D016134"/>
    <w:rsid w:val="0D09DEEC"/>
    <w:rsid w:val="0D1C0BE0"/>
    <w:rsid w:val="0D1E4A0D"/>
    <w:rsid w:val="0D26CC51"/>
    <w:rsid w:val="0D3F79A8"/>
    <w:rsid w:val="0D422A1C"/>
    <w:rsid w:val="0D4325A8"/>
    <w:rsid w:val="0D43F640"/>
    <w:rsid w:val="0D4472CE"/>
    <w:rsid w:val="0D44E347"/>
    <w:rsid w:val="0D4A4F34"/>
    <w:rsid w:val="0D5398C1"/>
    <w:rsid w:val="0D675FEF"/>
    <w:rsid w:val="0D677B4F"/>
    <w:rsid w:val="0D728E41"/>
    <w:rsid w:val="0D964814"/>
    <w:rsid w:val="0DB8B9DD"/>
    <w:rsid w:val="0DC21435"/>
    <w:rsid w:val="0DCED27D"/>
    <w:rsid w:val="0DF14436"/>
    <w:rsid w:val="0DFA10D9"/>
    <w:rsid w:val="0DFD3AC1"/>
    <w:rsid w:val="0E01E2D6"/>
    <w:rsid w:val="0E117588"/>
    <w:rsid w:val="0E11794C"/>
    <w:rsid w:val="0E2646CC"/>
    <w:rsid w:val="0E5090F8"/>
    <w:rsid w:val="0E60BEC0"/>
    <w:rsid w:val="0E6F1F56"/>
    <w:rsid w:val="0E7BECAB"/>
    <w:rsid w:val="0E891E23"/>
    <w:rsid w:val="0E99AC31"/>
    <w:rsid w:val="0EAD678B"/>
    <w:rsid w:val="0EBE7A6E"/>
    <w:rsid w:val="0ED13208"/>
    <w:rsid w:val="0F11B792"/>
    <w:rsid w:val="0F1EA10A"/>
    <w:rsid w:val="0F25FD0A"/>
    <w:rsid w:val="0F68F4FB"/>
    <w:rsid w:val="0F691D07"/>
    <w:rsid w:val="0F6D6568"/>
    <w:rsid w:val="0F7EB3D5"/>
    <w:rsid w:val="0FC239D3"/>
    <w:rsid w:val="0FC970FF"/>
    <w:rsid w:val="0FDA1422"/>
    <w:rsid w:val="0FEF196E"/>
    <w:rsid w:val="0FF921B1"/>
    <w:rsid w:val="0FFE6AA8"/>
    <w:rsid w:val="10029FF7"/>
    <w:rsid w:val="101DE780"/>
    <w:rsid w:val="1045149F"/>
    <w:rsid w:val="1064B296"/>
    <w:rsid w:val="106BA84D"/>
    <w:rsid w:val="1079A1A7"/>
    <w:rsid w:val="10916378"/>
    <w:rsid w:val="1099D6EF"/>
    <w:rsid w:val="10E00F42"/>
    <w:rsid w:val="114A1A99"/>
    <w:rsid w:val="114E9A5D"/>
    <w:rsid w:val="114F73FD"/>
    <w:rsid w:val="1155526C"/>
    <w:rsid w:val="11575200"/>
    <w:rsid w:val="11636E9C"/>
    <w:rsid w:val="116BCD25"/>
    <w:rsid w:val="1176E958"/>
    <w:rsid w:val="117A3B8A"/>
    <w:rsid w:val="11885315"/>
    <w:rsid w:val="11988E39"/>
    <w:rsid w:val="119E4FB5"/>
    <w:rsid w:val="11A8DE5D"/>
    <w:rsid w:val="11C1FEEB"/>
    <w:rsid w:val="11C43F65"/>
    <w:rsid w:val="11D29CC7"/>
    <w:rsid w:val="11D307EC"/>
    <w:rsid w:val="11FAF2AF"/>
    <w:rsid w:val="1206F216"/>
    <w:rsid w:val="1206F5DA"/>
    <w:rsid w:val="120F2406"/>
    <w:rsid w:val="1215AF6A"/>
    <w:rsid w:val="122382CE"/>
    <w:rsid w:val="122C5891"/>
    <w:rsid w:val="12350FDE"/>
    <w:rsid w:val="124BA009"/>
    <w:rsid w:val="125452D7"/>
    <w:rsid w:val="1261BB27"/>
    <w:rsid w:val="127AE384"/>
    <w:rsid w:val="1282174B"/>
    <w:rsid w:val="12A96FDE"/>
    <w:rsid w:val="12A999D6"/>
    <w:rsid w:val="12C1ED20"/>
    <w:rsid w:val="12CDD332"/>
    <w:rsid w:val="12E12805"/>
    <w:rsid w:val="12F5F949"/>
    <w:rsid w:val="12FDD96F"/>
    <w:rsid w:val="13046BC0"/>
    <w:rsid w:val="13076616"/>
    <w:rsid w:val="130B53FD"/>
    <w:rsid w:val="133FEF3D"/>
    <w:rsid w:val="1358A548"/>
    <w:rsid w:val="137F8D18"/>
    <w:rsid w:val="138AB677"/>
    <w:rsid w:val="138B2A86"/>
    <w:rsid w:val="13C6E974"/>
    <w:rsid w:val="13DDA0D1"/>
    <w:rsid w:val="13E6B787"/>
    <w:rsid w:val="14001477"/>
    <w:rsid w:val="1400B2B6"/>
    <w:rsid w:val="1413466A"/>
    <w:rsid w:val="14180FEC"/>
    <w:rsid w:val="141C8A62"/>
    <w:rsid w:val="1435CBD0"/>
    <w:rsid w:val="143899CA"/>
    <w:rsid w:val="14566EE7"/>
    <w:rsid w:val="1463221F"/>
    <w:rsid w:val="146B5214"/>
    <w:rsid w:val="1482F74B"/>
    <w:rsid w:val="14954D8D"/>
    <w:rsid w:val="14AB1133"/>
    <w:rsid w:val="14C31E31"/>
    <w:rsid w:val="14C8AAAB"/>
    <w:rsid w:val="14F6CC10"/>
    <w:rsid w:val="14FC927F"/>
    <w:rsid w:val="151F7AED"/>
    <w:rsid w:val="153EFC3E"/>
    <w:rsid w:val="155E3024"/>
    <w:rsid w:val="159238AC"/>
    <w:rsid w:val="15957452"/>
    <w:rsid w:val="159B8239"/>
    <w:rsid w:val="159CB5E8"/>
    <w:rsid w:val="15A77AA8"/>
    <w:rsid w:val="15A8C1FC"/>
    <w:rsid w:val="15ABE92A"/>
    <w:rsid w:val="15C25B14"/>
    <w:rsid w:val="15CF7122"/>
    <w:rsid w:val="15DFAFDA"/>
    <w:rsid w:val="15F252DD"/>
    <w:rsid w:val="1652E94E"/>
    <w:rsid w:val="165F7A8B"/>
    <w:rsid w:val="166FFA70"/>
    <w:rsid w:val="167AC27D"/>
    <w:rsid w:val="167F2DB2"/>
    <w:rsid w:val="168602EB"/>
    <w:rsid w:val="16AB8571"/>
    <w:rsid w:val="16ABBB34"/>
    <w:rsid w:val="16AF2FE3"/>
    <w:rsid w:val="16D275FA"/>
    <w:rsid w:val="16D5E847"/>
    <w:rsid w:val="16E071CE"/>
    <w:rsid w:val="16EFBA11"/>
    <w:rsid w:val="17027B8B"/>
    <w:rsid w:val="1707B935"/>
    <w:rsid w:val="170B9E49"/>
    <w:rsid w:val="170DF044"/>
    <w:rsid w:val="17333AE0"/>
    <w:rsid w:val="1735338F"/>
    <w:rsid w:val="1747C1C5"/>
    <w:rsid w:val="178A4A6D"/>
    <w:rsid w:val="179946D6"/>
    <w:rsid w:val="17A24C07"/>
    <w:rsid w:val="17A821EE"/>
    <w:rsid w:val="17AD1144"/>
    <w:rsid w:val="17B13855"/>
    <w:rsid w:val="17C00FC9"/>
    <w:rsid w:val="17D5C432"/>
    <w:rsid w:val="17F79499"/>
    <w:rsid w:val="182DEAFE"/>
    <w:rsid w:val="183FF8AE"/>
    <w:rsid w:val="1842F529"/>
    <w:rsid w:val="18459DCA"/>
    <w:rsid w:val="1858130F"/>
    <w:rsid w:val="18582FB5"/>
    <w:rsid w:val="18699C2D"/>
    <w:rsid w:val="186DC57B"/>
    <w:rsid w:val="18779769"/>
    <w:rsid w:val="188ACBAD"/>
    <w:rsid w:val="188C1AF7"/>
    <w:rsid w:val="188EC843"/>
    <w:rsid w:val="189698F8"/>
    <w:rsid w:val="189DFB85"/>
    <w:rsid w:val="18ACAEF9"/>
    <w:rsid w:val="18AD48B6"/>
    <w:rsid w:val="18C61AC8"/>
    <w:rsid w:val="18E9BBA2"/>
    <w:rsid w:val="19243092"/>
    <w:rsid w:val="1979B303"/>
    <w:rsid w:val="197A3C9D"/>
    <w:rsid w:val="197FF6C1"/>
    <w:rsid w:val="19848E0C"/>
    <w:rsid w:val="1999BF0C"/>
    <w:rsid w:val="19A26C6F"/>
    <w:rsid w:val="19A63A6C"/>
    <w:rsid w:val="19BA5F56"/>
    <w:rsid w:val="19C4F174"/>
    <w:rsid w:val="19CFE898"/>
    <w:rsid w:val="19EF7841"/>
    <w:rsid w:val="1A0561AC"/>
    <w:rsid w:val="1A1B44A7"/>
    <w:rsid w:val="1A29B387"/>
    <w:rsid w:val="1A38DF1E"/>
    <w:rsid w:val="1A3CC2E4"/>
    <w:rsid w:val="1A66E69A"/>
    <w:rsid w:val="1A671E2E"/>
    <w:rsid w:val="1AA3FB0A"/>
    <w:rsid w:val="1AC6E28E"/>
    <w:rsid w:val="1AC80EE7"/>
    <w:rsid w:val="1B02E5DA"/>
    <w:rsid w:val="1B234038"/>
    <w:rsid w:val="1B355426"/>
    <w:rsid w:val="1B4D62DC"/>
    <w:rsid w:val="1B5C72A4"/>
    <w:rsid w:val="1B641FEE"/>
    <w:rsid w:val="1B68E131"/>
    <w:rsid w:val="1B8DC052"/>
    <w:rsid w:val="1BABE7A4"/>
    <w:rsid w:val="1BB56D2C"/>
    <w:rsid w:val="1BC89EAC"/>
    <w:rsid w:val="1BDEC345"/>
    <w:rsid w:val="1BE175E2"/>
    <w:rsid w:val="1BF3C76A"/>
    <w:rsid w:val="1BFD77FF"/>
    <w:rsid w:val="1C299682"/>
    <w:rsid w:val="1C2F79F7"/>
    <w:rsid w:val="1C37F8CF"/>
    <w:rsid w:val="1C49F930"/>
    <w:rsid w:val="1C4AD331"/>
    <w:rsid w:val="1C71FCC3"/>
    <w:rsid w:val="1C72091C"/>
    <w:rsid w:val="1C75D25A"/>
    <w:rsid w:val="1C8247D4"/>
    <w:rsid w:val="1C8BC9FD"/>
    <w:rsid w:val="1CA116DF"/>
    <w:rsid w:val="1CB23AAE"/>
    <w:rsid w:val="1CBA2321"/>
    <w:rsid w:val="1CBD1B96"/>
    <w:rsid w:val="1CCF9756"/>
    <w:rsid w:val="1CFAC1A9"/>
    <w:rsid w:val="1D11C66B"/>
    <w:rsid w:val="1D3B94D8"/>
    <w:rsid w:val="1D51E277"/>
    <w:rsid w:val="1D62D4F8"/>
    <w:rsid w:val="1DCADF5E"/>
    <w:rsid w:val="1DCB0BDE"/>
    <w:rsid w:val="1DCD5B22"/>
    <w:rsid w:val="1DD958D6"/>
    <w:rsid w:val="1DE17E2B"/>
    <w:rsid w:val="1E028CC7"/>
    <w:rsid w:val="1E285808"/>
    <w:rsid w:val="1E5EA49E"/>
    <w:rsid w:val="1E688D5E"/>
    <w:rsid w:val="1EA115A7"/>
    <w:rsid w:val="1EBCDC16"/>
    <w:rsid w:val="1EC4ABE4"/>
    <w:rsid w:val="1EC51EEC"/>
    <w:rsid w:val="1ECCBE6C"/>
    <w:rsid w:val="1ED0C8C9"/>
    <w:rsid w:val="1ED879EC"/>
    <w:rsid w:val="1EF87562"/>
    <w:rsid w:val="1EFD724F"/>
    <w:rsid w:val="1EFFEDA0"/>
    <w:rsid w:val="1F0A0CF6"/>
    <w:rsid w:val="1F220578"/>
    <w:rsid w:val="1F4EAD9A"/>
    <w:rsid w:val="1F5308D9"/>
    <w:rsid w:val="1F53E17E"/>
    <w:rsid w:val="1F5A62AB"/>
    <w:rsid w:val="1F641B77"/>
    <w:rsid w:val="1F93B09A"/>
    <w:rsid w:val="1F93F826"/>
    <w:rsid w:val="1FA44D09"/>
    <w:rsid w:val="1FAA29E9"/>
    <w:rsid w:val="1FD65DF3"/>
    <w:rsid w:val="1FE87E6E"/>
    <w:rsid w:val="20298022"/>
    <w:rsid w:val="2042049B"/>
    <w:rsid w:val="20BF43E4"/>
    <w:rsid w:val="20D320C8"/>
    <w:rsid w:val="20E150D9"/>
    <w:rsid w:val="20F4F3C4"/>
    <w:rsid w:val="20F8E541"/>
    <w:rsid w:val="21170706"/>
    <w:rsid w:val="2123C52B"/>
    <w:rsid w:val="212924DB"/>
    <w:rsid w:val="213949A4"/>
    <w:rsid w:val="21429A82"/>
    <w:rsid w:val="21662A80"/>
    <w:rsid w:val="21687F72"/>
    <w:rsid w:val="217E6AA1"/>
    <w:rsid w:val="21AC7267"/>
    <w:rsid w:val="21B5702E"/>
    <w:rsid w:val="21D4E0CF"/>
    <w:rsid w:val="21DACB4D"/>
    <w:rsid w:val="21F76870"/>
    <w:rsid w:val="22077E17"/>
    <w:rsid w:val="221095CE"/>
    <w:rsid w:val="224E1335"/>
    <w:rsid w:val="2266059E"/>
    <w:rsid w:val="22757B8E"/>
    <w:rsid w:val="2287545B"/>
    <w:rsid w:val="2289BCCD"/>
    <w:rsid w:val="22A1174F"/>
    <w:rsid w:val="22A1BC19"/>
    <w:rsid w:val="22A3F7F5"/>
    <w:rsid w:val="22C16689"/>
    <w:rsid w:val="22D3B217"/>
    <w:rsid w:val="22EF1515"/>
    <w:rsid w:val="23107172"/>
    <w:rsid w:val="2316AF98"/>
    <w:rsid w:val="231E8B04"/>
    <w:rsid w:val="232807F7"/>
    <w:rsid w:val="232A7093"/>
    <w:rsid w:val="233AD407"/>
    <w:rsid w:val="234106E2"/>
    <w:rsid w:val="235E8A5A"/>
    <w:rsid w:val="23AF8D5D"/>
    <w:rsid w:val="23AFBF64"/>
    <w:rsid w:val="23B1C304"/>
    <w:rsid w:val="23B2B48B"/>
    <w:rsid w:val="23B2C3E2"/>
    <w:rsid w:val="23C96546"/>
    <w:rsid w:val="23E4E2AB"/>
    <w:rsid w:val="23EE2BE8"/>
    <w:rsid w:val="23F6A7AE"/>
    <w:rsid w:val="2406F8AB"/>
    <w:rsid w:val="2441771D"/>
    <w:rsid w:val="24602E25"/>
    <w:rsid w:val="246645EC"/>
    <w:rsid w:val="24861E5A"/>
    <w:rsid w:val="248DBCA1"/>
    <w:rsid w:val="2491B269"/>
    <w:rsid w:val="24A171E9"/>
    <w:rsid w:val="24B27FF9"/>
    <w:rsid w:val="24B9E59E"/>
    <w:rsid w:val="24C6D58E"/>
    <w:rsid w:val="24C83520"/>
    <w:rsid w:val="24D0F3A6"/>
    <w:rsid w:val="24DF62BC"/>
    <w:rsid w:val="24F99072"/>
    <w:rsid w:val="2517A2C6"/>
    <w:rsid w:val="252D6251"/>
    <w:rsid w:val="252EA98C"/>
    <w:rsid w:val="253B2E5D"/>
    <w:rsid w:val="25487ABF"/>
    <w:rsid w:val="255566E3"/>
    <w:rsid w:val="2561FAAE"/>
    <w:rsid w:val="25634B98"/>
    <w:rsid w:val="259DA660"/>
    <w:rsid w:val="25A33272"/>
    <w:rsid w:val="25BDF803"/>
    <w:rsid w:val="25C8317B"/>
    <w:rsid w:val="25D72060"/>
    <w:rsid w:val="25D7A708"/>
    <w:rsid w:val="25D96BDF"/>
    <w:rsid w:val="25DF6F21"/>
    <w:rsid w:val="25EA32EC"/>
    <w:rsid w:val="2602DF9B"/>
    <w:rsid w:val="26158056"/>
    <w:rsid w:val="2623D204"/>
    <w:rsid w:val="263213BF"/>
    <w:rsid w:val="26335CF8"/>
    <w:rsid w:val="2644538E"/>
    <w:rsid w:val="264F1EA7"/>
    <w:rsid w:val="26655039"/>
    <w:rsid w:val="2665F501"/>
    <w:rsid w:val="266ACBC9"/>
    <w:rsid w:val="2690FC59"/>
    <w:rsid w:val="269E141E"/>
    <w:rsid w:val="26AD2C54"/>
    <w:rsid w:val="26D3FC86"/>
    <w:rsid w:val="26D704C5"/>
    <w:rsid w:val="26E4BB00"/>
    <w:rsid w:val="26E6A8AC"/>
    <w:rsid w:val="26EBAB7B"/>
    <w:rsid w:val="27078356"/>
    <w:rsid w:val="2708A83B"/>
    <w:rsid w:val="270B1F3B"/>
    <w:rsid w:val="27236C60"/>
    <w:rsid w:val="2732AE19"/>
    <w:rsid w:val="27508417"/>
    <w:rsid w:val="2776B63B"/>
    <w:rsid w:val="2792D840"/>
    <w:rsid w:val="27A67A08"/>
    <w:rsid w:val="27AC20CC"/>
    <w:rsid w:val="27AF3680"/>
    <w:rsid w:val="27C1A2F9"/>
    <w:rsid w:val="27CBBCD5"/>
    <w:rsid w:val="27D2E8B4"/>
    <w:rsid w:val="27D6D189"/>
    <w:rsid w:val="27EA20BB"/>
    <w:rsid w:val="27F337C1"/>
    <w:rsid w:val="2820BBE7"/>
    <w:rsid w:val="2825B8D4"/>
    <w:rsid w:val="28261BEB"/>
    <w:rsid w:val="28612114"/>
    <w:rsid w:val="287B84F8"/>
    <w:rsid w:val="287DAC43"/>
    <w:rsid w:val="2890EEAF"/>
    <w:rsid w:val="28CAA506"/>
    <w:rsid w:val="28D0ED70"/>
    <w:rsid w:val="28D2E1EA"/>
    <w:rsid w:val="28D4B8C2"/>
    <w:rsid w:val="28E8A892"/>
    <w:rsid w:val="28F7453E"/>
    <w:rsid w:val="28FFB733"/>
    <w:rsid w:val="290240D8"/>
    <w:rsid w:val="29027372"/>
    <w:rsid w:val="2929E726"/>
    <w:rsid w:val="293C1F87"/>
    <w:rsid w:val="2953B811"/>
    <w:rsid w:val="2990BBEA"/>
    <w:rsid w:val="299E07A4"/>
    <w:rsid w:val="29A05CC0"/>
    <w:rsid w:val="29A95933"/>
    <w:rsid w:val="29C6217F"/>
    <w:rsid w:val="29CD3466"/>
    <w:rsid w:val="29E358B8"/>
    <w:rsid w:val="29E8B32A"/>
    <w:rsid w:val="29EB0FD1"/>
    <w:rsid w:val="2A012254"/>
    <w:rsid w:val="2A13ED50"/>
    <w:rsid w:val="2A19F1D6"/>
    <w:rsid w:val="2A1E8C49"/>
    <w:rsid w:val="2A1F100E"/>
    <w:rsid w:val="2A23059F"/>
    <w:rsid w:val="2A2D5688"/>
    <w:rsid w:val="2A573A2B"/>
    <w:rsid w:val="2A6EE347"/>
    <w:rsid w:val="2A89E142"/>
    <w:rsid w:val="2A921223"/>
    <w:rsid w:val="2AA91197"/>
    <w:rsid w:val="2AAE5290"/>
    <w:rsid w:val="2ADEC679"/>
    <w:rsid w:val="2AE333B8"/>
    <w:rsid w:val="2AEE85D5"/>
    <w:rsid w:val="2AF848CD"/>
    <w:rsid w:val="2B12CE42"/>
    <w:rsid w:val="2B1BDC8F"/>
    <w:rsid w:val="2B329F0A"/>
    <w:rsid w:val="2B439343"/>
    <w:rsid w:val="2BA45029"/>
    <w:rsid w:val="2BA5AFF5"/>
    <w:rsid w:val="2BB363A7"/>
    <w:rsid w:val="2BBB4516"/>
    <w:rsid w:val="2BC2E7C8"/>
    <w:rsid w:val="2BD07BFC"/>
    <w:rsid w:val="2BD5D8A9"/>
    <w:rsid w:val="2BD92F0C"/>
    <w:rsid w:val="2BE86CED"/>
    <w:rsid w:val="2BE96DC4"/>
    <w:rsid w:val="2BF1F008"/>
    <w:rsid w:val="2BFA736C"/>
    <w:rsid w:val="2C12140A"/>
    <w:rsid w:val="2C144648"/>
    <w:rsid w:val="2C5DC3D9"/>
    <w:rsid w:val="2C6D6B04"/>
    <w:rsid w:val="2C871DF9"/>
    <w:rsid w:val="2C8AC15B"/>
    <w:rsid w:val="2C924582"/>
    <w:rsid w:val="2CA3A7E7"/>
    <w:rsid w:val="2CA7CADD"/>
    <w:rsid w:val="2CF47C81"/>
    <w:rsid w:val="2D07CE14"/>
    <w:rsid w:val="2D094DC5"/>
    <w:rsid w:val="2D299B32"/>
    <w:rsid w:val="2D494C86"/>
    <w:rsid w:val="2D7F1707"/>
    <w:rsid w:val="2D9643CD"/>
    <w:rsid w:val="2D9D2A21"/>
    <w:rsid w:val="2DAC09F1"/>
    <w:rsid w:val="2DB39C6D"/>
    <w:rsid w:val="2DBCEEB2"/>
    <w:rsid w:val="2DC9CDB3"/>
    <w:rsid w:val="2DD12D76"/>
    <w:rsid w:val="2DD65443"/>
    <w:rsid w:val="2DF9943A"/>
    <w:rsid w:val="2E2C6C1A"/>
    <w:rsid w:val="2E2EE330"/>
    <w:rsid w:val="2E41058D"/>
    <w:rsid w:val="2E4A0340"/>
    <w:rsid w:val="2E713931"/>
    <w:rsid w:val="2E776EFD"/>
    <w:rsid w:val="2E79A368"/>
    <w:rsid w:val="2E7DF57E"/>
    <w:rsid w:val="2E9F0B74"/>
    <w:rsid w:val="2EB1C56F"/>
    <w:rsid w:val="2EBA3D25"/>
    <w:rsid w:val="2ED56814"/>
    <w:rsid w:val="2F20443D"/>
    <w:rsid w:val="2F2135C4"/>
    <w:rsid w:val="2F2333E5"/>
    <w:rsid w:val="2F32142E"/>
    <w:rsid w:val="2F4A6EBA"/>
    <w:rsid w:val="2F4BB2E7"/>
    <w:rsid w:val="2F69EDCB"/>
    <w:rsid w:val="2F71EEA1"/>
    <w:rsid w:val="2F82C102"/>
    <w:rsid w:val="2F8C7C2A"/>
    <w:rsid w:val="2FA96C91"/>
    <w:rsid w:val="2FB73716"/>
    <w:rsid w:val="2FC920B3"/>
    <w:rsid w:val="2FCFAC78"/>
    <w:rsid w:val="2FE0AFBF"/>
    <w:rsid w:val="2FEE6380"/>
    <w:rsid w:val="2FF3B5BE"/>
    <w:rsid w:val="2FF6500B"/>
    <w:rsid w:val="2FFA4BCB"/>
    <w:rsid w:val="2FFC5618"/>
    <w:rsid w:val="302B8BCB"/>
    <w:rsid w:val="303B5EE1"/>
    <w:rsid w:val="306ABF11"/>
    <w:rsid w:val="30712962"/>
    <w:rsid w:val="30A5184B"/>
    <w:rsid w:val="30C6AA88"/>
    <w:rsid w:val="30D1CCD1"/>
    <w:rsid w:val="3111925F"/>
    <w:rsid w:val="31183739"/>
    <w:rsid w:val="3119DDBF"/>
    <w:rsid w:val="311AE089"/>
    <w:rsid w:val="31246573"/>
    <w:rsid w:val="3129F7D0"/>
    <w:rsid w:val="313CE447"/>
    <w:rsid w:val="31484D29"/>
    <w:rsid w:val="314F50C8"/>
    <w:rsid w:val="3152FBD2"/>
    <w:rsid w:val="3153A13E"/>
    <w:rsid w:val="31785CD3"/>
    <w:rsid w:val="317A0ED1"/>
    <w:rsid w:val="318E42CE"/>
    <w:rsid w:val="3199DB21"/>
    <w:rsid w:val="31BF1DEE"/>
    <w:rsid w:val="31CFAFF0"/>
    <w:rsid w:val="31FF7D92"/>
    <w:rsid w:val="32075458"/>
    <w:rsid w:val="320DC40C"/>
    <w:rsid w:val="3216DCCD"/>
    <w:rsid w:val="322785A7"/>
    <w:rsid w:val="323DC542"/>
    <w:rsid w:val="3244E636"/>
    <w:rsid w:val="3248427E"/>
    <w:rsid w:val="3263CD99"/>
    <w:rsid w:val="32678C3F"/>
    <w:rsid w:val="326AF0DA"/>
    <w:rsid w:val="3277F330"/>
    <w:rsid w:val="327F9044"/>
    <w:rsid w:val="3288E942"/>
    <w:rsid w:val="3289F58E"/>
    <w:rsid w:val="3297EC13"/>
    <w:rsid w:val="32A3306C"/>
    <w:rsid w:val="32C6D980"/>
    <w:rsid w:val="32CB06A1"/>
    <w:rsid w:val="32EF85A3"/>
    <w:rsid w:val="3306B5C2"/>
    <w:rsid w:val="330C6675"/>
    <w:rsid w:val="331B8706"/>
    <w:rsid w:val="33235EBF"/>
    <w:rsid w:val="332DD6DE"/>
    <w:rsid w:val="33328DDD"/>
    <w:rsid w:val="3342A849"/>
    <w:rsid w:val="334552C2"/>
    <w:rsid w:val="33568755"/>
    <w:rsid w:val="338F3D20"/>
    <w:rsid w:val="339ABCE7"/>
    <w:rsid w:val="33B8A8F4"/>
    <w:rsid w:val="33C66F13"/>
    <w:rsid w:val="33C7B8BC"/>
    <w:rsid w:val="3417AA08"/>
    <w:rsid w:val="342588A9"/>
    <w:rsid w:val="344C05B3"/>
    <w:rsid w:val="345E071F"/>
    <w:rsid w:val="3460B662"/>
    <w:rsid w:val="346A4809"/>
    <w:rsid w:val="34A2FF6E"/>
    <w:rsid w:val="34BA4CBF"/>
    <w:rsid w:val="34C3DB05"/>
    <w:rsid w:val="34FAF464"/>
    <w:rsid w:val="34FFD4A8"/>
    <w:rsid w:val="350FC5A8"/>
    <w:rsid w:val="3522EAB7"/>
    <w:rsid w:val="353BB59F"/>
    <w:rsid w:val="354C3F0F"/>
    <w:rsid w:val="3559081D"/>
    <w:rsid w:val="3574CAC8"/>
    <w:rsid w:val="357598D5"/>
    <w:rsid w:val="35824BE2"/>
    <w:rsid w:val="3586F400"/>
    <w:rsid w:val="3596ECF5"/>
    <w:rsid w:val="35D0027C"/>
    <w:rsid w:val="35D4C4CA"/>
    <w:rsid w:val="35DB99CD"/>
    <w:rsid w:val="35FB85E5"/>
    <w:rsid w:val="35FF86B3"/>
    <w:rsid w:val="362FD425"/>
    <w:rsid w:val="36333E0C"/>
    <w:rsid w:val="364810F1"/>
    <w:rsid w:val="365E7613"/>
    <w:rsid w:val="3669F5CA"/>
    <w:rsid w:val="36790308"/>
    <w:rsid w:val="36893D01"/>
    <w:rsid w:val="36916BFE"/>
    <w:rsid w:val="36AF80AC"/>
    <w:rsid w:val="36B64096"/>
    <w:rsid w:val="36BF7E37"/>
    <w:rsid w:val="36C89EF4"/>
    <w:rsid w:val="3705A316"/>
    <w:rsid w:val="370C3ADE"/>
    <w:rsid w:val="37142BBD"/>
    <w:rsid w:val="371B05BB"/>
    <w:rsid w:val="3732E2C5"/>
    <w:rsid w:val="3735A172"/>
    <w:rsid w:val="37435821"/>
    <w:rsid w:val="374455D5"/>
    <w:rsid w:val="3747B045"/>
    <w:rsid w:val="3754774C"/>
    <w:rsid w:val="37576CCE"/>
    <w:rsid w:val="3757D8D2"/>
    <w:rsid w:val="3787E1D7"/>
    <w:rsid w:val="3798208F"/>
    <w:rsid w:val="37A81445"/>
    <w:rsid w:val="37D9ED96"/>
    <w:rsid w:val="37E85EC5"/>
    <w:rsid w:val="38069A7E"/>
    <w:rsid w:val="38139A5C"/>
    <w:rsid w:val="3817860D"/>
    <w:rsid w:val="3825DB6F"/>
    <w:rsid w:val="38429491"/>
    <w:rsid w:val="384EAB0C"/>
    <w:rsid w:val="385E4A1C"/>
    <w:rsid w:val="387F0D25"/>
    <w:rsid w:val="38A39D17"/>
    <w:rsid w:val="38B816BB"/>
    <w:rsid w:val="38BDC137"/>
    <w:rsid w:val="38E3189D"/>
    <w:rsid w:val="38ED6199"/>
    <w:rsid w:val="38FAD803"/>
    <w:rsid w:val="38FDFF31"/>
    <w:rsid w:val="391082E7"/>
    <w:rsid w:val="392D2A7C"/>
    <w:rsid w:val="3931C5E1"/>
    <w:rsid w:val="3969182B"/>
    <w:rsid w:val="39977E21"/>
    <w:rsid w:val="39A0AADC"/>
    <w:rsid w:val="39A19307"/>
    <w:rsid w:val="39BCABF1"/>
    <w:rsid w:val="39D515CD"/>
    <w:rsid w:val="39D7290C"/>
    <w:rsid w:val="39E00922"/>
    <w:rsid w:val="39E5EB7A"/>
    <w:rsid w:val="39F342CB"/>
    <w:rsid w:val="3A070766"/>
    <w:rsid w:val="3A0D8CAD"/>
    <w:rsid w:val="3A13ED1A"/>
    <w:rsid w:val="3A159898"/>
    <w:rsid w:val="3A160E94"/>
    <w:rsid w:val="3A18FC46"/>
    <w:rsid w:val="3A28BE5E"/>
    <w:rsid w:val="3A2C0769"/>
    <w:rsid w:val="3A4A0158"/>
    <w:rsid w:val="3A64737D"/>
    <w:rsid w:val="3A6F4565"/>
    <w:rsid w:val="3A703E85"/>
    <w:rsid w:val="3A8C26E0"/>
    <w:rsid w:val="3AAE8B0E"/>
    <w:rsid w:val="3AAF6ADC"/>
    <w:rsid w:val="3ABE576D"/>
    <w:rsid w:val="3B185F81"/>
    <w:rsid w:val="3B1EAC60"/>
    <w:rsid w:val="3B324C4B"/>
    <w:rsid w:val="3B61A652"/>
    <w:rsid w:val="3B9BA687"/>
    <w:rsid w:val="3BAA45BC"/>
    <w:rsid w:val="3BC2AE72"/>
    <w:rsid w:val="3BDEE14D"/>
    <w:rsid w:val="3BEBF4C3"/>
    <w:rsid w:val="3C16335A"/>
    <w:rsid w:val="3C3517D2"/>
    <w:rsid w:val="3C6B63A0"/>
    <w:rsid w:val="3C6C61BF"/>
    <w:rsid w:val="3CB8F8BF"/>
    <w:rsid w:val="3CB92DF8"/>
    <w:rsid w:val="3CC3570F"/>
    <w:rsid w:val="3CC68023"/>
    <w:rsid w:val="3CE14CA7"/>
    <w:rsid w:val="3D078319"/>
    <w:rsid w:val="3D0A9BC9"/>
    <w:rsid w:val="3D28483B"/>
    <w:rsid w:val="3D46E066"/>
    <w:rsid w:val="3D6091F1"/>
    <w:rsid w:val="3D7A674F"/>
    <w:rsid w:val="3D824662"/>
    <w:rsid w:val="3D82906C"/>
    <w:rsid w:val="3DA0A899"/>
    <w:rsid w:val="3DB014BA"/>
    <w:rsid w:val="3DB4551D"/>
    <w:rsid w:val="3DD935A1"/>
    <w:rsid w:val="3DE5CD67"/>
    <w:rsid w:val="3DF55E6F"/>
    <w:rsid w:val="3DFDAF20"/>
    <w:rsid w:val="3E04ADE7"/>
    <w:rsid w:val="3E1A6DEA"/>
    <w:rsid w:val="3E216315"/>
    <w:rsid w:val="3E3913B3"/>
    <w:rsid w:val="3E621513"/>
    <w:rsid w:val="3E876A2D"/>
    <w:rsid w:val="3E903689"/>
    <w:rsid w:val="3EA38295"/>
    <w:rsid w:val="3EBB1A6F"/>
    <w:rsid w:val="3EDFD659"/>
    <w:rsid w:val="3EEC004F"/>
    <w:rsid w:val="3EF0DF59"/>
    <w:rsid w:val="3EF4A3D9"/>
    <w:rsid w:val="3EFB2CE4"/>
    <w:rsid w:val="3F05ABDF"/>
    <w:rsid w:val="3F09751D"/>
    <w:rsid w:val="3F1CC375"/>
    <w:rsid w:val="3F45DD71"/>
    <w:rsid w:val="3F8A0ED6"/>
    <w:rsid w:val="3F973CC6"/>
    <w:rsid w:val="3FBFA205"/>
    <w:rsid w:val="3FCB9DCF"/>
    <w:rsid w:val="3FDD9159"/>
    <w:rsid w:val="3FFB3885"/>
    <w:rsid w:val="40576074"/>
    <w:rsid w:val="405FD49B"/>
    <w:rsid w:val="4083EB5A"/>
    <w:rsid w:val="40A655B6"/>
    <w:rsid w:val="40C290A3"/>
    <w:rsid w:val="40C2C3F9"/>
    <w:rsid w:val="40CB47FC"/>
    <w:rsid w:val="40D886C4"/>
    <w:rsid w:val="40EDD0BE"/>
    <w:rsid w:val="40FDAEE5"/>
    <w:rsid w:val="411D21E5"/>
    <w:rsid w:val="411D7149"/>
    <w:rsid w:val="411ECD4F"/>
    <w:rsid w:val="4130E28D"/>
    <w:rsid w:val="413C5CF4"/>
    <w:rsid w:val="4144E445"/>
    <w:rsid w:val="414ABD5D"/>
    <w:rsid w:val="416596D7"/>
    <w:rsid w:val="4171C014"/>
    <w:rsid w:val="417A6E0F"/>
    <w:rsid w:val="4197095F"/>
    <w:rsid w:val="41AAACAE"/>
    <w:rsid w:val="41C50300"/>
    <w:rsid w:val="41CB737F"/>
    <w:rsid w:val="41F32BAE"/>
    <w:rsid w:val="420A555B"/>
    <w:rsid w:val="42175C31"/>
    <w:rsid w:val="422DFF70"/>
    <w:rsid w:val="42434C81"/>
    <w:rsid w:val="4251492A"/>
    <w:rsid w:val="42545729"/>
    <w:rsid w:val="4265D96F"/>
    <w:rsid w:val="426781C3"/>
    <w:rsid w:val="426D0AEB"/>
    <w:rsid w:val="426D7610"/>
    <w:rsid w:val="4281C161"/>
    <w:rsid w:val="4289FB8B"/>
    <w:rsid w:val="429A1F75"/>
    <w:rsid w:val="42B6317E"/>
    <w:rsid w:val="42C093A8"/>
    <w:rsid w:val="42C77C05"/>
    <w:rsid w:val="42CD930E"/>
    <w:rsid w:val="4308CCD7"/>
    <w:rsid w:val="43311477"/>
    <w:rsid w:val="43701236"/>
    <w:rsid w:val="4379F219"/>
    <w:rsid w:val="437B9629"/>
    <w:rsid w:val="437D6F6F"/>
    <w:rsid w:val="43AB211C"/>
    <w:rsid w:val="43B93D48"/>
    <w:rsid w:val="43C35E40"/>
    <w:rsid w:val="43D62C69"/>
    <w:rsid w:val="44295F3A"/>
    <w:rsid w:val="44474835"/>
    <w:rsid w:val="444C0D92"/>
    <w:rsid w:val="44693A63"/>
    <w:rsid w:val="44797542"/>
    <w:rsid w:val="44920BC1"/>
    <w:rsid w:val="44B186B0"/>
    <w:rsid w:val="44C3FB0F"/>
    <w:rsid w:val="44EF241B"/>
    <w:rsid w:val="453A40DF"/>
    <w:rsid w:val="4544C8A7"/>
    <w:rsid w:val="454A5FAE"/>
    <w:rsid w:val="45592D76"/>
    <w:rsid w:val="455EFC4C"/>
    <w:rsid w:val="458DE7AE"/>
    <w:rsid w:val="458EAD38"/>
    <w:rsid w:val="45B9E911"/>
    <w:rsid w:val="45D7ABDE"/>
    <w:rsid w:val="45D96A62"/>
    <w:rsid w:val="45E96FCB"/>
    <w:rsid w:val="45F8B423"/>
    <w:rsid w:val="45FE5D9D"/>
    <w:rsid w:val="46333295"/>
    <w:rsid w:val="463FD612"/>
    <w:rsid w:val="464907C7"/>
    <w:rsid w:val="4658DB04"/>
    <w:rsid w:val="466DA884"/>
    <w:rsid w:val="467A1DFE"/>
    <w:rsid w:val="46A4573A"/>
    <w:rsid w:val="46ABC290"/>
    <w:rsid w:val="46B655F9"/>
    <w:rsid w:val="46B7C8BB"/>
    <w:rsid w:val="46D14BE3"/>
    <w:rsid w:val="46E94E29"/>
    <w:rsid w:val="470734D5"/>
    <w:rsid w:val="47092D46"/>
    <w:rsid w:val="4718C6F5"/>
    <w:rsid w:val="472A1CB6"/>
    <w:rsid w:val="475B6B97"/>
    <w:rsid w:val="475E92C5"/>
    <w:rsid w:val="476361F6"/>
    <w:rsid w:val="47703F54"/>
    <w:rsid w:val="477E563E"/>
    <w:rsid w:val="47884357"/>
    <w:rsid w:val="478D3335"/>
    <w:rsid w:val="47DB8ACE"/>
    <w:rsid w:val="481C598A"/>
    <w:rsid w:val="483BEAF4"/>
    <w:rsid w:val="483CC982"/>
    <w:rsid w:val="485F51E9"/>
    <w:rsid w:val="488CE917"/>
    <w:rsid w:val="48A42F02"/>
    <w:rsid w:val="48B30614"/>
    <w:rsid w:val="48E5E483"/>
    <w:rsid w:val="49035FB6"/>
    <w:rsid w:val="492544F0"/>
    <w:rsid w:val="492FBBAE"/>
    <w:rsid w:val="494BB7A8"/>
    <w:rsid w:val="498429C6"/>
    <w:rsid w:val="4988DDFF"/>
    <w:rsid w:val="49A87D22"/>
    <w:rsid w:val="49B25B5E"/>
    <w:rsid w:val="49C36E86"/>
    <w:rsid w:val="49C72C3B"/>
    <w:rsid w:val="49D4DB3D"/>
    <w:rsid w:val="49E31260"/>
    <w:rsid w:val="49F5EB66"/>
    <w:rsid w:val="4A588A0A"/>
    <w:rsid w:val="4A5EF640"/>
    <w:rsid w:val="4A706899"/>
    <w:rsid w:val="4A818224"/>
    <w:rsid w:val="4A878C2C"/>
    <w:rsid w:val="4A934E81"/>
    <w:rsid w:val="4AC8CC42"/>
    <w:rsid w:val="4AD3EA93"/>
    <w:rsid w:val="4AD67FA5"/>
    <w:rsid w:val="4AF06D33"/>
    <w:rsid w:val="4B06A237"/>
    <w:rsid w:val="4B317801"/>
    <w:rsid w:val="4B534232"/>
    <w:rsid w:val="4B548401"/>
    <w:rsid w:val="4B6D5791"/>
    <w:rsid w:val="4B7F56BF"/>
    <w:rsid w:val="4B8F7A8D"/>
    <w:rsid w:val="4BA4BAA8"/>
    <w:rsid w:val="4BBD8F18"/>
    <w:rsid w:val="4BBEA449"/>
    <w:rsid w:val="4BC32592"/>
    <w:rsid w:val="4BCF794E"/>
    <w:rsid w:val="4BCFC24A"/>
    <w:rsid w:val="4BE90463"/>
    <w:rsid w:val="4C24F7F1"/>
    <w:rsid w:val="4C3CFBF6"/>
    <w:rsid w:val="4C3DCA03"/>
    <w:rsid w:val="4C3EA6D1"/>
    <w:rsid w:val="4C419F47"/>
    <w:rsid w:val="4C51CD3A"/>
    <w:rsid w:val="4C5BA866"/>
    <w:rsid w:val="4C5E42B4"/>
    <w:rsid w:val="4C8E358E"/>
    <w:rsid w:val="4C8F5827"/>
    <w:rsid w:val="4CBF9207"/>
    <w:rsid w:val="4CC3743E"/>
    <w:rsid w:val="4CD0FFC7"/>
    <w:rsid w:val="4CE7FDC1"/>
    <w:rsid w:val="4CECFAAE"/>
    <w:rsid w:val="4CFDB5F4"/>
    <w:rsid w:val="4D3E7A0B"/>
    <w:rsid w:val="4D42B876"/>
    <w:rsid w:val="4D4EA110"/>
    <w:rsid w:val="4D61ACE7"/>
    <w:rsid w:val="4D810E61"/>
    <w:rsid w:val="4D85B62C"/>
    <w:rsid w:val="4D8BA711"/>
    <w:rsid w:val="4DBDEED5"/>
    <w:rsid w:val="4DDBF749"/>
    <w:rsid w:val="4DEAA26A"/>
    <w:rsid w:val="4DFBA6AC"/>
    <w:rsid w:val="4DFF0984"/>
    <w:rsid w:val="4E1AF9EB"/>
    <w:rsid w:val="4E4FF41E"/>
    <w:rsid w:val="4E61C0D0"/>
    <w:rsid w:val="4E64E449"/>
    <w:rsid w:val="4E81E7B7"/>
    <w:rsid w:val="4E9AEB4A"/>
    <w:rsid w:val="4EAFA173"/>
    <w:rsid w:val="4EB787F5"/>
    <w:rsid w:val="4EDF5AFE"/>
    <w:rsid w:val="4F170A4C"/>
    <w:rsid w:val="4F1BB97E"/>
    <w:rsid w:val="4F1BCDAD"/>
    <w:rsid w:val="4F24586B"/>
    <w:rsid w:val="4F2B4513"/>
    <w:rsid w:val="4F2FDC5E"/>
    <w:rsid w:val="4F328EA2"/>
    <w:rsid w:val="4F4DBAC1"/>
    <w:rsid w:val="4F8047E9"/>
    <w:rsid w:val="4F8C565E"/>
    <w:rsid w:val="4FAA17CD"/>
    <w:rsid w:val="4FB73BD6"/>
    <w:rsid w:val="4FBAFFC0"/>
    <w:rsid w:val="4FC4A4A6"/>
    <w:rsid w:val="4FDA67A8"/>
    <w:rsid w:val="4FDD1D60"/>
    <w:rsid w:val="4FDDE3F8"/>
    <w:rsid w:val="4FE46E8D"/>
    <w:rsid w:val="5017C02D"/>
    <w:rsid w:val="50193D61"/>
    <w:rsid w:val="5021E638"/>
    <w:rsid w:val="5023ED43"/>
    <w:rsid w:val="503933FC"/>
    <w:rsid w:val="504377CA"/>
    <w:rsid w:val="504D6B0D"/>
    <w:rsid w:val="508D014C"/>
    <w:rsid w:val="50A4D318"/>
    <w:rsid w:val="50C717BA"/>
    <w:rsid w:val="50D0DD97"/>
    <w:rsid w:val="50D13978"/>
    <w:rsid w:val="50E28B4C"/>
    <w:rsid w:val="50ECC1C1"/>
    <w:rsid w:val="50FC68E7"/>
    <w:rsid w:val="50FE1FF8"/>
    <w:rsid w:val="510BC367"/>
    <w:rsid w:val="5112956E"/>
    <w:rsid w:val="51286A4A"/>
    <w:rsid w:val="512B3F8C"/>
    <w:rsid w:val="514C1E20"/>
    <w:rsid w:val="51617379"/>
    <w:rsid w:val="517E8221"/>
    <w:rsid w:val="519E5C61"/>
    <w:rsid w:val="51AD7FB1"/>
    <w:rsid w:val="51B04D0A"/>
    <w:rsid w:val="51C0F9D4"/>
    <w:rsid w:val="51CE7769"/>
    <w:rsid w:val="51DC29BD"/>
    <w:rsid w:val="5202114E"/>
    <w:rsid w:val="52091CA7"/>
    <w:rsid w:val="5214D405"/>
    <w:rsid w:val="521D3D5D"/>
    <w:rsid w:val="5221EEB9"/>
    <w:rsid w:val="523FCD1C"/>
    <w:rsid w:val="525F7E84"/>
    <w:rsid w:val="525F813E"/>
    <w:rsid w:val="5264D793"/>
    <w:rsid w:val="526B3FF4"/>
    <w:rsid w:val="52725A44"/>
    <w:rsid w:val="5280CF2F"/>
    <w:rsid w:val="52875202"/>
    <w:rsid w:val="5292D150"/>
    <w:rsid w:val="52A76ACB"/>
    <w:rsid w:val="52AA41FC"/>
    <w:rsid w:val="52AF4A42"/>
    <w:rsid w:val="52B57C10"/>
    <w:rsid w:val="52BA3060"/>
    <w:rsid w:val="52BCF6EA"/>
    <w:rsid w:val="52C78FEB"/>
    <w:rsid w:val="52DBCAB2"/>
    <w:rsid w:val="52E061FD"/>
    <w:rsid w:val="52EBF33F"/>
    <w:rsid w:val="53020E5D"/>
    <w:rsid w:val="530402D7"/>
    <w:rsid w:val="5318D41B"/>
    <w:rsid w:val="533E96D2"/>
    <w:rsid w:val="536F6C51"/>
    <w:rsid w:val="53944D6D"/>
    <w:rsid w:val="5394B30F"/>
    <w:rsid w:val="53993BE9"/>
    <w:rsid w:val="53C33F69"/>
    <w:rsid w:val="53D02D62"/>
    <w:rsid w:val="53D8B8B8"/>
    <w:rsid w:val="53EF40CC"/>
    <w:rsid w:val="5417CC62"/>
    <w:rsid w:val="543C0F16"/>
    <w:rsid w:val="5440BC8C"/>
    <w:rsid w:val="546DC8C4"/>
    <w:rsid w:val="5497B7A0"/>
    <w:rsid w:val="54A166CF"/>
    <w:rsid w:val="54B4BDC4"/>
    <w:rsid w:val="54BA38E1"/>
    <w:rsid w:val="54C5CA23"/>
    <w:rsid w:val="54E99443"/>
    <w:rsid w:val="54FF2FD0"/>
    <w:rsid w:val="55029740"/>
    <w:rsid w:val="550377B3"/>
    <w:rsid w:val="554F9B5B"/>
    <w:rsid w:val="5575DF06"/>
    <w:rsid w:val="5583F80A"/>
    <w:rsid w:val="559A5885"/>
    <w:rsid w:val="55A5CD21"/>
    <w:rsid w:val="55AC42BB"/>
    <w:rsid w:val="55B5E3A0"/>
    <w:rsid w:val="55D0119E"/>
    <w:rsid w:val="55D1A64B"/>
    <w:rsid w:val="55E73155"/>
    <w:rsid w:val="5603523B"/>
    <w:rsid w:val="5614DEBD"/>
    <w:rsid w:val="5617C245"/>
    <w:rsid w:val="5618EF87"/>
    <w:rsid w:val="562AB73E"/>
    <w:rsid w:val="56447A5C"/>
    <w:rsid w:val="565AB56C"/>
    <w:rsid w:val="5669D3CF"/>
    <w:rsid w:val="56846542"/>
    <w:rsid w:val="569DFE7D"/>
    <w:rsid w:val="56AB3EE9"/>
    <w:rsid w:val="56BB66CC"/>
    <w:rsid w:val="56D3804F"/>
    <w:rsid w:val="56E15327"/>
    <w:rsid w:val="56E940AD"/>
    <w:rsid w:val="57067D24"/>
    <w:rsid w:val="570F8458"/>
    <w:rsid w:val="575E2E3A"/>
    <w:rsid w:val="57741221"/>
    <w:rsid w:val="578F0F12"/>
    <w:rsid w:val="5792E671"/>
    <w:rsid w:val="57AAF068"/>
    <w:rsid w:val="57B7DC7E"/>
    <w:rsid w:val="57C56BAE"/>
    <w:rsid w:val="58289CED"/>
    <w:rsid w:val="58335848"/>
    <w:rsid w:val="5843A5F4"/>
    <w:rsid w:val="584D0A6B"/>
    <w:rsid w:val="58544953"/>
    <w:rsid w:val="585D5406"/>
    <w:rsid w:val="5861DBAF"/>
    <w:rsid w:val="586A1553"/>
    <w:rsid w:val="587AC8C3"/>
    <w:rsid w:val="58804AB6"/>
    <w:rsid w:val="58903D45"/>
    <w:rsid w:val="589A83B8"/>
    <w:rsid w:val="589B8993"/>
    <w:rsid w:val="589BB376"/>
    <w:rsid w:val="589E5516"/>
    <w:rsid w:val="58A0BBEA"/>
    <w:rsid w:val="58AA2256"/>
    <w:rsid w:val="58AB1E24"/>
    <w:rsid w:val="58AEDCCA"/>
    <w:rsid w:val="58AFB56F"/>
    <w:rsid w:val="58C390A2"/>
    <w:rsid w:val="58C6E0CF"/>
    <w:rsid w:val="58E3610C"/>
    <w:rsid w:val="58F2F282"/>
    <w:rsid w:val="590F1435"/>
    <w:rsid w:val="59181A67"/>
    <w:rsid w:val="593338A4"/>
    <w:rsid w:val="594A0D5D"/>
    <w:rsid w:val="596E3AE9"/>
    <w:rsid w:val="5978C78F"/>
    <w:rsid w:val="5978D7C5"/>
    <w:rsid w:val="597A9E2D"/>
    <w:rsid w:val="59855413"/>
    <w:rsid w:val="598E46F3"/>
    <w:rsid w:val="599C8EA9"/>
    <w:rsid w:val="59E89FA6"/>
    <w:rsid w:val="59EE2635"/>
    <w:rsid w:val="59FC7FF3"/>
    <w:rsid w:val="5A0196B3"/>
    <w:rsid w:val="5A1141D5"/>
    <w:rsid w:val="5A84F8CC"/>
    <w:rsid w:val="5A88C20A"/>
    <w:rsid w:val="5A967059"/>
    <w:rsid w:val="5AA23A8C"/>
    <w:rsid w:val="5AA9EED9"/>
    <w:rsid w:val="5AAC9979"/>
    <w:rsid w:val="5ABC3BFA"/>
    <w:rsid w:val="5ACAA199"/>
    <w:rsid w:val="5ACDB8F9"/>
    <w:rsid w:val="5AD461BA"/>
    <w:rsid w:val="5AD9F7DE"/>
    <w:rsid w:val="5AF3A3BB"/>
    <w:rsid w:val="5B0F7E22"/>
    <w:rsid w:val="5B150CCD"/>
    <w:rsid w:val="5B1E2943"/>
    <w:rsid w:val="5B598824"/>
    <w:rsid w:val="5B5CD0DB"/>
    <w:rsid w:val="5B63184C"/>
    <w:rsid w:val="5B65328B"/>
    <w:rsid w:val="5B97A598"/>
    <w:rsid w:val="5BB1F1ED"/>
    <w:rsid w:val="5BE22B32"/>
    <w:rsid w:val="5C0A2CC2"/>
    <w:rsid w:val="5C3FAE47"/>
    <w:rsid w:val="5C8003D0"/>
    <w:rsid w:val="5C83DBE8"/>
    <w:rsid w:val="5C89C70F"/>
    <w:rsid w:val="5C9550E8"/>
    <w:rsid w:val="5CA12F70"/>
    <w:rsid w:val="5CA45958"/>
    <w:rsid w:val="5CB1A777"/>
    <w:rsid w:val="5CD0BEF4"/>
    <w:rsid w:val="5D010C7F"/>
    <w:rsid w:val="5D0646FD"/>
    <w:rsid w:val="5D182FEE"/>
    <w:rsid w:val="5D2428AF"/>
    <w:rsid w:val="5D2AF53C"/>
    <w:rsid w:val="5D571576"/>
    <w:rsid w:val="5D779DE0"/>
    <w:rsid w:val="5DA3BBE9"/>
    <w:rsid w:val="5DA7E6BD"/>
    <w:rsid w:val="5DC5931B"/>
    <w:rsid w:val="5DE1CD04"/>
    <w:rsid w:val="5E116A8E"/>
    <w:rsid w:val="5E130EAF"/>
    <w:rsid w:val="5E3B9632"/>
    <w:rsid w:val="5E467815"/>
    <w:rsid w:val="5E5A00D2"/>
    <w:rsid w:val="5E7E3E98"/>
    <w:rsid w:val="5E930180"/>
    <w:rsid w:val="5EC78F39"/>
    <w:rsid w:val="5EFF0663"/>
    <w:rsid w:val="5F033448"/>
    <w:rsid w:val="5F47B5DB"/>
    <w:rsid w:val="5F557592"/>
    <w:rsid w:val="5F5EB38C"/>
    <w:rsid w:val="5F73F9C9"/>
    <w:rsid w:val="5F7D92CD"/>
    <w:rsid w:val="5F8C3EA4"/>
    <w:rsid w:val="5FCC24C8"/>
    <w:rsid w:val="5FDAD386"/>
    <w:rsid w:val="5FDD9345"/>
    <w:rsid w:val="5FF4E01B"/>
    <w:rsid w:val="5FF9BAF5"/>
    <w:rsid w:val="5FFFA950"/>
    <w:rsid w:val="600B0605"/>
    <w:rsid w:val="6013E8D6"/>
    <w:rsid w:val="6056F0AB"/>
    <w:rsid w:val="6058157C"/>
    <w:rsid w:val="605BF2E6"/>
    <w:rsid w:val="6062F0E1"/>
    <w:rsid w:val="60685434"/>
    <w:rsid w:val="608061FD"/>
    <w:rsid w:val="60AD469F"/>
    <w:rsid w:val="60B2693D"/>
    <w:rsid w:val="60BE1C94"/>
    <w:rsid w:val="60D2E4D4"/>
    <w:rsid w:val="60D414F7"/>
    <w:rsid w:val="60FCEAE5"/>
    <w:rsid w:val="60FD63C1"/>
    <w:rsid w:val="610F43F3"/>
    <w:rsid w:val="611AC3F4"/>
    <w:rsid w:val="611F380B"/>
    <w:rsid w:val="612B4BA8"/>
    <w:rsid w:val="613249C9"/>
    <w:rsid w:val="61388A70"/>
    <w:rsid w:val="6167610C"/>
    <w:rsid w:val="61825613"/>
    <w:rsid w:val="618F754A"/>
    <w:rsid w:val="6193B2A5"/>
    <w:rsid w:val="61BD3F54"/>
    <w:rsid w:val="61DEAB8D"/>
    <w:rsid w:val="61E1B4C0"/>
    <w:rsid w:val="61F38105"/>
    <w:rsid w:val="61FAAA65"/>
    <w:rsid w:val="62073E66"/>
    <w:rsid w:val="620C43F1"/>
    <w:rsid w:val="622506AC"/>
    <w:rsid w:val="622AF735"/>
    <w:rsid w:val="623EC34B"/>
    <w:rsid w:val="62402058"/>
    <w:rsid w:val="6246B9E0"/>
    <w:rsid w:val="624C988B"/>
    <w:rsid w:val="625B8B24"/>
    <w:rsid w:val="6263AF47"/>
    <w:rsid w:val="62814058"/>
    <w:rsid w:val="628E031C"/>
    <w:rsid w:val="6297F378"/>
    <w:rsid w:val="629882B8"/>
    <w:rsid w:val="62AF8C02"/>
    <w:rsid w:val="62BB6D98"/>
    <w:rsid w:val="62DBAF03"/>
    <w:rsid w:val="63131522"/>
    <w:rsid w:val="63277121"/>
    <w:rsid w:val="63361519"/>
    <w:rsid w:val="6338AAD8"/>
    <w:rsid w:val="63730F5B"/>
    <w:rsid w:val="6385DC04"/>
    <w:rsid w:val="63B450D9"/>
    <w:rsid w:val="63C7C779"/>
    <w:rsid w:val="63E72A38"/>
    <w:rsid w:val="63E88926"/>
    <w:rsid w:val="63F06996"/>
    <w:rsid w:val="64003222"/>
    <w:rsid w:val="640660B5"/>
    <w:rsid w:val="64099EDB"/>
    <w:rsid w:val="64141476"/>
    <w:rsid w:val="6414DA00"/>
    <w:rsid w:val="6419F7AD"/>
    <w:rsid w:val="641D5E03"/>
    <w:rsid w:val="64242190"/>
    <w:rsid w:val="642A9CCB"/>
    <w:rsid w:val="642ECCE5"/>
    <w:rsid w:val="64356208"/>
    <w:rsid w:val="6443D47F"/>
    <w:rsid w:val="6457DC75"/>
    <w:rsid w:val="645FDDF0"/>
    <w:rsid w:val="646DDCA9"/>
    <w:rsid w:val="647EDF2C"/>
    <w:rsid w:val="648E72FB"/>
    <w:rsid w:val="64A5034A"/>
    <w:rsid w:val="64B6CBCC"/>
    <w:rsid w:val="64BD50D4"/>
    <w:rsid w:val="64CBBA5F"/>
    <w:rsid w:val="64CC8416"/>
    <w:rsid w:val="64E1B8D4"/>
    <w:rsid w:val="6512B04F"/>
    <w:rsid w:val="651922CA"/>
    <w:rsid w:val="651D0990"/>
    <w:rsid w:val="654541B5"/>
    <w:rsid w:val="6549D441"/>
    <w:rsid w:val="655A06A2"/>
    <w:rsid w:val="6580E6C7"/>
    <w:rsid w:val="65CEB3C6"/>
    <w:rsid w:val="65F27B9E"/>
    <w:rsid w:val="65FE013B"/>
    <w:rsid w:val="66021EA8"/>
    <w:rsid w:val="66084785"/>
    <w:rsid w:val="660A8084"/>
    <w:rsid w:val="662D4B2A"/>
    <w:rsid w:val="663B5AEA"/>
    <w:rsid w:val="6669E189"/>
    <w:rsid w:val="666CF65A"/>
    <w:rsid w:val="667CBD68"/>
    <w:rsid w:val="667DB420"/>
    <w:rsid w:val="6691560C"/>
    <w:rsid w:val="66A72778"/>
    <w:rsid w:val="66AF87FE"/>
    <w:rsid w:val="66B15EBE"/>
    <w:rsid w:val="66B4F32B"/>
    <w:rsid w:val="66DAEAF8"/>
    <w:rsid w:val="66DF899C"/>
    <w:rsid w:val="66E08FE7"/>
    <w:rsid w:val="671662D1"/>
    <w:rsid w:val="6722EB5A"/>
    <w:rsid w:val="673225EC"/>
    <w:rsid w:val="6741316C"/>
    <w:rsid w:val="6749EED0"/>
    <w:rsid w:val="675F0051"/>
    <w:rsid w:val="67692359"/>
    <w:rsid w:val="6778ADFB"/>
    <w:rsid w:val="677AAB89"/>
    <w:rsid w:val="6782987E"/>
    <w:rsid w:val="67B6BAAD"/>
    <w:rsid w:val="67B76848"/>
    <w:rsid w:val="68009D8A"/>
    <w:rsid w:val="6806A91D"/>
    <w:rsid w:val="680AB156"/>
    <w:rsid w:val="681C1715"/>
    <w:rsid w:val="682BAD1F"/>
    <w:rsid w:val="684239AF"/>
    <w:rsid w:val="68772853"/>
    <w:rsid w:val="68931E7E"/>
    <w:rsid w:val="68AE335D"/>
    <w:rsid w:val="68C3DEC1"/>
    <w:rsid w:val="68CB2AA8"/>
    <w:rsid w:val="68E4392F"/>
    <w:rsid w:val="68E8E8CD"/>
    <w:rsid w:val="690A98A7"/>
    <w:rsid w:val="690DC0C1"/>
    <w:rsid w:val="693C0003"/>
    <w:rsid w:val="695279E4"/>
    <w:rsid w:val="6967BE3F"/>
    <w:rsid w:val="6973FC10"/>
    <w:rsid w:val="69746D77"/>
    <w:rsid w:val="6985489C"/>
    <w:rsid w:val="699732D2"/>
    <w:rsid w:val="69A6DDD0"/>
    <w:rsid w:val="69AA3A13"/>
    <w:rsid w:val="69BC8DBB"/>
    <w:rsid w:val="69BCDF62"/>
    <w:rsid w:val="69CE3102"/>
    <w:rsid w:val="69E361E9"/>
    <w:rsid w:val="69F25CC6"/>
    <w:rsid w:val="6A0F751B"/>
    <w:rsid w:val="6A12F8B4"/>
    <w:rsid w:val="6A2EC91F"/>
    <w:rsid w:val="6A3BE253"/>
    <w:rsid w:val="6A5DFF47"/>
    <w:rsid w:val="6A83371E"/>
    <w:rsid w:val="6AAB24B9"/>
    <w:rsid w:val="6ABF5F80"/>
    <w:rsid w:val="6AC0CAF1"/>
    <w:rsid w:val="6AC32C82"/>
    <w:rsid w:val="6ACF60B7"/>
    <w:rsid w:val="6ADF1766"/>
    <w:rsid w:val="6AE66C79"/>
    <w:rsid w:val="6AF0D800"/>
    <w:rsid w:val="6B0C5D07"/>
    <w:rsid w:val="6B156334"/>
    <w:rsid w:val="6B3A7CF7"/>
    <w:rsid w:val="6B65AFDC"/>
    <w:rsid w:val="6B751FB4"/>
    <w:rsid w:val="6B88EB3C"/>
    <w:rsid w:val="6B90E26C"/>
    <w:rsid w:val="6BB91A84"/>
    <w:rsid w:val="6BBFA18A"/>
    <w:rsid w:val="6BD21010"/>
    <w:rsid w:val="6C0777A6"/>
    <w:rsid w:val="6C12354D"/>
    <w:rsid w:val="6C1622C7"/>
    <w:rsid w:val="6C449603"/>
    <w:rsid w:val="6C6FFC8E"/>
    <w:rsid w:val="6C8D37BA"/>
    <w:rsid w:val="6C9D0366"/>
    <w:rsid w:val="6CA64CF3"/>
    <w:rsid w:val="6CAC7382"/>
    <w:rsid w:val="6CC6C8A4"/>
    <w:rsid w:val="6CD46FC3"/>
    <w:rsid w:val="6CD63FCD"/>
    <w:rsid w:val="6CDB3541"/>
    <w:rsid w:val="6CE1FA55"/>
    <w:rsid w:val="6D0AFBC8"/>
    <w:rsid w:val="6D0E232B"/>
    <w:rsid w:val="6D377357"/>
    <w:rsid w:val="6D4FD16B"/>
    <w:rsid w:val="6D6EDF74"/>
    <w:rsid w:val="6D7CEC75"/>
    <w:rsid w:val="6DA45DA9"/>
    <w:rsid w:val="6DABBA94"/>
    <w:rsid w:val="6DB171DB"/>
    <w:rsid w:val="6DB53B19"/>
    <w:rsid w:val="6DC44508"/>
    <w:rsid w:val="6DD855DB"/>
    <w:rsid w:val="6DFC8455"/>
    <w:rsid w:val="6E0D43F2"/>
    <w:rsid w:val="6E1AE249"/>
    <w:rsid w:val="6E1E0D3B"/>
    <w:rsid w:val="6E1E9130"/>
    <w:rsid w:val="6E624511"/>
    <w:rsid w:val="6E747C6A"/>
    <w:rsid w:val="6E7AFD97"/>
    <w:rsid w:val="6EA4A11A"/>
    <w:rsid w:val="6EA92C62"/>
    <w:rsid w:val="6EB4DC0E"/>
    <w:rsid w:val="6EB5B558"/>
    <w:rsid w:val="6EC00510"/>
    <w:rsid w:val="6EE2C591"/>
    <w:rsid w:val="6EF76827"/>
    <w:rsid w:val="6EF98A01"/>
    <w:rsid w:val="6F040245"/>
    <w:rsid w:val="6F153B99"/>
    <w:rsid w:val="6F59BDF9"/>
    <w:rsid w:val="6F770DF8"/>
    <w:rsid w:val="6F8F11FD"/>
    <w:rsid w:val="6FA3E341"/>
    <w:rsid w:val="6FA6D517"/>
    <w:rsid w:val="6FA896C2"/>
    <w:rsid w:val="6FD57554"/>
    <w:rsid w:val="6FE13041"/>
    <w:rsid w:val="6FE1D2C7"/>
    <w:rsid w:val="7034D069"/>
    <w:rsid w:val="703A13C8"/>
    <w:rsid w:val="704172F6"/>
    <w:rsid w:val="70781F70"/>
    <w:rsid w:val="707A1726"/>
    <w:rsid w:val="70856CF2"/>
    <w:rsid w:val="70927FF4"/>
    <w:rsid w:val="70934A3D"/>
    <w:rsid w:val="709C8D31"/>
    <w:rsid w:val="70BB1642"/>
    <w:rsid w:val="70D360E5"/>
    <w:rsid w:val="70E3B5C8"/>
    <w:rsid w:val="70EE96B0"/>
    <w:rsid w:val="70F8870C"/>
    <w:rsid w:val="70F987EA"/>
    <w:rsid w:val="7103E3C1"/>
    <w:rsid w:val="71281903"/>
    <w:rsid w:val="714DBCB3"/>
    <w:rsid w:val="715C6C93"/>
    <w:rsid w:val="71A512BF"/>
    <w:rsid w:val="71AAADD4"/>
    <w:rsid w:val="71AE71FA"/>
    <w:rsid w:val="71C7338A"/>
    <w:rsid w:val="7201B77A"/>
    <w:rsid w:val="722E612A"/>
    <w:rsid w:val="7230A976"/>
    <w:rsid w:val="72317783"/>
    <w:rsid w:val="72396272"/>
    <w:rsid w:val="72496C31"/>
    <w:rsid w:val="72685AC9"/>
    <w:rsid w:val="72756D94"/>
    <w:rsid w:val="727D5B1A"/>
    <w:rsid w:val="7281D72D"/>
    <w:rsid w:val="728D99D2"/>
    <w:rsid w:val="729FD0C8"/>
    <w:rsid w:val="72AB049D"/>
    <w:rsid w:val="72AE57FE"/>
    <w:rsid w:val="72E71BCB"/>
    <w:rsid w:val="73039456"/>
    <w:rsid w:val="730D6483"/>
    <w:rsid w:val="7329F07C"/>
    <w:rsid w:val="733BCE5E"/>
    <w:rsid w:val="734065A9"/>
    <w:rsid w:val="735B8644"/>
    <w:rsid w:val="73621209"/>
    <w:rsid w:val="73738D5F"/>
    <w:rsid w:val="7384CCD1"/>
    <w:rsid w:val="73AD79D3"/>
    <w:rsid w:val="73B4B7FA"/>
    <w:rsid w:val="73B66EDC"/>
    <w:rsid w:val="73D584F4"/>
    <w:rsid w:val="73E124D8"/>
    <w:rsid w:val="744F4478"/>
    <w:rsid w:val="7476B20D"/>
    <w:rsid w:val="747E3887"/>
    <w:rsid w:val="748B8DBD"/>
    <w:rsid w:val="7490F1CA"/>
    <w:rsid w:val="74933346"/>
    <w:rsid w:val="74A511D4"/>
    <w:rsid w:val="74AE3222"/>
    <w:rsid w:val="74B60070"/>
    <w:rsid w:val="74C7FB43"/>
    <w:rsid w:val="74C9EFBC"/>
    <w:rsid w:val="74D09828"/>
    <w:rsid w:val="74DB009C"/>
    <w:rsid w:val="7511D960"/>
    <w:rsid w:val="75165809"/>
    <w:rsid w:val="752E3FC4"/>
    <w:rsid w:val="755B32AE"/>
    <w:rsid w:val="755E6933"/>
    <w:rsid w:val="756F6D75"/>
    <w:rsid w:val="75788731"/>
    <w:rsid w:val="757960BC"/>
    <w:rsid w:val="75B8FBAF"/>
    <w:rsid w:val="75B9F870"/>
    <w:rsid w:val="75C01C06"/>
    <w:rsid w:val="75CB6576"/>
    <w:rsid w:val="760DD6FE"/>
    <w:rsid w:val="760E3441"/>
    <w:rsid w:val="760F6046"/>
    <w:rsid w:val="76148346"/>
    <w:rsid w:val="76191339"/>
    <w:rsid w:val="7627B7DC"/>
    <w:rsid w:val="7637CEBF"/>
    <w:rsid w:val="764EA643"/>
    <w:rsid w:val="765618DE"/>
    <w:rsid w:val="765EE4FB"/>
    <w:rsid w:val="7661D366"/>
    <w:rsid w:val="766AEA22"/>
    <w:rsid w:val="76869A5F"/>
    <w:rsid w:val="768E8189"/>
    <w:rsid w:val="769A7C19"/>
    <w:rsid w:val="76A01C4A"/>
    <w:rsid w:val="76D4A755"/>
    <w:rsid w:val="76D85882"/>
    <w:rsid w:val="76DB887E"/>
    <w:rsid w:val="76E6C916"/>
    <w:rsid w:val="76F5CC4A"/>
    <w:rsid w:val="76FF6088"/>
    <w:rsid w:val="77043F5E"/>
    <w:rsid w:val="771315DE"/>
    <w:rsid w:val="773AD63F"/>
    <w:rsid w:val="77409149"/>
    <w:rsid w:val="774903C7"/>
    <w:rsid w:val="7768E545"/>
    <w:rsid w:val="776C92AC"/>
    <w:rsid w:val="777D3706"/>
    <w:rsid w:val="77AD14E7"/>
    <w:rsid w:val="780C4EE8"/>
    <w:rsid w:val="78282AE0"/>
    <w:rsid w:val="783E072F"/>
    <w:rsid w:val="7869162D"/>
    <w:rsid w:val="787B7A5D"/>
    <w:rsid w:val="78A1B162"/>
    <w:rsid w:val="78B44CFF"/>
    <w:rsid w:val="78B682A6"/>
    <w:rsid w:val="78C6B72D"/>
    <w:rsid w:val="78FC7A73"/>
    <w:rsid w:val="7907F9A7"/>
    <w:rsid w:val="7923BC52"/>
    <w:rsid w:val="793C692A"/>
    <w:rsid w:val="794B27EA"/>
    <w:rsid w:val="796024A6"/>
    <w:rsid w:val="796B058E"/>
    <w:rsid w:val="796F6CF3"/>
    <w:rsid w:val="79CA2B91"/>
    <w:rsid w:val="79DAA1D9"/>
    <w:rsid w:val="79EFF11C"/>
    <w:rsid w:val="7A1E3668"/>
    <w:rsid w:val="7A1E97EA"/>
    <w:rsid w:val="7A285330"/>
    <w:rsid w:val="7A804DA3"/>
    <w:rsid w:val="7A96A229"/>
    <w:rsid w:val="7ACA2575"/>
    <w:rsid w:val="7AF09DDB"/>
    <w:rsid w:val="7AF72501"/>
    <w:rsid w:val="7AFE6143"/>
    <w:rsid w:val="7B04597B"/>
    <w:rsid w:val="7B069E29"/>
    <w:rsid w:val="7B1D3922"/>
    <w:rsid w:val="7B267E0E"/>
    <w:rsid w:val="7B33F602"/>
    <w:rsid w:val="7B4BE4DE"/>
    <w:rsid w:val="7B96A2EA"/>
    <w:rsid w:val="7B9F2072"/>
    <w:rsid w:val="7BA0EDAF"/>
    <w:rsid w:val="7BA65F5A"/>
    <w:rsid w:val="7BABBD2A"/>
    <w:rsid w:val="7BC355B4"/>
    <w:rsid w:val="7BC42391"/>
    <w:rsid w:val="7BFAE2AF"/>
    <w:rsid w:val="7C00F2D1"/>
    <w:rsid w:val="7C01CB76"/>
    <w:rsid w:val="7C034FB6"/>
    <w:rsid w:val="7C099163"/>
    <w:rsid w:val="7C0F3850"/>
    <w:rsid w:val="7C12056F"/>
    <w:rsid w:val="7C41E21E"/>
    <w:rsid w:val="7C493423"/>
    <w:rsid w:val="7C907CDC"/>
    <w:rsid w:val="7C971B5A"/>
    <w:rsid w:val="7C9B9960"/>
    <w:rsid w:val="7CA02568"/>
    <w:rsid w:val="7CD76A1A"/>
    <w:rsid w:val="7CDB5F55"/>
    <w:rsid w:val="7D009E5E"/>
    <w:rsid w:val="7D0A0855"/>
    <w:rsid w:val="7D165F6A"/>
    <w:rsid w:val="7D35B882"/>
    <w:rsid w:val="7D4245FF"/>
    <w:rsid w:val="7D43CB07"/>
    <w:rsid w:val="7D4E6859"/>
    <w:rsid w:val="7D5FF3F2"/>
    <w:rsid w:val="7D93DE4C"/>
    <w:rsid w:val="7DA6A6B8"/>
    <w:rsid w:val="7DAF687A"/>
    <w:rsid w:val="7DB24894"/>
    <w:rsid w:val="7DBC4194"/>
    <w:rsid w:val="7DBFBC69"/>
    <w:rsid w:val="7DD70ED3"/>
    <w:rsid w:val="7DD7A18C"/>
    <w:rsid w:val="7DDBA25A"/>
    <w:rsid w:val="7DE7339C"/>
    <w:rsid w:val="7DEFEEBD"/>
    <w:rsid w:val="7DFC04E0"/>
    <w:rsid w:val="7E0E5201"/>
    <w:rsid w:val="7E1420BF"/>
    <w:rsid w:val="7E1E7774"/>
    <w:rsid w:val="7E1FCF00"/>
    <w:rsid w:val="7E3D95E7"/>
    <w:rsid w:val="7E40DF29"/>
    <w:rsid w:val="7E5877B3"/>
    <w:rsid w:val="7E612585"/>
    <w:rsid w:val="7E619429"/>
    <w:rsid w:val="7E703F4A"/>
    <w:rsid w:val="7E793960"/>
    <w:rsid w:val="7E7BE5BC"/>
    <w:rsid w:val="7E9406DF"/>
    <w:rsid w:val="7EBAF137"/>
    <w:rsid w:val="7EBE7FC6"/>
    <w:rsid w:val="7EDE1660"/>
    <w:rsid w:val="7EE50CFB"/>
    <w:rsid w:val="7EF1D9BE"/>
    <w:rsid w:val="7EF3052C"/>
    <w:rsid w:val="7EF3DDD1"/>
    <w:rsid w:val="7F0E9742"/>
    <w:rsid w:val="7F15BADC"/>
    <w:rsid w:val="7F16EAF7"/>
    <w:rsid w:val="7F177EAB"/>
    <w:rsid w:val="7F28D08B"/>
    <w:rsid w:val="7F2A8D93"/>
    <w:rsid w:val="7F33F479"/>
    <w:rsid w:val="7F409567"/>
    <w:rsid w:val="7F44DF15"/>
    <w:rsid w:val="7F45294A"/>
    <w:rsid w:val="7F4FA611"/>
    <w:rsid w:val="7F641A24"/>
    <w:rsid w:val="7F6C3915"/>
    <w:rsid w:val="7F7610C9"/>
    <w:rsid w:val="7F997D44"/>
    <w:rsid w:val="7F99B1D4"/>
    <w:rsid w:val="7FAD34A0"/>
    <w:rsid w:val="7FB2342E"/>
    <w:rsid w:val="7FBDC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45293"/>
  <w14:defaultImageDpi w14:val="300"/>
  <w15:docId w15:val="{7775B476-820B-47EF-826E-1AA37399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0C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8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2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3E2A5BD8794FAECD6EBDA6978FDE" ma:contentTypeVersion="4" ma:contentTypeDescription="Create a new document." ma:contentTypeScope="" ma:versionID="e555e17f0d7e1c0e254458ffcabd1614">
  <xsd:schema xmlns:xsd="http://www.w3.org/2001/XMLSchema" xmlns:xs="http://www.w3.org/2001/XMLSchema" xmlns:p="http://schemas.microsoft.com/office/2006/metadata/properties" xmlns:ns2="3edec336-ac73-42aa-a558-27fbb502397a" targetNamespace="http://schemas.microsoft.com/office/2006/metadata/properties" ma:root="true" ma:fieldsID="0e68329bdc27f61e5d7e3a69169d6d79" ns2:_="">
    <xsd:import namespace="3edec336-ac73-42aa-a558-27fbb50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c336-ac73-42aa-a558-27fbb502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FD94AC-CB97-4EA1-B463-670BB7E4A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406AD-F10F-49FD-A50F-C4D36B1BB8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723B1-4E2E-4883-9887-1F8E3FD83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c336-ac73-42aa-a558-27fbb50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916E1-E720-4D9F-BD93-5D56A78B55A2}">
  <ds:schemaRefs>
    <ds:schemaRef ds:uri="3edec336-ac73-42aa-a558-27fbb502397a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8</Words>
  <Characters>13559</Characters>
  <Application>Microsoft Office Word</Application>
  <DocSecurity>4</DocSecurity>
  <Lines>112</Lines>
  <Paragraphs>31</Paragraphs>
  <ScaleCrop>false</ScaleCrop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ercos</dc:creator>
  <cp:keywords/>
  <dc:description/>
  <cp:lastModifiedBy>Hugh Phung</cp:lastModifiedBy>
  <cp:revision>334</cp:revision>
  <dcterms:created xsi:type="dcterms:W3CDTF">2015-09-13T23:00:00Z</dcterms:created>
  <dcterms:modified xsi:type="dcterms:W3CDTF">2021-08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53E2A5BD8794FAECD6EBDA6978FDE</vt:lpwstr>
  </property>
</Properties>
</file>